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E6097F" w:rsidRDefault="00EF5006" w:rsidP="00B06F67">
                            <w:pPr>
                              <w:rPr>
                                <w:rFonts w:ascii="Comic Sans MS" w:hAnsi="Comic Sans MS"/>
                                <w:b/>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495652">
                              <w:rPr>
                                <w:rFonts w:ascii="Comic Sans MS" w:hAnsi="Comic Sans MS"/>
                                <w:b/>
                                <w:sz w:val="20"/>
                                <w:szCs w:val="20"/>
                              </w:rPr>
                              <w:tab/>
                            </w:r>
                            <w:r w:rsidR="00495652">
                              <w:rPr>
                                <w:rFonts w:ascii="Comic Sans MS" w:hAnsi="Comic Sans MS"/>
                                <w:b/>
                                <w:sz w:val="20"/>
                                <w:szCs w:val="20"/>
                              </w:rPr>
                              <w:tab/>
                            </w:r>
                            <w:r w:rsidR="00495652" w:rsidRPr="00495652">
                              <w:rPr>
                                <w:rFonts w:ascii="Comic Sans MS" w:hAnsi="Comic Sans MS"/>
                                <w:b/>
                                <w:sz w:val="20"/>
                                <w:szCs w:val="20"/>
                                <w:u w:val="single"/>
                              </w:rPr>
                              <w:t xml:space="preserve">Easter Sunday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495652">
                              <w:rPr>
                                <w:rFonts w:ascii="Comic Sans MS" w:hAnsi="Comic Sans MS"/>
                                <w:b/>
                                <w:sz w:val="20"/>
                                <w:szCs w:val="20"/>
                                <w:u w:val="single"/>
                              </w:rPr>
                              <w:t>31</w:t>
                            </w:r>
                            <w:r w:rsidR="00495652" w:rsidRPr="00495652">
                              <w:rPr>
                                <w:rFonts w:ascii="Comic Sans MS" w:hAnsi="Comic Sans MS"/>
                                <w:b/>
                                <w:sz w:val="20"/>
                                <w:szCs w:val="20"/>
                                <w:u w:val="single"/>
                                <w:vertAlign w:val="superscript"/>
                              </w:rPr>
                              <w:t>st</w:t>
                            </w:r>
                            <w:r w:rsidR="00495652">
                              <w:rPr>
                                <w:rFonts w:ascii="Comic Sans MS" w:hAnsi="Comic Sans MS"/>
                                <w:b/>
                                <w:sz w:val="20"/>
                                <w:szCs w:val="20"/>
                                <w:u w:val="single"/>
                              </w:rPr>
                              <w:t xml:space="preserve"> </w:t>
                            </w:r>
                            <w:r w:rsidR="00D90E91">
                              <w:rPr>
                                <w:rFonts w:ascii="Comic Sans MS" w:hAnsi="Comic Sans MS"/>
                                <w:b/>
                                <w:sz w:val="20"/>
                                <w:szCs w:val="20"/>
                                <w:u w:val="single"/>
                              </w:rPr>
                              <w:t>March</w:t>
                            </w:r>
                            <w:r w:rsidR="00495652">
                              <w:rPr>
                                <w:rFonts w:ascii="Comic Sans MS" w:hAnsi="Comic Sans MS"/>
                                <w:b/>
                                <w:sz w:val="20"/>
                                <w:szCs w:val="20"/>
                                <w:u w:val="single"/>
                              </w:rPr>
                              <w:t xml:space="preserve"> &amp; 1</w:t>
                            </w:r>
                            <w:r w:rsidR="00495652" w:rsidRPr="00495652">
                              <w:rPr>
                                <w:rFonts w:ascii="Comic Sans MS" w:hAnsi="Comic Sans MS"/>
                                <w:b/>
                                <w:sz w:val="20"/>
                                <w:szCs w:val="20"/>
                                <w:u w:val="single"/>
                                <w:vertAlign w:val="superscript"/>
                              </w:rPr>
                              <w:t>st</w:t>
                            </w:r>
                            <w:r w:rsidR="00495652">
                              <w:rPr>
                                <w:rFonts w:ascii="Comic Sans MS" w:hAnsi="Comic Sans MS"/>
                                <w:b/>
                                <w:sz w:val="20"/>
                                <w:szCs w:val="20"/>
                                <w:u w:val="single"/>
                              </w:rPr>
                              <w:t xml:space="preserve"> April</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r w:rsidR="00E6097F">
                              <w:rPr>
                                <w:rFonts w:ascii="Comic Sans MS" w:hAnsi="Comic Sans MS"/>
                                <w:b/>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E6097F" w:rsidRDefault="00EF5006" w:rsidP="00B06F67">
                      <w:pPr>
                        <w:rPr>
                          <w:rFonts w:ascii="Comic Sans MS" w:hAnsi="Comic Sans MS"/>
                          <w:b/>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495652">
                        <w:rPr>
                          <w:rFonts w:ascii="Comic Sans MS" w:hAnsi="Comic Sans MS"/>
                          <w:b/>
                          <w:sz w:val="20"/>
                          <w:szCs w:val="20"/>
                        </w:rPr>
                        <w:tab/>
                      </w:r>
                      <w:r w:rsidR="00495652">
                        <w:rPr>
                          <w:rFonts w:ascii="Comic Sans MS" w:hAnsi="Comic Sans MS"/>
                          <w:b/>
                          <w:sz w:val="20"/>
                          <w:szCs w:val="20"/>
                        </w:rPr>
                        <w:tab/>
                      </w:r>
                      <w:r w:rsidR="00495652" w:rsidRPr="00495652">
                        <w:rPr>
                          <w:rFonts w:ascii="Comic Sans MS" w:hAnsi="Comic Sans MS"/>
                          <w:b/>
                          <w:sz w:val="20"/>
                          <w:szCs w:val="20"/>
                          <w:u w:val="single"/>
                        </w:rPr>
                        <w:t xml:space="preserve">Easter Sunday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495652">
                        <w:rPr>
                          <w:rFonts w:ascii="Comic Sans MS" w:hAnsi="Comic Sans MS"/>
                          <w:b/>
                          <w:sz w:val="20"/>
                          <w:szCs w:val="20"/>
                          <w:u w:val="single"/>
                        </w:rPr>
                        <w:t>31</w:t>
                      </w:r>
                      <w:r w:rsidR="00495652" w:rsidRPr="00495652">
                        <w:rPr>
                          <w:rFonts w:ascii="Comic Sans MS" w:hAnsi="Comic Sans MS"/>
                          <w:b/>
                          <w:sz w:val="20"/>
                          <w:szCs w:val="20"/>
                          <w:u w:val="single"/>
                          <w:vertAlign w:val="superscript"/>
                        </w:rPr>
                        <w:t>st</w:t>
                      </w:r>
                      <w:r w:rsidR="00495652">
                        <w:rPr>
                          <w:rFonts w:ascii="Comic Sans MS" w:hAnsi="Comic Sans MS"/>
                          <w:b/>
                          <w:sz w:val="20"/>
                          <w:szCs w:val="20"/>
                          <w:u w:val="single"/>
                        </w:rPr>
                        <w:t xml:space="preserve"> </w:t>
                      </w:r>
                      <w:r w:rsidR="00D90E91">
                        <w:rPr>
                          <w:rFonts w:ascii="Comic Sans MS" w:hAnsi="Comic Sans MS"/>
                          <w:b/>
                          <w:sz w:val="20"/>
                          <w:szCs w:val="20"/>
                          <w:u w:val="single"/>
                        </w:rPr>
                        <w:t>March</w:t>
                      </w:r>
                      <w:r w:rsidR="00495652">
                        <w:rPr>
                          <w:rFonts w:ascii="Comic Sans MS" w:hAnsi="Comic Sans MS"/>
                          <w:b/>
                          <w:sz w:val="20"/>
                          <w:szCs w:val="20"/>
                          <w:u w:val="single"/>
                        </w:rPr>
                        <w:t xml:space="preserve"> &amp; 1</w:t>
                      </w:r>
                      <w:r w:rsidR="00495652" w:rsidRPr="00495652">
                        <w:rPr>
                          <w:rFonts w:ascii="Comic Sans MS" w:hAnsi="Comic Sans MS"/>
                          <w:b/>
                          <w:sz w:val="20"/>
                          <w:szCs w:val="20"/>
                          <w:u w:val="single"/>
                          <w:vertAlign w:val="superscript"/>
                        </w:rPr>
                        <w:t>st</w:t>
                      </w:r>
                      <w:r w:rsidR="00495652">
                        <w:rPr>
                          <w:rFonts w:ascii="Comic Sans MS" w:hAnsi="Comic Sans MS"/>
                          <w:b/>
                          <w:sz w:val="20"/>
                          <w:szCs w:val="20"/>
                          <w:u w:val="single"/>
                        </w:rPr>
                        <w:t xml:space="preserve"> April</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r w:rsidR="00E6097F">
                        <w:rPr>
                          <w:rFonts w:ascii="Comic Sans MS" w:hAnsi="Comic Sans MS"/>
                          <w:b/>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9B75D8"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margin">
                  <wp:posOffset>-63958</wp:posOffset>
                </wp:positionH>
                <wp:positionV relativeFrom="paragraph">
                  <wp:posOffset>33936</wp:posOffset>
                </wp:positionV>
                <wp:extent cx="6667500" cy="606055"/>
                <wp:effectExtent l="0" t="0" r="19050" b="228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06055"/>
                        </a:xfrm>
                        <a:prstGeom prst="rect">
                          <a:avLst/>
                        </a:prstGeom>
                        <a:solidFill>
                          <a:srgbClr val="FFFFFF"/>
                        </a:solidFill>
                        <a:ln w="9525">
                          <a:solidFill>
                            <a:srgbClr val="000000"/>
                          </a:solidFill>
                          <a:miter lim="800000"/>
                          <a:headEnd/>
                          <a:tailEnd/>
                        </a:ln>
                      </wps:spPr>
                      <wps:txbx>
                        <w:txbxContent>
                          <w:p w:rsidR="001C3E14" w:rsidRPr="00B40F88" w:rsidRDefault="004E65F3" w:rsidP="00EB1F0B">
                            <w:pPr>
                              <w:ind w:right="-1205"/>
                              <w:rPr>
                                <w:rFonts w:ascii="Comic Sans MS" w:hAnsi="Comic Sans MS"/>
                                <w:b/>
                                <w:sz w:val="18"/>
                                <w:szCs w:val="18"/>
                              </w:rPr>
                            </w:pPr>
                            <w:r w:rsidRPr="00B40F88">
                              <w:rPr>
                                <w:rFonts w:ascii="Comic Sans MS" w:hAnsi="Comic Sans MS"/>
                                <w:b/>
                                <w:sz w:val="18"/>
                                <w:szCs w:val="18"/>
                              </w:rPr>
                              <w:t xml:space="preserve">Sat </w:t>
                            </w:r>
                            <w:r w:rsidR="00495652">
                              <w:rPr>
                                <w:rFonts w:ascii="Comic Sans MS" w:hAnsi="Comic Sans MS"/>
                                <w:b/>
                                <w:sz w:val="18"/>
                                <w:szCs w:val="18"/>
                              </w:rPr>
                              <w:t>31</w:t>
                            </w:r>
                            <w:r w:rsidR="00495652" w:rsidRPr="00495652">
                              <w:rPr>
                                <w:rFonts w:ascii="Comic Sans MS" w:hAnsi="Comic Sans MS"/>
                                <w:b/>
                                <w:sz w:val="18"/>
                                <w:szCs w:val="18"/>
                                <w:vertAlign w:val="superscript"/>
                              </w:rPr>
                              <w:t>st</w:t>
                            </w:r>
                            <w:r w:rsidR="00495652">
                              <w:rPr>
                                <w:rFonts w:ascii="Comic Sans MS" w:hAnsi="Comic Sans MS"/>
                                <w:b/>
                                <w:sz w:val="18"/>
                                <w:szCs w:val="18"/>
                              </w:rPr>
                              <w:t xml:space="preserve"> </w:t>
                            </w:r>
                            <w:r w:rsidR="00D90E91" w:rsidRPr="00B40F88">
                              <w:rPr>
                                <w:rFonts w:ascii="Comic Sans MS" w:hAnsi="Comic Sans MS"/>
                                <w:b/>
                                <w:sz w:val="18"/>
                                <w:szCs w:val="18"/>
                              </w:rPr>
                              <w:t>March</w:t>
                            </w:r>
                            <w:r w:rsidR="00D90E91" w:rsidRPr="00B40F88">
                              <w:rPr>
                                <w:rFonts w:ascii="Comic Sans MS" w:hAnsi="Comic Sans MS"/>
                                <w:b/>
                                <w:sz w:val="18"/>
                                <w:szCs w:val="18"/>
                              </w:rPr>
                              <w:tab/>
                            </w:r>
                            <w:r w:rsidRPr="00B40F88">
                              <w:rPr>
                                <w:rFonts w:ascii="Comic Sans MS" w:hAnsi="Comic Sans MS"/>
                                <w:b/>
                                <w:sz w:val="18"/>
                                <w:szCs w:val="18"/>
                              </w:rPr>
                              <w:t xml:space="preserve"> </w:t>
                            </w:r>
                            <w:r w:rsidR="004B00DD" w:rsidRPr="00B40F88">
                              <w:rPr>
                                <w:rFonts w:ascii="Comic Sans MS" w:hAnsi="Comic Sans MS"/>
                                <w:b/>
                                <w:sz w:val="18"/>
                                <w:szCs w:val="18"/>
                              </w:rPr>
                              <w:tab/>
                            </w:r>
                            <w:r w:rsidR="00495652">
                              <w:rPr>
                                <w:rFonts w:ascii="Comic Sans MS" w:hAnsi="Comic Sans MS"/>
                                <w:b/>
                                <w:sz w:val="18"/>
                                <w:szCs w:val="18"/>
                              </w:rPr>
                              <w:t>7.00pm</w:t>
                            </w:r>
                            <w:r w:rsidR="004B00DD" w:rsidRPr="00B40F88">
                              <w:rPr>
                                <w:rFonts w:ascii="Comic Sans MS" w:hAnsi="Comic Sans MS"/>
                                <w:b/>
                                <w:sz w:val="18"/>
                                <w:szCs w:val="18"/>
                              </w:rPr>
                              <w:t xml:space="preserve"> @ CQ</w:t>
                            </w:r>
                            <w:r w:rsidR="004B00DD" w:rsidRPr="00B40F88">
                              <w:rPr>
                                <w:rFonts w:ascii="Comic Sans MS" w:hAnsi="Comic Sans MS"/>
                                <w:b/>
                                <w:sz w:val="18"/>
                                <w:szCs w:val="18"/>
                              </w:rPr>
                              <w:tab/>
                            </w:r>
                            <w:r w:rsidR="00592A19" w:rsidRPr="00B40F88">
                              <w:rPr>
                                <w:rFonts w:ascii="Comic Sans MS" w:hAnsi="Comic Sans MS"/>
                                <w:b/>
                                <w:sz w:val="18"/>
                                <w:szCs w:val="18"/>
                              </w:rPr>
                              <w:tab/>
                            </w:r>
                            <w:r w:rsidR="00A121BE" w:rsidRPr="00B40F88">
                              <w:rPr>
                                <w:rFonts w:ascii="Comic Sans MS" w:hAnsi="Comic Sans MS"/>
                                <w:b/>
                                <w:sz w:val="18"/>
                                <w:szCs w:val="18"/>
                              </w:rPr>
                              <w:tab/>
                            </w:r>
                            <w:r w:rsidR="00A121BE" w:rsidRPr="00B40F88">
                              <w:rPr>
                                <w:rFonts w:ascii="Comic Sans MS" w:hAnsi="Comic Sans MS"/>
                                <w:b/>
                                <w:sz w:val="18"/>
                                <w:szCs w:val="18"/>
                              </w:rPr>
                              <w:tab/>
                            </w:r>
                            <w:r w:rsidR="00A60AD0" w:rsidRPr="00B40F88">
                              <w:rPr>
                                <w:rFonts w:ascii="Comic Sans MS" w:hAnsi="Comic Sans MS"/>
                                <w:b/>
                                <w:sz w:val="18"/>
                                <w:szCs w:val="18"/>
                              </w:rPr>
                              <w:tab/>
                            </w:r>
                            <w:r w:rsidR="00A60AD0" w:rsidRPr="00B40F88">
                              <w:rPr>
                                <w:rFonts w:ascii="Comic Sans MS" w:hAnsi="Comic Sans MS"/>
                                <w:b/>
                                <w:sz w:val="18"/>
                                <w:szCs w:val="18"/>
                              </w:rPr>
                              <w:tab/>
                            </w:r>
                            <w:r w:rsidR="003B23AA">
                              <w:rPr>
                                <w:rFonts w:ascii="Comic Sans MS" w:hAnsi="Comic Sans MS"/>
                                <w:b/>
                                <w:sz w:val="18"/>
                                <w:szCs w:val="18"/>
                              </w:rPr>
                              <w:tab/>
                            </w:r>
                            <w:r w:rsidR="00495652">
                              <w:rPr>
                                <w:rFonts w:ascii="Comic Sans MS" w:hAnsi="Comic Sans MS"/>
                                <w:b/>
                                <w:sz w:val="18"/>
                                <w:szCs w:val="18"/>
                              </w:rPr>
                              <w:t>Easter Vigil</w:t>
                            </w:r>
                          </w:p>
                          <w:p w:rsidR="003854A8" w:rsidRPr="00B40F88" w:rsidRDefault="004D65EF" w:rsidP="00265D75">
                            <w:pPr>
                              <w:ind w:right="-1205"/>
                              <w:rPr>
                                <w:rFonts w:ascii="Comic Sans MS" w:hAnsi="Comic Sans MS"/>
                                <w:b/>
                                <w:sz w:val="18"/>
                                <w:szCs w:val="18"/>
                              </w:rPr>
                            </w:pPr>
                            <w:r w:rsidRPr="00B40F88">
                              <w:rPr>
                                <w:rFonts w:ascii="Comic Sans MS" w:hAnsi="Comic Sans MS"/>
                                <w:b/>
                                <w:sz w:val="18"/>
                                <w:szCs w:val="18"/>
                              </w:rPr>
                              <w:t>S</w:t>
                            </w:r>
                            <w:r w:rsidR="00EF5006" w:rsidRPr="00B40F88">
                              <w:rPr>
                                <w:rFonts w:ascii="Comic Sans MS" w:hAnsi="Comic Sans MS"/>
                                <w:b/>
                                <w:sz w:val="18"/>
                                <w:szCs w:val="18"/>
                              </w:rPr>
                              <w:t>un</w:t>
                            </w:r>
                            <w:r w:rsidR="005C37F0" w:rsidRPr="00B40F88">
                              <w:rPr>
                                <w:rFonts w:ascii="Comic Sans MS" w:hAnsi="Comic Sans MS"/>
                                <w:b/>
                                <w:sz w:val="18"/>
                                <w:szCs w:val="18"/>
                              </w:rPr>
                              <w:t xml:space="preserve"> </w:t>
                            </w:r>
                            <w:r w:rsidR="00495652">
                              <w:rPr>
                                <w:rFonts w:ascii="Comic Sans MS" w:hAnsi="Comic Sans MS"/>
                                <w:b/>
                                <w:sz w:val="18"/>
                                <w:szCs w:val="18"/>
                              </w:rPr>
                              <w:t>1</w:t>
                            </w:r>
                            <w:r w:rsidR="00495652" w:rsidRPr="00495652">
                              <w:rPr>
                                <w:rFonts w:ascii="Comic Sans MS" w:hAnsi="Comic Sans MS"/>
                                <w:b/>
                                <w:sz w:val="18"/>
                                <w:szCs w:val="18"/>
                                <w:vertAlign w:val="superscript"/>
                              </w:rPr>
                              <w:t>st</w:t>
                            </w:r>
                            <w:r w:rsidR="00495652">
                              <w:rPr>
                                <w:rFonts w:ascii="Comic Sans MS" w:hAnsi="Comic Sans MS"/>
                                <w:b/>
                                <w:sz w:val="18"/>
                                <w:szCs w:val="18"/>
                              </w:rPr>
                              <w:t xml:space="preserve"> April</w:t>
                            </w:r>
                            <w:r w:rsidR="00D90E91" w:rsidRPr="00B40F88">
                              <w:rPr>
                                <w:rFonts w:ascii="Comic Sans MS" w:hAnsi="Comic Sans MS"/>
                                <w:b/>
                                <w:sz w:val="18"/>
                                <w:szCs w:val="18"/>
                              </w:rPr>
                              <w:tab/>
                            </w:r>
                            <w:r w:rsidR="00853E83" w:rsidRPr="00B40F88">
                              <w:rPr>
                                <w:rFonts w:ascii="Comic Sans MS" w:hAnsi="Comic Sans MS"/>
                                <w:b/>
                                <w:sz w:val="18"/>
                                <w:szCs w:val="18"/>
                              </w:rPr>
                              <w:tab/>
                            </w:r>
                            <w:r w:rsidR="00EF5006" w:rsidRPr="00B40F88">
                              <w:rPr>
                                <w:rFonts w:ascii="Comic Sans MS" w:hAnsi="Comic Sans MS"/>
                                <w:b/>
                                <w:sz w:val="18"/>
                                <w:szCs w:val="18"/>
                              </w:rPr>
                              <w:t xml:space="preserve">9.30am @ </w:t>
                            </w:r>
                            <w:r w:rsidR="0006472B" w:rsidRPr="00B40F88">
                              <w:rPr>
                                <w:rFonts w:ascii="Comic Sans MS" w:hAnsi="Comic Sans MS"/>
                                <w:b/>
                                <w:sz w:val="18"/>
                                <w:szCs w:val="18"/>
                              </w:rPr>
                              <w:t>QF</w:t>
                            </w:r>
                            <w:r w:rsidR="00EF5006" w:rsidRPr="00B40F88">
                              <w:rPr>
                                <w:rFonts w:ascii="Comic Sans MS" w:hAnsi="Comic Sans MS"/>
                                <w:b/>
                                <w:sz w:val="18"/>
                                <w:szCs w:val="18"/>
                              </w:rPr>
                              <w:tab/>
                            </w:r>
                            <w:r w:rsidR="00EF5006" w:rsidRPr="00B40F88">
                              <w:rPr>
                                <w:rFonts w:ascii="Comic Sans MS" w:hAnsi="Comic Sans MS"/>
                                <w:b/>
                                <w:sz w:val="18"/>
                                <w:szCs w:val="18"/>
                              </w:rPr>
                              <w:tab/>
                            </w:r>
                            <w:r w:rsidR="00592A19" w:rsidRPr="00B40F88">
                              <w:rPr>
                                <w:rFonts w:ascii="Comic Sans MS" w:hAnsi="Comic Sans MS"/>
                                <w:b/>
                                <w:sz w:val="18"/>
                                <w:szCs w:val="18"/>
                              </w:rPr>
                              <w:tab/>
                            </w:r>
                            <w:r w:rsidR="00592A19" w:rsidRPr="00B40F88">
                              <w:rPr>
                                <w:rFonts w:ascii="Comic Sans MS" w:hAnsi="Comic Sans MS"/>
                                <w:b/>
                                <w:sz w:val="18"/>
                                <w:szCs w:val="18"/>
                              </w:rPr>
                              <w:tab/>
                            </w:r>
                            <w:r w:rsidR="00495652">
                              <w:rPr>
                                <w:rFonts w:ascii="Comic Sans MS" w:hAnsi="Comic Sans MS"/>
                                <w:b/>
                                <w:sz w:val="18"/>
                                <w:szCs w:val="18"/>
                              </w:rPr>
                              <w:tab/>
                            </w:r>
                            <w:r w:rsidR="00495652" w:rsidRPr="00495652">
                              <w:rPr>
                                <w:rFonts w:ascii="Comic Sans MS" w:hAnsi="Comic Sans MS"/>
                                <w:b/>
                                <w:sz w:val="18"/>
                                <w:szCs w:val="18"/>
                              </w:rPr>
                              <w:t xml:space="preserve">All Enrolled in the Book of Remembrance      </w:t>
                            </w:r>
                          </w:p>
                          <w:p w:rsidR="00265D75" w:rsidRPr="00B40F88" w:rsidRDefault="004E65F3" w:rsidP="00265D75">
                            <w:pPr>
                              <w:ind w:right="-1205"/>
                              <w:rPr>
                                <w:rFonts w:ascii="Comic Sans MS" w:hAnsi="Comic Sans MS"/>
                                <w:b/>
                                <w:sz w:val="18"/>
                                <w:szCs w:val="18"/>
                              </w:rPr>
                            </w:pPr>
                            <w:r w:rsidRPr="00B40F88">
                              <w:rPr>
                                <w:rFonts w:ascii="Comic Sans MS" w:hAnsi="Comic Sans MS"/>
                                <w:b/>
                                <w:sz w:val="18"/>
                                <w:szCs w:val="18"/>
                              </w:rPr>
                              <w:t xml:space="preserve">Sun </w:t>
                            </w:r>
                            <w:r w:rsidR="00495652">
                              <w:rPr>
                                <w:rFonts w:ascii="Comic Sans MS" w:hAnsi="Comic Sans MS"/>
                                <w:b/>
                                <w:sz w:val="18"/>
                                <w:szCs w:val="18"/>
                              </w:rPr>
                              <w:t>1</w:t>
                            </w:r>
                            <w:r w:rsidR="00495652" w:rsidRPr="00495652">
                              <w:rPr>
                                <w:rFonts w:ascii="Comic Sans MS" w:hAnsi="Comic Sans MS"/>
                                <w:b/>
                                <w:sz w:val="18"/>
                                <w:szCs w:val="18"/>
                                <w:vertAlign w:val="superscript"/>
                              </w:rPr>
                              <w:t>st</w:t>
                            </w:r>
                            <w:r w:rsidR="00495652">
                              <w:rPr>
                                <w:rFonts w:ascii="Comic Sans MS" w:hAnsi="Comic Sans MS"/>
                                <w:b/>
                                <w:sz w:val="18"/>
                                <w:szCs w:val="18"/>
                              </w:rPr>
                              <w:t xml:space="preserve"> April</w:t>
                            </w:r>
                            <w:r w:rsidR="00D90E91" w:rsidRPr="00B40F88">
                              <w:rPr>
                                <w:rFonts w:ascii="Comic Sans MS" w:hAnsi="Comic Sans MS"/>
                                <w:b/>
                                <w:sz w:val="18"/>
                                <w:szCs w:val="18"/>
                              </w:rPr>
                              <w:t xml:space="preserve"> </w:t>
                            </w:r>
                            <w:r w:rsidR="00D90E91" w:rsidRPr="00B40F88">
                              <w:rPr>
                                <w:rFonts w:ascii="Comic Sans MS" w:hAnsi="Comic Sans MS"/>
                                <w:b/>
                                <w:sz w:val="18"/>
                                <w:szCs w:val="18"/>
                              </w:rPr>
                              <w:tab/>
                            </w:r>
                            <w:r w:rsidR="00D90E91" w:rsidRPr="00B40F88">
                              <w:rPr>
                                <w:rFonts w:ascii="Comic Sans MS" w:hAnsi="Comic Sans MS"/>
                                <w:b/>
                                <w:sz w:val="18"/>
                                <w:szCs w:val="18"/>
                              </w:rPr>
                              <w:tab/>
                            </w:r>
                            <w:r w:rsidR="004620D5" w:rsidRPr="00B40F88">
                              <w:rPr>
                                <w:rFonts w:ascii="Comic Sans MS" w:hAnsi="Comic Sans MS"/>
                                <w:b/>
                                <w:sz w:val="18"/>
                                <w:szCs w:val="18"/>
                              </w:rPr>
                              <w:t>1</w:t>
                            </w:r>
                            <w:r w:rsidR="00EF5006" w:rsidRPr="00B40F88">
                              <w:rPr>
                                <w:rFonts w:ascii="Comic Sans MS" w:hAnsi="Comic Sans MS"/>
                                <w:b/>
                                <w:sz w:val="18"/>
                                <w:szCs w:val="18"/>
                              </w:rPr>
                              <w:t>1.00am @ CQ</w:t>
                            </w:r>
                            <w:r w:rsidR="00EF5006" w:rsidRPr="00B40F88">
                              <w:rPr>
                                <w:rFonts w:ascii="Comic Sans MS" w:hAnsi="Comic Sans MS"/>
                                <w:b/>
                                <w:sz w:val="18"/>
                                <w:szCs w:val="18"/>
                              </w:rPr>
                              <w:tab/>
                            </w:r>
                            <w:r w:rsidR="00EF5006" w:rsidRPr="00B40F88">
                              <w:rPr>
                                <w:rFonts w:ascii="Comic Sans MS" w:hAnsi="Comic Sans MS"/>
                                <w:b/>
                                <w:sz w:val="18"/>
                                <w:szCs w:val="18"/>
                              </w:rPr>
                              <w:tab/>
                            </w:r>
                            <w:r w:rsidR="00592A19" w:rsidRPr="00B40F88">
                              <w:rPr>
                                <w:rFonts w:ascii="Comic Sans MS" w:hAnsi="Comic Sans MS"/>
                                <w:b/>
                                <w:sz w:val="18"/>
                                <w:szCs w:val="18"/>
                              </w:rPr>
                              <w:tab/>
                            </w:r>
                            <w:r w:rsidR="00592A19" w:rsidRPr="00B40F88">
                              <w:rPr>
                                <w:rFonts w:ascii="Comic Sans MS" w:hAnsi="Comic Sans MS"/>
                                <w:b/>
                                <w:sz w:val="18"/>
                                <w:szCs w:val="18"/>
                              </w:rPr>
                              <w:tab/>
                            </w:r>
                            <w:r w:rsidR="003F74FB" w:rsidRPr="00B40F88">
                              <w:rPr>
                                <w:rFonts w:ascii="Comic Sans MS" w:hAnsi="Comic Sans MS"/>
                                <w:b/>
                                <w:sz w:val="18"/>
                                <w:szCs w:val="18"/>
                              </w:rPr>
                              <w:tab/>
                            </w:r>
                            <w:r w:rsidR="003F74FB" w:rsidRPr="00B40F88">
                              <w:rPr>
                                <w:rFonts w:ascii="Comic Sans MS" w:hAnsi="Comic Sans MS"/>
                                <w:b/>
                                <w:sz w:val="18"/>
                                <w:szCs w:val="18"/>
                              </w:rPr>
                              <w:tab/>
                            </w:r>
                            <w:r w:rsidR="003B23AA">
                              <w:rPr>
                                <w:rFonts w:ascii="Comic Sans MS" w:hAnsi="Comic Sans MS"/>
                                <w:b/>
                                <w:sz w:val="18"/>
                                <w:szCs w:val="18"/>
                              </w:rPr>
                              <w:tab/>
                            </w:r>
                            <w:r w:rsidR="005A594E" w:rsidRPr="00B40F88">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05pt;margin-top:2.65pt;width:525pt;height:47.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">
                <v:textbox>
                  <w:txbxContent>
                    <w:p w:rsidR="001C3E14" w:rsidRPr="00B40F88" w:rsidRDefault="004E65F3" w:rsidP="00EB1F0B">
                      <w:pPr>
                        <w:ind w:right="-1205"/>
                        <w:rPr>
                          <w:rFonts w:ascii="Comic Sans MS" w:hAnsi="Comic Sans MS"/>
                          <w:b/>
                          <w:sz w:val="18"/>
                          <w:szCs w:val="18"/>
                        </w:rPr>
                      </w:pPr>
                      <w:r w:rsidRPr="00B40F88">
                        <w:rPr>
                          <w:rFonts w:ascii="Comic Sans MS" w:hAnsi="Comic Sans MS"/>
                          <w:b/>
                          <w:sz w:val="18"/>
                          <w:szCs w:val="18"/>
                        </w:rPr>
                        <w:t xml:space="preserve">Sat </w:t>
                      </w:r>
                      <w:r w:rsidR="00495652">
                        <w:rPr>
                          <w:rFonts w:ascii="Comic Sans MS" w:hAnsi="Comic Sans MS"/>
                          <w:b/>
                          <w:sz w:val="18"/>
                          <w:szCs w:val="18"/>
                        </w:rPr>
                        <w:t>31</w:t>
                      </w:r>
                      <w:r w:rsidR="00495652" w:rsidRPr="00495652">
                        <w:rPr>
                          <w:rFonts w:ascii="Comic Sans MS" w:hAnsi="Comic Sans MS"/>
                          <w:b/>
                          <w:sz w:val="18"/>
                          <w:szCs w:val="18"/>
                          <w:vertAlign w:val="superscript"/>
                        </w:rPr>
                        <w:t>st</w:t>
                      </w:r>
                      <w:r w:rsidR="00495652">
                        <w:rPr>
                          <w:rFonts w:ascii="Comic Sans MS" w:hAnsi="Comic Sans MS"/>
                          <w:b/>
                          <w:sz w:val="18"/>
                          <w:szCs w:val="18"/>
                        </w:rPr>
                        <w:t xml:space="preserve"> </w:t>
                      </w:r>
                      <w:r w:rsidR="00D90E91" w:rsidRPr="00B40F88">
                        <w:rPr>
                          <w:rFonts w:ascii="Comic Sans MS" w:hAnsi="Comic Sans MS"/>
                          <w:b/>
                          <w:sz w:val="18"/>
                          <w:szCs w:val="18"/>
                        </w:rPr>
                        <w:t>March</w:t>
                      </w:r>
                      <w:r w:rsidR="00D90E91" w:rsidRPr="00B40F88">
                        <w:rPr>
                          <w:rFonts w:ascii="Comic Sans MS" w:hAnsi="Comic Sans MS"/>
                          <w:b/>
                          <w:sz w:val="18"/>
                          <w:szCs w:val="18"/>
                        </w:rPr>
                        <w:tab/>
                      </w:r>
                      <w:r w:rsidRPr="00B40F88">
                        <w:rPr>
                          <w:rFonts w:ascii="Comic Sans MS" w:hAnsi="Comic Sans MS"/>
                          <w:b/>
                          <w:sz w:val="18"/>
                          <w:szCs w:val="18"/>
                        </w:rPr>
                        <w:t xml:space="preserve"> </w:t>
                      </w:r>
                      <w:r w:rsidR="004B00DD" w:rsidRPr="00B40F88">
                        <w:rPr>
                          <w:rFonts w:ascii="Comic Sans MS" w:hAnsi="Comic Sans MS"/>
                          <w:b/>
                          <w:sz w:val="18"/>
                          <w:szCs w:val="18"/>
                        </w:rPr>
                        <w:tab/>
                      </w:r>
                      <w:r w:rsidR="00495652">
                        <w:rPr>
                          <w:rFonts w:ascii="Comic Sans MS" w:hAnsi="Comic Sans MS"/>
                          <w:b/>
                          <w:sz w:val="18"/>
                          <w:szCs w:val="18"/>
                        </w:rPr>
                        <w:t>7.00pm</w:t>
                      </w:r>
                      <w:r w:rsidR="004B00DD" w:rsidRPr="00B40F88">
                        <w:rPr>
                          <w:rFonts w:ascii="Comic Sans MS" w:hAnsi="Comic Sans MS"/>
                          <w:b/>
                          <w:sz w:val="18"/>
                          <w:szCs w:val="18"/>
                        </w:rPr>
                        <w:t xml:space="preserve"> @ CQ</w:t>
                      </w:r>
                      <w:r w:rsidR="004B00DD" w:rsidRPr="00B40F88">
                        <w:rPr>
                          <w:rFonts w:ascii="Comic Sans MS" w:hAnsi="Comic Sans MS"/>
                          <w:b/>
                          <w:sz w:val="18"/>
                          <w:szCs w:val="18"/>
                        </w:rPr>
                        <w:tab/>
                      </w:r>
                      <w:r w:rsidR="00592A19" w:rsidRPr="00B40F88">
                        <w:rPr>
                          <w:rFonts w:ascii="Comic Sans MS" w:hAnsi="Comic Sans MS"/>
                          <w:b/>
                          <w:sz w:val="18"/>
                          <w:szCs w:val="18"/>
                        </w:rPr>
                        <w:tab/>
                      </w:r>
                      <w:r w:rsidR="00A121BE" w:rsidRPr="00B40F88">
                        <w:rPr>
                          <w:rFonts w:ascii="Comic Sans MS" w:hAnsi="Comic Sans MS"/>
                          <w:b/>
                          <w:sz w:val="18"/>
                          <w:szCs w:val="18"/>
                        </w:rPr>
                        <w:tab/>
                      </w:r>
                      <w:r w:rsidR="00A121BE" w:rsidRPr="00B40F88">
                        <w:rPr>
                          <w:rFonts w:ascii="Comic Sans MS" w:hAnsi="Comic Sans MS"/>
                          <w:b/>
                          <w:sz w:val="18"/>
                          <w:szCs w:val="18"/>
                        </w:rPr>
                        <w:tab/>
                      </w:r>
                      <w:r w:rsidR="00A60AD0" w:rsidRPr="00B40F88">
                        <w:rPr>
                          <w:rFonts w:ascii="Comic Sans MS" w:hAnsi="Comic Sans MS"/>
                          <w:b/>
                          <w:sz w:val="18"/>
                          <w:szCs w:val="18"/>
                        </w:rPr>
                        <w:tab/>
                      </w:r>
                      <w:r w:rsidR="00A60AD0" w:rsidRPr="00B40F88">
                        <w:rPr>
                          <w:rFonts w:ascii="Comic Sans MS" w:hAnsi="Comic Sans MS"/>
                          <w:b/>
                          <w:sz w:val="18"/>
                          <w:szCs w:val="18"/>
                        </w:rPr>
                        <w:tab/>
                      </w:r>
                      <w:r w:rsidR="003B23AA">
                        <w:rPr>
                          <w:rFonts w:ascii="Comic Sans MS" w:hAnsi="Comic Sans MS"/>
                          <w:b/>
                          <w:sz w:val="18"/>
                          <w:szCs w:val="18"/>
                        </w:rPr>
                        <w:tab/>
                      </w:r>
                      <w:r w:rsidR="00495652">
                        <w:rPr>
                          <w:rFonts w:ascii="Comic Sans MS" w:hAnsi="Comic Sans MS"/>
                          <w:b/>
                          <w:sz w:val="18"/>
                          <w:szCs w:val="18"/>
                        </w:rPr>
                        <w:t>Easter Vigil</w:t>
                      </w:r>
                    </w:p>
                    <w:p w:rsidR="003854A8" w:rsidRPr="00B40F88" w:rsidRDefault="004D65EF" w:rsidP="00265D75">
                      <w:pPr>
                        <w:ind w:right="-1205"/>
                        <w:rPr>
                          <w:rFonts w:ascii="Comic Sans MS" w:hAnsi="Comic Sans MS"/>
                          <w:b/>
                          <w:sz w:val="18"/>
                          <w:szCs w:val="18"/>
                        </w:rPr>
                      </w:pPr>
                      <w:r w:rsidRPr="00B40F88">
                        <w:rPr>
                          <w:rFonts w:ascii="Comic Sans MS" w:hAnsi="Comic Sans MS"/>
                          <w:b/>
                          <w:sz w:val="18"/>
                          <w:szCs w:val="18"/>
                        </w:rPr>
                        <w:t>S</w:t>
                      </w:r>
                      <w:r w:rsidR="00EF5006" w:rsidRPr="00B40F88">
                        <w:rPr>
                          <w:rFonts w:ascii="Comic Sans MS" w:hAnsi="Comic Sans MS"/>
                          <w:b/>
                          <w:sz w:val="18"/>
                          <w:szCs w:val="18"/>
                        </w:rPr>
                        <w:t>un</w:t>
                      </w:r>
                      <w:r w:rsidR="005C37F0" w:rsidRPr="00B40F88">
                        <w:rPr>
                          <w:rFonts w:ascii="Comic Sans MS" w:hAnsi="Comic Sans MS"/>
                          <w:b/>
                          <w:sz w:val="18"/>
                          <w:szCs w:val="18"/>
                        </w:rPr>
                        <w:t xml:space="preserve"> </w:t>
                      </w:r>
                      <w:r w:rsidR="00495652">
                        <w:rPr>
                          <w:rFonts w:ascii="Comic Sans MS" w:hAnsi="Comic Sans MS"/>
                          <w:b/>
                          <w:sz w:val="18"/>
                          <w:szCs w:val="18"/>
                        </w:rPr>
                        <w:t>1</w:t>
                      </w:r>
                      <w:r w:rsidR="00495652" w:rsidRPr="00495652">
                        <w:rPr>
                          <w:rFonts w:ascii="Comic Sans MS" w:hAnsi="Comic Sans MS"/>
                          <w:b/>
                          <w:sz w:val="18"/>
                          <w:szCs w:val="18"/>
                          <w:vertAlign w:val="superscript"/>
                        </w:rPr>
                        <w:t>st</w:t>
                      </w:r>
                      <w:r w:rsidR="00495652">
                        <w:rPr>
                          <w:rFonts w:ascii="Comic Sans MS" w:hAnsi="Comic Sans MS"/>
                          <w:b/>
                          <w:sz w:val="18"/>
                          <w:szCs w:val="18"/>
                        </w:rPr>
                        <w:t xml:space="preserve"> April</w:t>
                      </w:r>
                      <w:r w:rsidR="00D90E91" w:rsidRPr="00B40F88">
                        <w:rPr>
                          <w:rFonts w:ascii="Comic Sans MS" w:hAnsi="Comic Sans MS"/>
                          <w:b/>
                          <w:sz w:val="18"/>
                          <w:szCs w:val="18"/>
                        </w:rPr>
                        <w:tab/>
                      </w:r>
                      <w:r w:rsidR="00853E83" w:rsidRPr="00B40F88">
                        <w:rPr>
                          <w:rFonts w:ascii="Comic Sans MS" w:hAnsi="Comic Sans MS"/>
                          <w:b/>
                          <w:sz w:val="18"/>
                          <w:szCs w:val="18"/>
                        </w:rPr>
                        <w:tab/>
                      </w:r>
                      <w:r w:rsidR="00EF5006" w:rsidRPr="00B40F88">
                        <w:rPr>
                          <w:rFonts w:ascii="Comic Sans MS" w:hAnsi="Comic Sans MS"/>
                          <w:b/>
                          <w:sz w:val="18"/>
                          <w:szCs w:val="18"/>
                        </w:rPr>
                        <w:t xml:space="preserve">9.30am @ </w:t>
                      </w:r>
                      <w:r w:rsidR="0006472B" w:rsidRPr="00B40F88">
                        <w:rPr>
                          <w:rFonts w:ascii="Comic Sans MS" w:hAnsi="Comic Sans MS"/>
                          <w:b/>
                          <w:sz w:val="18"/>
                          <w:szCs w:val="18"/>
                        </w:rPr>
                        <w:t>QF</w:t>
                      </w:r>
                      <w:r w:rsidR="00EF5006" w:rsidRPr="00B40F88">
                        <w:rPr>
                          <w:rFonts w:ascii="Comic Sans MS" w:hAnsi="Comic Sans MS"/>
                          <w:b/>
                          <w:sz w:val="18"/>
                          <w:szCs w:val="18"/>
                        </w:rPr>
                        <w:tab/>
                      </w:r>
                      <w:r w:rsidR="00EF5006" w:rsidRPr="00B40F88">
                        <w:rPr>
                          <w:rFonts w:ascii="Comic Sans MS" w:hAnsi="Comic Sans MS"/>
                          <w:b/>
                          <w:sz w:val="18"/>
                          <w:szCs w:val="18"/>
                        </w:rPr>
                        <w:tab/>
                      </w:r>
                      <w:r w:rsidR="00592A19" w:rsidRPr="00B40F88">
                        <w:rPr>
                          <w:rFonts w:ascii="Comic Sans MS" w:hAnsi="Comic Sans MS"/>
                          <w:b/>
                          <w:sz w:val="18"/>
                          <w:szCs w:val="18"/>
                        </w:rPr>
                        <w:tab/>
                      </w:r>
                      <w:r w:rsidR="00592A19" w:rsidRPr="00B40F88">
                        <w:rPr>
                          <w:rFonts w:ascii="Comic Sans MS" w:hAnsi="Comic Sans MS"/>
                          <w:b/>
                          <w:sz w:val="18"/>
                          <w:szCs w:val="18"/>
                        </w:rPr>
                        <w:tab/>
                      </w:r>
                      <w:r w:rsidR="00495652">
                        <w:rPr>
                          <w:rFonts w:ascii="Comic Sans MS" w:hAnsi="Comic Sans MS"/>
                          <w:b/>
                          <w:sz w:val="18"/>
                          <w:szCs w:val="18"/>
                        </w:rPr>
                        <w:tab/>
                      </w:r>
                      <w:r w:rsidR="00495652" w:rsidRPr="00495652">
                        <w:rPr>
                          <w:rFonts w:ascii="Comic Sans MS" w:hAnsi="Comic Sans MS"/>
                          <w:b/>
                          <w:sz w:val="18"/>
                          <w:szCs w:val="18"/>
                        </w:rPr>
                        <w:t xml:space="preserve">All Enrolled in the Book of Remembrance      </w:t>
                      </w:r>
                    </w:p>
                    <w:p w:rsidR="00265D75" w:rsidRPr="00B40F88" w:rsidRDefault="004E65F3" w:rsidP="00265D75">
                      <w:pPr>
                        <w:ind w:right="-1205"/>
                        <w:rPr>
                          <w:rFonts w:ascii="Comic Sans MS" w:hAnsi="Comic Sans MS"/>
                          <w:b/>
                          <w:sz w:val="18"/>
                          <w:szCs w:val="18"/>
                        </w:rPr>
                      </w:pPr>
                      <w:r w:rsidRPr="00B40F88">
                        <w:rPr>
                          <w:rFonts w:ascii="Comic Sans MS" w:hAnsi="Comic Sans MS"/>
                          <w:b/>
                          <w:sz w:val="18"/>
                          <w:szCs w:val="18"/>
                        </w:rPr>
                        <w:t xml:space="preserve">Sun </w:t>
                      </w:r>
                      <w:r w:rsidR="00495652">
                        <w:rPr>
                          <w:rFonts w:ascii="Comic Sans MS" w:hAnsi="Comic Sans MS"/>
                          <w:b/>
                          <w:sz w:val="18"/>
                          <w:szCs w:val="18"/>
                        </w:rPr>
                        <w:t>1</w:t>
                      </w:r>
                      <w:r w:rsidR="00495652" w:rsidRPr="00495652">
                        <w:rPr>
                          <w:rFonts w:ascii="Comic Sans MS" w:hAnsi="Comic Sans MS"/>
                          <w:b/>
                          <w:sz w:val="18"/>
                          <w:szCs w:val="18"/>
                          <w:vertAlign w:val="superscript"/>
                        </w:rPr>
                        <w:t>st</w:t>
                      </w:r>
                      <w:r w:rsidR="00495652">
                        <w:rPr>
                          <w:rFonts w:ascii="Comic Sans MS" w:hAnsi="Comic Sans MS"/>
                          <w:b/>
                          <w:sz w:val="18"/>
                          <w:szCs w:val="18"/>
                        </w:rPr>
                        <w:t xml:space="preserve"> April</w:t>
                      </w:r>
                      <w:r w:rsidR="00D90E91" w:rsidRPr="00B40F88">
                        <w:rPr>
                          <w:rFonts w:ascii="Comic Sans MS" w:hAnsi="Comic Sans MS"/>
                          <w:b/>
                          <w:sz w:val="18"/>
                          <w:szCs w:val="18"/>
                        </w:rPr>
                        <w:t xml:space="preserve"> </w:t>
                      </w:r>
                      <w:r w:rsidR="00D90E91" w:rsidRPr="00B40F88">
                        <w:rPr>
                          <w:rFonts w:ascii="Comic Sans MS" w:hAnsi="Comic Sans MS"/>
                          <w:b/>
                          <w:sz w:val="18"/>
                          <w:szCs w:val="18"/>
                        </w:rPr>
                        <w:tab/>
                      </w:r>
                      <w:r w:rsidR="00D90E91" w:rsidRPr="00B40F88">
                        <w:rPr>
                          <w:rFonts w:ascii="Comic Sans MS" w:hAnsi="Comic Sans MS"/>
                          <w:b/>
                          <w:sz w:val="18"/>
                          <w:szCs w:val="18"/>
                        </w:rPr>
                        <w:tab/>
                      </w:r>
                      <w:r w:rsidR="004620D5" w:rsidRPr="00B40F88">
                        <w:rPr>
                          <w:rFonts w:ascii="Comic Sans MS" w:hAnsi="Comic Sans MS"/>
                          <w:b/>
                          <w:sz w:val="18"/>
                          <w:szCs w:val="18"/>
                        </w:rPr>
                        <w:t>1</w:t>
                      </w:r>
                      <w:r w:rsidR="00EF5006" w:rsidRPr="00B40F88">
                        <w:rPr>
                          <w:rFonts w:ascii="Comic Sans MS" w:hAnsi="Comic Sans MS"/>
                          <w:b/>
                          <w:sz w:val="18"/>
                          <w:szCs w:val="18"/>
                        </w:rPr>
                        <w:t>1.00am @ CQ</w:t>
                      </w:r>
                      <w:r w:rsidR="00EF5006" w:rsidRPr="00B40F88">
                        <w:rPr>
                          <w:rFonts w:ascii="Comic Sans MS" w:hAnsi="Comic Sans MS"/>
                          <w:b/>
                          <w:sz w:val="18"/>
                          <w:szCs w:val="18"/>
                        </w:rPr>
                        <w:tab/>
                      </w:r>
                      <w:r w:rsidR="00EF5006" w:rsidRPr="00B40F88">
                        <w:rPr>
                          <w:rFonts w:ascii="Comic Sans MS" w:hAnsi="Comic Sans MS"/>
                          <w:b/>
                          <w:sz w:val="18"/>
                          <w:szCs w:val="18"/>
                        </w:rPr>
                        <w:tab/>
                      </w:r>
                      <w:r w:rsidR="00592A19" w:rsidRPr="00B40F88">
                        <w:rPr>
                          <w:rFonts w:ascii="Comic Sans MS" w:hAnsi="Comic Sans MS"/>
                          <w:b/>
                          <w:sz w:val="18"/>
                          <w:szCs w:val="18"/>
                        </w:rPr>
                        <w:tab/>
                      </w:r>
                      <w:r w:rsidR="00592A19" w:rsidRPr="00B40F88">
                        <w:rPr>
                          <w:rFonts w:ascii="Comic Sans MS" w:hAnsi="Comic Sans MS"/>
                          <w:b/>
                          <w:sz w:val="18"/>
                          <w:szCs w:val="18"/>
                        </w:rPr>
                        <w:tab/>
                      </w:r>
                      <w:r w:rsidR="003F74FB" w:rsidRPr="00B40F88">
                        <w:rPr>
                          <w:rFonts w:ascii="Comic Sans MS" w:hAnsi="Comic Sans MS"/>
                          <w:b/>
                          <w:sz w:val="18"/>
                          <w:szCs w:val="18"/>
                        </w:rPr>
                        <w:tab/>
                      </w:r>
                      <w:r w:rsidR="003F74FB" w:rsidRPr="00B40F88">
                        <w:rPr>
                          <w:rFonts w:ascii="Comic Sans MS" w:hAnsi="Comic Sans MS"/>
                          <w:b/>
                          <w:sz w:val="18"/>
                          <w:szCs w:val="18"/>
                        </w:rPr>
                        <w:tab/>
                      </w:r>
                      <w:r w:rsidR="003B23AA">
                        <w:rPr>
                          <w:rFonts w:ascii="Comic Sans MS" w:hAnsi="Comic Sans MS"/>
                          <w:b/>
                          <w:sz w:val="18"/>
                          <w:szCs w:val="18"/>
                        </w:rPr>
                        <w:tab/>
                      </w:r>
                      <w:r w:rsidR="005A594E" w:rsidRPr="00B40F88">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w10:wrap anchorx="margin"/>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371314"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206A4BE0" wp14:editId="28ED9D41">
                <wp:simplePos x="0" y="0"/>
                <wp:positionH relativeFrom="margin">
                  <wp:posOffset>-67945</wp:posOffset>
                </wp:positionH>
                <wp:positionV relativeFrom="paragraph">
                  <wp:posOffset>13970</wp:posOffset>
                </wp:positionV>
                <wp:extent cx="6686550" cy="15049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504950"/>
                        </a:xfrm>
                        <a:prstGeom prst="rect">
                          <a:avLst/>
                        </a:prstGeom>
                        <a:solidFill>
                          <a:srgbClr val="FFFFFF"/>
                        </a:solidFill>
                        <a:ln w="9525">
                          <a:solidFill>
                            <a:srgbClr val="000000"/>
                          </a:solidFill>
                          <a:miter lim="800000"/>
                          <a:headEnd/>
                          <a:tailEnd/>
                        </a:ln>
                      </wps:spPr>
                      <wps:txbx>
                        <w:txbxContent>
                          <w:p w:rsidR="002B421E" w:rsidRPr="004952BC" w:rsidRDefault="0023541B" w:rsidP="007C5981">
                            <w:pPr>
                              <w:ind w:right="-1205"/>
                              <w:rPr>
                                <w:rFonts w:ascii="Comic Sans MS" w:hAnsi="Comic Sans MS"/>
                                <w:sz w:val="16"/>
                                <w:szCs w:val="16"/>
                              </w:rPr>
                            </w:pPr>
                            <w:r w:rsidRPr="00D90E91">
                              <w:rPr>
                                <w:rFonts w:ascii="Comic Sans MS" w:hAnsi="Comic Sans MS"/>
                                <w:sz w:val="16"/>
                                <w:szCs w:val="16"/>
                              </w:rPr>
                              <w:t>Tu</w:t>
                            </w:r>
                            <w:r>
                              <w:rPr>
                                <w:rFonts w:ascii="Comic Sans MS" w:hAnsi="Comic Sans MS"/>
                                <w:sz w:val="16"/>
                                <w:szCs w:val="16"/>
                              </w:rPr>
                              <w:t>e</w:t>
                            </w:r>
                            <w:r w:rsidRPr="00D90E91">
                              <w:rPr>
                                <w:rFonts w:ascii="Comic Sans MS" w:hAnsi="Comic Sans MS"/>
                                <w:sz w:val="16"/>
                                <w:szCs w:val="16"/>
                              </w:rPr>
                              <w:t xml:space="preserve"> </w:t>
                            </w:r>
                            <w:r w:rsidR="00495652">
                              <w:rPr>
                                <w:rFonts w:ascii="Comic Sans MS" w:hAnsi="Comic Sans MS"/>
                                <w:sz w:val="16"/>
                                <w:szCs w:val="16"/>
                              </w:rPr>
                              <w:t>3</w:t>
                            </w:r>
                            <w:r w:rsidR="00495652" w:rsidRPr="00495652">
                              <w:rPr>
                                <w:rFonts w:ascii="Comic Sans MS" w:hAnsi="Comic Sans MS"/>
                                <w:sz w:val="16"/>
                                <w:szCs w:val="16"/>
                                <w:vertAlign w:val="superscript"/>
                              </w:rPr>
                              <w:t>rd</w:t>
                            </w:r>
                            <w:r w:rsidR="00495652">
                              <w:rPr>
                                <w:rFonts w:ascii="Comic Sans MS" w:hAnsi="Comic Sans MS"/>
                                <w:sz w:val="16"/>
                                <w:szCs w:val="16"/>
                              </w:rPr>
                              <w:t xml:space="preserve"> </w:t>
                            </w:r>
                            <w:r w:rsidRPr="00D90E91">
                              <w:rPr>
                                <w:rFonts w:ascii="Comic Sans MS" w:hAnsi="Comic Sans MS"/>
                                <w:sz w:val="16"/>
                                <w:szCs w:val="16"/>
                              </w:rPr>
                              <w:t xml:space="preserve">– </w:t>
                            </w:r>
                            <w:r w:rsidRPr="004952BC">
                              <w:rPr>
                                <w:rFonts w:ascii="Comic Sans MS" w:hAnsi="Comic Sans MS"/>
                                <w:sz w:val="16"/>
                                <w:szCs w:val="16"/>
                              </w:rPr>
                              <w:t>9.30am @ QF</w:t>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F85CEA">
                              <w:rPr>
                                <w:rFonts w:ascii="Comic Sans MS" w:hAnsi="Comic Sans MS"/>
                                <w:sz w:val="16"/>
                                <w:szCs w:val="16"/>
                              </w:rPr>
                              <w:t xml:space="preserve">Tuesday of </w:t>
                            </w:r>
                            <w:r w:rsidR="00343807">
                              <w:rPr>
                                <w:rFonts w:ascii="Comic Sans MS" w:hAnsi="Comic Sans MS"/>
                                <w:sz w:val="16"/>
                                <w:szCs w:val="16"/>
                              </w:rPr>
                              <w:t>the Octave of Easter</w:t>
                            </w:r>
                            <w:r w:rsidR="005910EA">
                              <w:rPr>
                                <w:rFonts w:ascii="Comic Sans MS" w:hAnsi="Comic Sans MS"/>
                                <w:sz w:val="16"/>
                                <w:szCs w:val="16"/>
                              </w:rPr>
                              <w:tab/>
                            </w:r>
                            <w:r w:rsidR="005910EA">
                              <w:rPr>
                                <w:rFonts w:ascii="Comic Sans MS" w:hAnsi="Comic Sans MS"/>
                                <w:sz w:val="16"/>
                                <w:szCs w:val="16"/>
                              </w:rPr>
                              <w:tab/>
                            </w:r>
                            <w:r w:rsidR="005910EA">
                              <w:rPr>
                                <w:rFonts w:ascii="Comic Sans MS" w:hAnsi="Comic Sans MS"/>
                                <w:sz w:val="16"/>
                                <w:szCs w:val="16"/>
                              </w:rPr>
                              <w:tab/>
                            </w:r>
                            <w:r w:rsidR="005910EA">
                              <w:rPr>
                                <w:rFonts w:ascii="Comic Sans MS" w:hAnsi="Comic Sans MS"/>
                                <w:sz w:val="16"/>
                                <w:szCs w:val="16"/>
                              </w:rPr>
                              <w:tab/>
                            </w:r>
                            <w:r w:rsidR="00343807">
                              <w:rPr>
                                <w:rFonts w:ascii="Comic Sans MS" w:hAnsi="Comic Sans MS"/>
                                <w:sz w:val="16"/>
                                <w:szCs w:val="16"/>
                              </w:rPr>
                              <w:t>George De Lisle</w:t>
                            </w:r>
                            <w:r w:rsidR="004C4CD3">
                              <w:rPr>
                                <w:rFonts w:ascii="Comic Sans MS" w:hAnsi="Comic Sans MS"/>
                                <w:sz w:val="16"/>
                                <w:szCs w:val="16"/>
                              </w:rPr>
                              <w:t xml:space="preserve"> RIP</w:t>
                            </w:r>
                            <w:r w:rsidR="005910EA">
                              <w:rPr>
                                <w:rFonts w:ascii="Comic Sans MS" w:hAnsi="Comic Sans MS"/>
                                <w:sz w:val="16"/>
                                <w:szCs w:val="16"/>
                              </w:rPr>
                              <w:tab/>
                            </w:r>
                          </w:p>
                          <w:p w:rsidR="005910EA" w:rsidRDefault="00B016A8" w:rsidP="007C5981">
                            <w:pPr>
                              <w:ind w:right="-1205"/>
                              <w:rPr>
                                <w:rFonts w:ascii="Comic Sans MS" w:hAnsi="Comic Sans MS"/>
                                <w:sz w:val="16"/>
                                <w:szCs w:val="16"/>
                              </w:rPr>
                            </w:pPr>
                            <w:r w:rsidRPr="004952BC">
                              <w:rPr>
                                <w:rFonts w:ascii="Comic Sans MS" w:hAnsi="Comic Sans MS"/>
                                <w:sz w:val="16"/>
                                <w:szCs w:val="16"/>
                              </w:rPr>
                              <w:t>W</w:t>
                            </w:r>
                            <w:r w:rsidR="007C5981" w:rsidRPr="004952BC">
                              <w:rPr>
                                <w:rFonts w:ascii="Comic Sans MS" w:hAnsi="Comic Sans MS"/>
                                <w:sz w:val="16"/>
                                <w:szCs w:val="16"/>
                              </w:rPr>
                              <w:t xml:space="preserve">ed </w:t>
                            </w:r>
                            <w:r w:rsidR="00495652">
                              <w:rPr>
                                <w:rFonts w:ascii="Comic Sans MS" w:hAnsi="Comic Sans MS"/>
                                <w:sz w:val="16"/>
                                <w:szCs w:val="16"/>
                              </w:rPr>
                              <w:t>4</w:t>
                            </w:r>
                            <w:r w:rsidR="005A594E" w:rsidRPr="005A594E">
                              <w:rPr>
                                <w:rFonts w:ascii="Comic Sans MS" w:hAnsi="Comic Sans MS"/>
                                <w:sz w:val="16"/>
                                <w:szCs w:val="16"/>
                                <w:vertAlign w:val="superscript"/>
                              </w:rPr>
                              <w:t>th</w:t>
                            </w:r>
                            <w:r w:rsidR="005A594E">
                              <w:rPr>
                                <w:rFonts w:ascii="Comic Sans MS" w:hAnsi="Comic Sans MS"/>
                                <w:sz w:val="16"/>
                                <w:szCs w:val="16"/>
                              </w:rPr>
                              <w:t xml:space="preserve"> </w:t>
                            </w:r>
                            <w:r w:rsidR="007C5981" w:rsidRPr="004952BC">
                              <w:rPr>
                                <w:rFonts w:ascii="Comic Sans MS" w:hAnsi="Comic Sans MS"/>
                                <w:sz w:val="16"/>
                                <w:szCs w:val="16"/>
                              </w:rPr>
                              <w:t xml:space="preserve">– </w:t>
                            </w:r>
                            <w:r w:rsidR="005910EA">
                              <w:rPr>
                                <w:rFonts w:ascii="Comic Sans MS" w:hAnsi="Comic Sans MS"/>
                                <w:sz w:val="16"/>
                                <w:szCs w:val="16"/>
                              </w:rPr>
                              <w:t>9.45a</w:t>
                            </w:r>
                            <w:r w:rsidR="009976E5">
                              <w:rPr>
                                <w:rFonts w:ascii="Comic Sans MS" w:hAnsi="Comic Sans MS"/>
                                <w:sz w:val="16"/>
                                <w:szCs w:val="16"/>
                              </w:rPr>
                              <w:t>m @ CQ</w:t>
                            </w:r>
                            <w:r w:rsidR="009976E5">
                              <w:rPr>
                                <w:rFonts w:ascii="Comic Sans MS" w:hAnsi="Comic Sans MS"/>
                                <w:sz w:val="16"/>
                                <w:szCs w:val="16"/>
                              </w:rPr>
                              <w:tab/>
                            </w:r>
                            <w:r w:rsidR="009976E5">
                              <w:rPr>
                                <w:rFonts w:ascii="Comic Sans MS" w:hAnsi="Comic Sans MS"/>
                                <w:sz w:val="16"/>
                                <w:szCs w:val="16"/>
                              </w:rPr>
                              <w:tab/>
                            </w:r>
                            <w:r w:rsidR="001D5116">
                              <w:rPr>
                                <w:rFonts w:ascii="Comic Sans MS" w:hAnsi="Comic Sans MS"/>
                                <w:sz w:val="16"/>
                                <w:szCs w:val="16"/>
                              </w:rPr>
                              <w:tab/>
                            </w:r>
                            <w:r w:rsidR="005910EA">
                              <w:rPr>
                                <w:rFonts w:ascii="Comic Sans MS" w:hAnsi="Comic Sans MS"/>
                                <w:b/>
                                <w:sz w:val="16"/>
                                <w:szCs w:val="16"/>
                              </w:rPr>
                              <w:t>Novena to Our Lady</w:t>
                            </w:r>
                            <w:r w:rsidR="005910EA">
                              <w:rPr>
                                <w:rFonts w:ascii="Comic Sans MS" w:hAnsi="Comic Sans MS"/>
                                <w:b/>
                                <w:sz w:val="16"/>
                                <w:szCs w:val="16"/>
                              </w:rPr>
                              <w:tab/>
                            </w:r>
                            <w:r w:rsidR="009976E5">
                              <w:rPr>
                                <w:rFonts w:ascii="Comic Sans MS" w:hAnsi="Comic Sans MS"/>
                                <w:sz w:val="16"/>
                                <w:szCs w:val="16"/>
                              </w:rPr>
                              <w:t xml:space="preserve"> </w:t>
                            </w:r>
                            <w:r w:rsidR="0023541B">
                              <w:rPr>
                                <w:rFonts w:ascii="Comic Sans MS" w:hAnsi="Comic Sans MS"/>
                                <w:sz w:val="16"/>
                                <w:szCs w:val="16"/>
                              </w:rPr>
                              <w:tab/>
                            </w:r>
                            <w:r w:rsidR="0023541B">
                              <w:rPr>
                                <w:rFonts w:ascii="Comic Sans MS" w:hAnsi="Comic Sans MS"/>
                                <w:sz w:val="16"/>
                                <w:szCs w:val="16"/>
                              </w:rPr>
                              <w:tab/>
                            </w:r>
                            <w:r w:rsidR="0023541B">
                              <w:rPr>
                                <w:rFonts w:ascii="Comic Sans MS" w:hAnsi="Comic Sans MS"/>
                                <w:sz w:val="16"/>
                                <w:szCs w:val="16"/>
                              </w:rPr>
                              <w:tab/>
                            </w:r>
                          </w:p>
                          <w:p w:rsidR="007C5981" w:rsidRPr="004952BC" w:rsidRDefault="005910EA" w:rsidP="007C5981">
                            <w:pPr>
                              <w:ind w:right="-1205"/>
                              <w:rPr>
                                <w:rFonts w:ascii="Comic Sans MS" w:hAnsi="Comic Sans MS"/>
                                <w:sz w:val="16"/>
                                <w:szCs w:val="16"/>
                              </w:rPr>
                            </w:pPr>
                            <w:r>
                              <w:rPr>
                                <w:rFonts w:ascii="Comic Sans MS" w:hAnsi="Comic Sans MS"/>
                                <w:sz w:val="16"/>
                                <w:szCs w:val="16"/>
                              </w:rPr>
                              <w:t xml:space="preserve">  “     “    - 10.00am @ CQ</w:t>
                            </w:r>
                            <w:r w:rsidR="0075634F" w:rsidRPr="004952BC">
                              <w:rPr>
                                <w:rFonts w:ascii="Comic Sans MS" w:hAnsi="Comic Sans MS"/>
                                <w:sz w:val="16"/>
                                <w:szCs w:val="16"/>
                              </w:rPr>
                              <w:tab/>
                            </w:r>
                            <w:r w:rsidR="0075634F" w:rsidRPr="004952BC">
                              <w:rPr>
                                <w:rFonts w:ascii="Comic Sans MS" w:hAnsi="Comic Sans MS"/>
                                <w:sz w:val="16"/>
                                <w:szCs w:val="16"/>
                              </w:rPr>
                              <w:tab/>
                            </w:r>
                            <w:r w:rsidR="00F85CEA">
                              <w:rPr>
                                <w:rFonts w:ascii="Comic Sans MS" w:hAnsi="Comic Sans MS"/>
                                <w:sz w:val="16"/>
                                <w:szCs w:val="16"/>
                              </w:rPr>
                              <w:t xml:space="preserve">Wednesday of </w:t>
                            </w:r>
                            <w:r w:rsidR="00343807">
                              <w:rPr>
                                <w:rFonts w:ascii="Comic Sans MS" w:hAnsi="Comic Sans MS"/>
                                <w:sz w:val="16"/>
                                <w:szCs w:val="16"/>
                              </w:rPr>
                              <w:t>the Octave of Easter</w:t>
                            </w:r>
                            <w:r w:rsidR="0075634F" w:rsidRPr="004952BC">
                              <w:rPr>
                                <w:rFonts w:ascii="Comic Sans MS" w:hAnsi="Comic Sans MS"/>
                                <w:sz w:val="16"/>
                                <w:szCs w:val="16"/>
                              </w:rPr>
                              <w:tab/>
                            </w:r>
                            <w:r w:rsidR="0075634F" w:rsidRPr="004952BC">
                              <w:rPr>
                                <w:rFonts w:ascii="Comic Sans MS" w:hAnsi="Comic Sans MS"/>
                                <w:sz w:val="16"/>
                                <w:szCs w:val="16"/>
                              </w:rPr>
                              <w:tab/>
                            </w:r>
                            <w:r>
                              <w:rPr>
                                <w:rFonts w:ascii="Comic Sans MS" w:hAnsi="Comic Sans MS"/>
                                <w:sz w:val="16"/>
                                <w:szCs w:val="16"/>
                              </w:rPr>
                              <w:tab/>
                            </w:r>
                            <w:r w:rsidR="004C4CD3">
                              <w:rPr>
                                <w:rFonts w:ascii="Comic Sans MS" w:hAnsi="Comic Sans MS"/>
                                <w:sz w:val="16"/>
                                <w:szCs w:val="16"/>
                              </w:rPr>
                              <w:tab/>
                            </w:r>
                            <w:r w:rsidR="00343807">
                              <w:rPr>
                                <w:rFonts w:ascii="Comic Sans MS" w:hAnsi="Comic Sans MS"/>
                                <w:sz w:val="16"/>
                                <w:szCs w:val="16"/>
                              </w:rPr>
                              <w:t>Margaret Brown RIP</w:t>
                            </w:r>
                            <w:r>
                              <w:rPr>
                                <w:rFonts w:ascii="Comic Sans MS" w:hAnsi="Comic Sans MS"/>
                                <w:sz w:val="16"/>
                                <w:szCs w:val="16"/>
                              </w:rPr>
                              <w:tab/>
                            </w:r>
                            <w:r>
                              <w:rPr>
                                <w:rFonts w:ascii="Comic Sans MS" w:hAnsi="Comic Sans MS"/>
                                <w:sz w:val="16"/>
                                <w:szCs w:val="16"/>
                              </w:rPr>
                              <w:tab/>
                            </w:r>
                          </w:p>
                          <w:p w:rsidR="009F7BCF" w:rsidRDefault="00EF5006" w:rsidP="003E4B81">
                            <w:pPr>
                              <w:ind w:right="-1205"/>
                              <w:rPr>
                                <w:rFonts w:ascii="Comic Sans MS" w:hAnsi="Comic Sans MS"/>
                                <w:sz w:val="16"/>
                                <w:szCs w:val="16"/>
                              </w:rPr>
                            </w:pPr>
                            <w:r w:rsidRPr="00D90E91">
                              <w:rPr>
                                <w:rFonts w:ascii="Comic Sans MS" w:hAnsi="Comic Sans MS"/>
                                <w:sz w:val="16"/>
                                <w:szCs w:val="16"/>
                              </w:rPr>
                              <w:t>Thu</w:t>
                            </w:r>
                            <w:r w:rsidR="00F107C1" w:rsidRPr="00D90E91">
                              <w:rPr>
                                <w:rFonts w:ascii="Comic Sans MS" w:hAnsi="Comic Sans MS"/>
                                <w:sz w:val="16"/>
                                <w:szCs w:val="16"/>
                              </w:rPr>
                              <w:t xml:space="preserve"> </w:t>
                            </w:r>
                            <w:r w:rsidR="00495652">
                              <w:rPr>
                                <w:rFonts w:ascii="Comic Sans MS" w:hAnsi="Comic Sans MS"/>
                                <w:sz w:val="16"/>
                                <w:szCs w:val="16"/>
                              </w:rPr>
                              <w:t>5</w:t>
                            </w:r>
                            <w:r w:rsidR="005A594E" w:rsidRPr="005A594E">
                              <w:rPr>
                                <w:rFonts w:ascii="Comic Sans MS" w:hAnsi="Comic Sans MS"/>
                                <w:sz w:val="16"/>
                                <w:szCs w:val="16"/>
                                <w:vertAlign w:val="superscript"/>
                              </w:rPr>
                              <w:t>th</w:t>
                            </w:r>
                            <w:r w:rsidR="005A594E">
                              <w:rPr>
                                <w:rFonts w:ascii="Comic Sans MS" w:hAnsi="Comic Sans MS"/>
                                <w:sz w:val="16"/>
                                <w:szCs w:val="16"/>
                              </w:rPr>
                              <w:t xml:space="preserve"> </w:t>
                            </w:r>
                            <w:r w:rsidR="00D52214" w:rsidRPr="00D90E91">
                              <w:rPr>
                                <w:rFonts w:ascii="Comic Sans MS" w:hAnsi="Comic Sans MS"/>
                                <w:sz w:val="16"/>
                                <w:szCs w:val="16"/>
                              </w:rPr>
                              <w:t>–</w:t>
                            </w:r>
                            <w:r w:rsidR="00191AFE" w:rsidRPr="00D90E91">
                              <w:rPr>
                                <w:rFonts w:ascii="Comic Sans MS" w:hAnsi="Comic Sans MS"/>
                                <w:sz w:val="16"/>
                                <w:szCs w:val="16"/>
                              </w:rPr>
                              <w:t xml:space="preserve"> </w:t>
                            </w:r>
                            <w:r w:rsidR="00343807" w:rsidRPr="004952BC">
                              <w:rPr>
                                <w:rFonts w:ascii="Comic Sans MS" w:hAnsi="Comic Sans MS"/>
                                <w:sz w:val="16"/>
                                <w:szCs w:val="16"/>
                              </w:rPr>
                              <w:t>9.30am @ QF</w:t>
                            </w:r>
                            <w:r w:rsidR="000669C7" w:rsidRPr="00D90E91">
                              <w:rPr>
                                <w:rFonts w:ascii="Comic Sans MS" w:hAnsi="Comic Sans MS"/>
                                <w:sz w:val="16"/>
                                <w:szCs w:val="16"/>
                              </w:rPr>
                              <w:tab/>
                            </w:r>
                            <w:r w:rsidR="000669C7" w:rsidRPr="00D90E91">
                              <w:rPr>
                                <w:rFonts w:ascii="Comic Sans MS" w:hAnsi="Comic Sans MS"/>
                                <w:sz w:val="16"/>
                                <w:szCs w:val="16"/>
                              </w:rPr>
                              <w:tab/>
                            </w:r>
                            <w:r w:rsidR="00546072" w:rsidRPr="00343807">
                              <w:rPr>
                                <w:rFonts w:ascii="Comic Sans MS" w:hAnsi="Comic Sans MS"/>
                                <w:sz w:val="16"/>
                                <w:szCs w:val="16"/>
                              </w:rPr>
                              <w:t>Thursday</w:t>
                            </w:r>
                            <w:r w:rsidR="009976E5" w:rsidRPr="00343807">
                              <w:rPr>
                                <w:rFonts w:ascii="Comic Sans MS" w:hAnsi="Comic Sans MS"/>
                                <w:sz w:val="16"/>
                                <w:szCs w:val="16"/>
                              </w:rPr>
                              <w:tab/>
                            </w:r>
                            <w:r w:rsidR="00343807">
                              <w:rPr>
                                <w:rFonts w:ascii="Comic Sans MS" w:hAnsi="Comic Sans MS"/>
                                <w:b/>
                                <w:sz w:val="16"/>
                                <w:szCs w:val="16"/>
                              </w:rPr>
                              <w:t xml:space="preserve"> </w:t>
                            </w:r>
                            <w:r w:rsidR="00343807">
                              <w:rPr>
                                <w:rFonts w:ascii="Comic Sans MS" w:hAnsi="Comic Sans MS"/>
                                <w:sz w:val="16"/>
                                <w:szCs w:val="16"/>
                              </w:rPr>
                              <w:t>of the Octave of Easter        Deceased Parents &amp; Relatives of Belinda Stone + Joseph</w:t>
                            </w:r>
                          </w:p>
                          <w:p w:rsidR="00892618" w:rsidRPr="004952BC"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495652">
                              <w:rPr>
                                <w:rFonts w:ascii="Comic Sans MS" w:hAnsi="Comic Sans MS"/>
                                <w:sz w:val="16"/>
                                <w:szCs w:val="16"/>
                              </w:rPr>
                              <w:t>6</w:t>
                            </w:r>
                            <w:r w:rsidR="005A594E" w:rsidRPr="005A594E">
                              <w:rPr>
                                <w:rFonts w:ascii="Comic Sans MS" w:hAnsi="Comic Sans MS"/>
                                <w:sz w:val="16"/>
                                <w:szCs w:val="16"/>
                                <w:vertAlign w:val="superscript"/>
                              </w:rPr>
                              <w:t>th</w:t>
                            </w:r>
                            <w:r w:rsidR="005A594E">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w:t>
                            </w:r>
                            <w:r w:rsidR="00343807">
                              <w:rPr>
                                <w:rFonts w:ascii="Comic Sans MS" w:hAnsi="Comic Sans MS"/>
                                <w:sz w:val="16"/>
                                <w:szCs w:val="16"/>
                              </w:rPr>
                              <w:t>10.00am @ CQ</w:t>
                            </w:r>
                            <w:r w:rsidR="000669C7" w:rsidRPr="004952BC">
                              <w:rPr>
                                <w:rFonts w:ascii="Comic Sans MS" w:hAnsi="Comic Sans MS"/>
                                <w:sz w:val="16"/>
                                <w:szCs w:val="16"/>
                              </w:rPr>
                              <w:tab/>
                            </w:r>
                            <w:r w:rsidR="00990663" w:rsidRPr="004952BC">
                              <w:rPr>
                                <w:rFonts w:ascii="Comic Sans MS" w:hAnsi="Comic Sans MS"/>
                                <w:sz w:val="16"/>
                                <w:szCs w:val="16"/>
                              </w:rPr>
                              <w:tab/>
                            </w:r>
                            <w:r w:rsidR="00546072" w:rsidRPr="00343807">
                              <w:rPr>
                                <w:rFonts w:ascii="Comic Sans MS" w:hAnsi="Comic Sans MS"/>
                                <w:sz w:val="16"/>
                                <w:szCs w:val="16"/>
                              </w:rPr>
                              <w:t>Friday</w:t>
                            </w:r>
                            <w:r w:rsidR="00945BD4" w:rsidRPr="00343807">
                              <w:rPr>
                                <w:rFonts w:ascii="Comic Sans MS" w:hAnsi="Comic Sans MS"/>
                                <w:sz w:val="16"/>
                                <w:szCs w:val="16"/>
                              </w:rPr>
                              <w:t xml:space="preserve"> of </w:t>
                            </w:r>
                            <w:r w:rsidR="00343807">
                              <w:rPr>
                                <w:rFonts w:ascii="Comic Sans MS" w:hAnsi="Comic Sans MS"/>
                                <w:sz w:val="16"/>
                                <w:szCs w:val="16"/>
                              </w:rPr>
                              <w:t>the Octave of Easter</w:t>
                            </w:r>
                            <w:r w:rsidR="00A8166C" w:rsidRPr="004952BC">
                              <w:rPr>
                                <w:rFonts w:ascii="Comic Sans MS" w:hAnsi="Comic Sans MS"/>
                                <w:sz w:val="16"/>
                                <w:szCs w:val="16"/>
                              </w:rPr>
                              <w:tab/>
                            </w:r>
                            <w:r w:rsidR="00CC5A86" w:rsidRPr="004952BC">
                              <w:rPr>
                                <w:rFonts w:ascii="Comic Sans MS" w:hAnsi="Comic Sans MS"/>
                                <w:sz w:val="16"/>
                                <w:szCs w:val="16"/>
                              </w:rPr>
                              <w:tab/>
                            </w:r>
                            <w:r w:rsidR="00CC5A86" w:rsidRPr="004952BC">
                              <w:rPr>
                                <w:rFonts w:ascii="Comic Sans MS" w:hAnsi="Comic Sans MS"/>
                                <w:sz w:val="16"/>
                                <w:szCs w:val="16"/>
                              </w:rPr>
                              <w:tab/>
                            </w:r>
                            <w:r w:rsidR="0097452C">
                              <w:rPr>
                                <w:rFonts w:ascii="Comic Sans MS" w:hAnsi="Comic Sans MS"/>
                                <w:sz w:val="16"/>
                                <w:szCs w:val="16"/>
                              </w:rPr>
                              <w:tab/>
                            </w:r>
                            <w:r w:rsidR="008A2F8A">
                              <w:rPr>
                                <w:rFonts w:ascii="Comic Sans MS" w:hAnsi="Comic Sans MS"/>
                                <w:sz w:val="16"/>
                                <w:szCs w:val="16"/>
                              </w:rPr>
                              <w:t>Laurence Kinnair RIP</w:t>
                            </w:r>
                            <w:r w:rsidR="0097452C">
                              <w:rPr>
                                <w:rFonts w:ascii="Comic Sans MS" w:hAnsi="Comic Sans MS"/>
                                <w:sz w:val="16"/>
                                <w:szCs w:val="16"/>
                              </w:rPr>
                              <w:tab/>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495652">
                              <w:rPr>
                                <w:rFonts w:ascii="Comic Sans MS" w:hAnsi="Comic Sans MS"/>
                                <w:sz w:val="16"/>
                                <w:szCs w:val="16"/>
                              </w:rPr>
                              <w:t>7</w:t>
                            </w:r>
                            <w:r w:rsidR="00495652" w:rsidRPr="00495652">
                              <w:rPr>
                                <w:rFonts w:ascii="Comic Sans MS" w:hAnsi="Comic Sans MS"/>
                                <w:sz w:val="16"/>
                                <w:szCs w:val="16"/>
                                <w:vertAlign w:val="superscript"/>
                              </w:rPr>
                              <w:t>th</w:t>
                            </w:r>
                            <w:r w:rsidR="00495652">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72A91" w:rsidRPr="004952BC">
                              <w:rPr>
                                <w:rFonts w:ascii="Comic Sans MS" w:hAnsi="Comic Sans MS"/>
                                <w:sz w:val="16"/>
                                <w:szCs w:val="16"/>
                              </w:rPr>
                              <w:tab/>
                            </w:r>
                            <w:r w:rsidR="00343807">
                              <w:rPr>
                                <w:rFonts w:ascii="Comic Sans MS" w:hAnsi="Comic Sans MS"/>
                                <w:sz w:val="16"/>
                                <w:szCs w:val="16"/>
                              </w:rPr>
                              <w:t>2</w:t>
                            </w:r>
                            <w:r w:rsidR="00343807" w:rsidRPr="00343807">
                              <w:rPr>
                                <w:rFonts w:ascii="Comic Sans MS" w:hAnsi="Comic Sans MS"/>
                                <w:sz w:val="16"/>
                                <w:szCs w:val="16"/>
                                <w:vertAlign w:val="superscript"/>
                              </w:rPr>
                              <w:t>nd</w:t>
                            </w:r>
                            <w:r w:rsidR="00343807">
                              <w:rPr>
                                <w:rFonts w:ascii="Comic Sans MS" w:hAnsi="Comic Sans MS"/>
                                <w:sz w:val="16"/>
                                <w:szCs w:val="16"/>
                              </w:rPr>
                              <w:t xml:space="preserve"> Sunday of Eastertide (Divine Mercy Sunday)</w:t>
                            </w:r>
                            <w:r w:rsidR="00551BA9">
                              <w:rPr>
                                <w:rFonts w:ascii="Comic Sans MS" w:hAnsi="Comic Sans MS"/>
                                <w:sz w:val="16"/>
                                <w:szCs w:val="16"/>
                              </w:rPr>
                              <w:tab/>
                            </w:r>
                            <w:r w:rsidR="005A594E">
                              <w:rPr>
                                <w:rFonts w:ascii="Comic Sans MS" w:hAnsi="Comic Sans MS"/>
                                <w:sz w:val="16"/>
                                <w:szCs w:val="16"/>
                              </w:rPr>
                              <w:tab/>
                            </w:r>
                            <w:r w:rsidR="005A594E">
                              <w:rPr>
                                <w:rFonts w:ascii="Comic Sans MS" w:hAnsi="Comic Sans MS"/>
                                <w:sz w:val="16"/>
                                <w:szCs w:val="16"/>
                              </w:rPr>
                              <w:tab/>
                            </w:r>
                            <w:r w:rsidR="008A2F8A">
                              <w:rPr>
                                <w:rFonts w:ascii="Comic Sans MS" w:hAnsi="Comic Sans MS"/>
                                <w:sz w:val="16"/>
                                <w:szCs w:val="16"/>
                              </w:rPr>
                              <w:t>Henry Massetti</w:t>
                            </w:r>
                            <w:r w:rsidR="005A594E">
                              <w:rPr>
                                <w:rFonts w:ascii="Comic Sans MS" w:hAnsi="Comic Sans MS"/>
                                <w:sz w:val="16"/>
                                <w:szCs w:val="16"/>
                              </w:rPr>
                              <w:tab/>
                            </w:r>
                            <w:r w:rsidR="002E5351">
                              <w:rPr>
                                <w:rFonts w:ascii="Comic Sans MS" w:hAnsi="Comic Sans MS"/>
                                <w:sz w:val="16"/>
                                <w:szCs w:val="16"/>
                              </w:rPr>
                              <w:tab/>
                            </w:r>
                            <w:r w:rsidR="002E5351">
                              <w:rPr>
                                <w:rFonts w:ascii="Comic Sans MS" w:hAnsi="Comic Sans MS"/>
                                <w:sz w:val="16"/>
                                <w:szCs w:val="16"/>
                              </w:rPr>
                              <w:tab/>
                            </w:r>
                          </w:p>
                          <w:p w:rsidR="000A2469" w:rsidRDefault="00122E3A" w:rsidP="003E4B81">
                            <w:pPr>
                              <w:ind w:right="-1205"/>
                              <w:rPr>
                                <w:rFonts w:ascii="Comic Sans MS" w:hAnsi="Comic Sans MS"/>
                                <w:sz w:val="16"/>
                                <w:szCs w:val="16"/>
                              </w:rPr>
                            </w:pPr>
                            <w:r w:rsidRPr="004952BC">
                              <w:rPr>
                                <w:rFonts w:ascii="Comic Sans MS" w:hAnsi="Comic Sans MS"/>
                                <w:sz w:val="16"/>
                                <w:szCs w:val="16"/>
                              </w:rPr>
                              <w:t xml:space="preserve">Sun </w:t>
                            </w:r>
                            <w:r w:rsidR="00495652">
                              <w:rPr>
                                <w:rFonts w:ascii="Comic Sans MS" w:hAnsi="Comic Sans MS"/>
                                <w:sz w:val="16"/>
                                <w:szCs w:val="16"/>
                              </w:rPr>
                              <w:t>8</w:t>
                            </w:r>
                            <w:r w:rsidR="00495652" w:rsidRPr="00495652">
                              <w:rPr>
                                <w:rFonts w:ascii="Comic Sans MS" w:hAnsi="Comic Sans MS"/>
                                <w:sz w:val="16"/>
                                <w:szCs w:val="16"/>
                                <w:vertAlign w:val="superscript"/>
                              </w:rPr>
                              <w:t>th</w:t>
                            </w:r>
                            <w:r w:rsidR="00495652">
                              <w:rPr>
                                <w:rFonts w:ascii="Comic Sans MS" w:hAnsi="Comic Sans MS"/>
                                <w:sz w:val="16"/>
                                <w:szCs w:val="16"/>
                              </w:rPr>
                              <w:t xml:space="preserve"> </w:t>
                            </w:r>
                            <w:r w:rsidRPr="004952BC">
                              <w:rPr>
                                <w:rFonts w:ascii="Comic Sans MS" w:hAnsi="Comic Sans MS"/>
                                <w:sz w:val="16"/>
                                <w:szCs w:val="16"/>
                              </w:rPr>
                              <w:t>– 9.30am @ QF</w:t>
                            </w:r>
                            <w:r w:rsidR="00B72C2D" w:rsidRPr="004952BC">
                              <w:rPr>
                                <w:rFonts w:ascii="Comic Sans MS" w:hAnsi="Comic Sans MS"/>
                                <w:sz w:val="16"/>
                                <w:szCs w:val="16"/>
                              </w:rPr>
                              <w:tab/>
                            </w:r>
                            <w:r w:rsidR="00B72C2D" w:rsidRPr="004952BC">
                              <w:rPr>
                                <w:rFonts w:ascii="Comic Sans MS" w:hAnsi="Comic Sans MS"/>
                                <w:sz w:val="16"/>
                                <w:szCs w:val="16"/>
                              </w:rPr>
                              <w:tab/>
                            </w:r>
                            <w:r w:rsidR="00343807">
                              <w:rPr>
                                <w:rFonts w:ascii="Comic Sans MS" w:hAnsi="Comic Sans MS"/>
                                <w:sz w:val="16"/>
                                <w:szCs w:val="16"/>
                              </w:rPr>
                              <w:t xml:space="preserve"> “         “      “        “                “          “          “  </w:t>
                            </w:r>
                            <w:r w:rsidR="00343807">
                              <w:rPr>
                                <w:rFonts w:ascii="Comic Sans MS" w:hAnsi="Comic Sans MS"/>
                                <w:sz w:val="16"/>
                                <w:szCs w:val="16"/>
                              </w:rPr>
                              <w:tab/>
                            </w:r>
                            <w:r w:rsidR="00343807">
                              <w:rPr>
                                <w:rFonts w:ascii="Comic Sans MS" w:hAnsi="Comic Sans MS"/>
                                <w:sz w:val="16"/>
                                <w:szCs w:val="16"/>
                              </w:rPr>
                              <w:tab/>
                            </w:r>
                            <w:r w:rsidR="001C1A82">
                              <w:rPr>
                                <w:rFonts w:ascii="Comic Sans MS" w:hAnsi="Comic Sans MS"/>
                                <w:sz w:val="16"/>
                                <w:szCs w:val="16"/>
                              </w:rPr>
                              <w:t xml:space="preserve"> </w:t>
                            </w:r>
                            <w:r w:rsidR="008A2F8A">
                              <w:rPr>
                                <w:rFonts w:ascii="Comic Sans MS" w:hAnsi="Comic Sans MS"/>
                                <w:sz w:val="16"/>
                                <w:szCs w:val="16"/>
                              </w:rPr>
                              <w:tab/>
                            </w:r>
                            <w:r w:rsidR="008A2F8A" w:rsidRPr="004952BC">
                              <w:rPr>
                                <w:rFonts w:ascii="Comic Sans MS" w:hAnsi="Comic Sans MS"/>
                                <w:sz w:val="16"/>
                                <w:szCs w:val="16"/>
                              </w:rPr>
                              <w:t>People of the Parish</w:t>
                            </w:r>
                          </w:p>
                          <w:p w:rsidR="00197503" w:rsidRPr="004952BC" w:rsidRDefault="00197568" w:rsidP="003E4B81">
                            <w:pPr>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Pr="004952BC">
                              <w:rPr>
                                <w:rFonts w:ascii="Comic Sans MS" w:hAnsi="Comic Sans MS"/>
                                <w:sz w:val="16"/>
                                <w:szCs w:val="16"/>
                              </w:rPr>
                              <w:t>- 11.00am @ CQ</w:t>
                            </w:r>
                            <w:r w:rsidRPr="004952BC">
                              <w:rPr>
                                <w:rFonts w:ascii="Comic Sans MS" w:hAnsi="Comic Sans MS"/>
                                <w:sz w:val="16"/>
                                <w:szCs w:val="16"/>
                              </w:rPr>
                              <w:tab/>
                            </w:r>
                            <w:r w:rsidR="00343807">
                              <w:rPr>
                                <w:rFonts w:ascii="Comic Sans MS" w:hAnsi="Comic Sans MS"/>
                                <w:sz w:val="16"/>
                                <w:szCs w:val="16"/>
                              </w:rPr>
                              <w:t xml:space="preserve">                “         “      “        “                “          “          “  </w:t>
                            </w:r>
                            <w:r w:rsidR="00546072">
                              <w:rPr>
                                <w:rFonts w:ascii="Comic Sans MS" w:hAnsi="Comic Sans MS"/>
                                <w:sz w:val="16"/>
                                <w:szCs w:val="16"/>
                              </w:rPr>
                              <w:tab/>
                            </w:r>
                            <w:r w:rsidR="00551703" w:rsidRPr="004952BC">
                              <w:rPr>
                                <w:rFonts w:ascii="Comic Sans MS" w:hAnsi="Comic Sans MS"/>
                                <w:sz w:val="16"/>
                                <w:szCs w:val="16"/>
                              </w:rPr>
                              <w:tab/>
                            </w:r>
                            <w:r w:rsidR="00D81B9D" w:rsidRPr="004952BC">
                              <w:rPr>
                                <w:rFonts w:ascii="Comic Sans MS" w:hAnsi="Comic Sans MS"/>
                                <w:sz w:val="16"/>
                                <w:szCs w:val="16"/>
                              </w:rPr>
                              <w:tab/>
                            </w:r>
                            <w:r w:rsidR="008A2F8A">
                              <w:rPr>
                                <w:rFonts w:ascii="Comic Sans MS" w:hAnsi="Comic Sans MS"/>
                                <w:sz w:val="16"/>
                                <w:szCs w:val="16"/>
                              </w:rPr>
                              <w:t>Jackie Bilton RIP</w:t>
                            </w:r>
                          </w:p>
                          <w:p w:rsidR="00EF3359" w:rsidRDefault="00F107C1" w:rsidP="003E4B81">
                            <w:pPr>
                              <w:ind w:right="-1205"/>
                              <w:rPr>
                                <w:rFonts w:ascii="Comic Sans MS" w:hAnsi="Comic Sans MS"/>
                                <w:sz w:val="16"/>
                                <w:szCs w:val="16"/>
                              </w:rPr>
                            </w:pPr>
                            <w:r w:rsidRPr="004952BC">
                              <w:rPr>
                                <w:rFonts w:ascii="Comic Sans MS" w:hAnsi="Comic Sans MS"/>
                                <w:sz w:val="16"/>
                                <w:szCs w:val="16"/>
                                <w:u w:val="single"/>
                              </w:rPr>
                              <w:t xml:space="preserve">Confessions </w:t>
                            </w:r>
                            <w:r w:rsidRPr="004952BC">
                              <w:rPr>
                                <w:rFonts w:ascii="Comic Sans MS" w:hAnsi="Comic Sans MS"/>
                                <w:sz w:val="16"/>
                                <w:szCs w:val="16"/>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35pt;margin-top:1.1pt;width:526.5pt;height:1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">
                <v:textbox>
                  <w:txbxContent>
                    <w:p w:rsidR="002B421E" w:rsidRPr="004952BC" w:rsidRDefault="0023541B" w:rsidP="007C5981">
                      <w:pPr>
                        <w:ind w:right="-1205"/>
                        <w:rPr>
                          <w:rFonts w:ascii="Comic Sans MS" w:hAnsi="Comic Sans MS"/>
                          <w:sz w:val="16"/>
                          <w:szCs w:val="16"/>
                        </w:rPr>
                      </w:pPr>
                      <w:r w:rsidRPr="00D90E91">
                        <w:rPr>
                          <w:rFonts w:ascii="Comic Sans MS" w:hAnsi="Comic Sans MS"/>
                          <w:sz w:val="16"/>
                          <w:szCs w:val="16"/>
                        </w:rPr>
                        <w:t>Tu</w:t>
                      </w:r>
                      <w:r>
                        <w:rPr>
                          <w:rFonts w:ascii="Comic Sans MS" w:hAnsi="Comic Sans MS"/>
                          <w:sz w:val="16"/>
                          <w:szCs w:val="16"/>
                        </w:rPr>
                        <w:t>e</w:t>
                      </w:r>
                      <w:r w:rsidRPr="00D90E91">
                        <w:rPr>
                          <w:rFonts w:ascii="Comic Sans MS" w:hAnsi="Comic Sans MS"/>
                          <w:sz w:val="16"/>
                          <w:szCs w:val="16"/>
                        </w:rPr>
                        <w:t xml:space="preserve"> </w:t>
                      </w:r>
                      <w:r w:rsidR="00495652">
                        <w:rPr>
                          <w:rFonts w:ascii="Comic Sans MS" w:hAnsi="Comic Sans MS"/>
                          <w:sz w:val="16"/>
                          <w:szCs w:val="16"/>
                        </w:rPr>
                        <w:t>3</w:t>
                      </w:r>
                      <w:r w:rsidR="00495652" w:rsidRPr="00495652">
                        <w:rPr>
                          <w:rFonts w:ascii="Comic Sans MS" w:hAnsi="Comic Sans MS"/>
                          <w:sz w:val="16"/>
                          <w:szCs w:val="16"/>
                          <w:vertAlign w:val="superscript"/>
                        </w:rPr>
                        <w:t>rd</w:t>
                      </w:r>
                      <w:r w:rsidR="00495652">
                        <w:rPr>
                          <w:rFonts w:ascii="Comic Sans MS" w:hAnsi="Comic Sans MS"/>
                          <w:sz w:val="16"/>
                          <w:szCs w:val="16"/>
                        </w:rPr>
                        <w:t xml:space="preserve"> </w:t>
                      </w:r>
                      <w:r w:rsidRPr="00D90E91">
                        <w:rPr>
                          <w:rFonts w:ascii="Comic Sans MS" w:hAnsi="Comic Sans MS"/>
                          <w:sz w:val="16"/>
                          <w:szCs w:val="16"/>
                        </w:rPr>
                        <w:t xml:space="preserve">– </w:t>
                      </w:r>
                      <w:r w:rsidRPr="004952BC">
                        <w:rPr>
                          <w:rFonts w:ascii="Comic Sans MS" w:hAnsi="Comic Sans MS"/>
                          <w:sz w:val="16"/>
                          <w:szCs w:val="16"/>
                        </w:rPr>
                        <w:t>9.30am @ QF</w:t>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F85CEA">
                        <w:rPr>
                          <w:rFonts w:ascii="Comic Sans MS" w:hAnsi="Comic Sans MS"/>
                          <w:sz w:val="16"/>
                          <w:szCs w:val="16"/>
                        </w:rPr>
                        <w:t xml:space="preserve">Tuesday of </w:t>
                      </w:r>
                      <w:r w:rsidR="00343807">
                        <w:rPr>
                          <w:rFonts w:ascii="Comic Sans MS" w:hAnsi="Comic Sans MS"/>
                          <w:sz w:val="16"/>
                          <w:szCs w:val="16"/>
                        </w:rPr>
                        <w:t>the Octave of Easter</w:t>
                      </w:r>
                      <w:r w:rsidR="005910EA">
                        <w:rPr>
                          <w:rFonts w:ascii="Comic Sans MS" w:hAnsi="Comic Sans MS"/>
                          <w:sz w:val="16"/>
                          <w:szCs w:val="16"/>
                        </w:rPr>
                        <w:tab/>
                      </w:r>
                      <w:r w:rsidR="005910EA">
                        <w:rPr>
                          <w:rFonts w:ascii="Comic Sans MS" w:hAnsi="Comic Sans MS"/>
                          <w:sz w:val="16"/>
                          <w:szCs w:val="16"/>
                        </w:rPr>
                        <w:tab/>
                      </w:r>
                      <w:r w:rsidR="005910EA">
                        <w:rPr>
                          <w:rFonts w:ascii="Comic Sans MS" w:hAnsi="Comic Sans MS"/>
                          <w:sz w:val="16"/>
                          <w:szCs w:val="16"/>
                        </w:rPr>
                        <w:tab/>
                      </w:r>
                      <w:r w:rsidR="005910EA">
                        <w:rPr>
                          <w:rFonts w:ascii="Comic Sans MS" w:hAnsi="Comic Sans MS"/>
                          <w:sz w:val="16"/>
                          <w:szCs w:val="16"/>
                        </w:rPr>
                        <w:tab/>
                      </w:r>
                      <w:r w:rsidR="00343807">
                        <w:rPr>
                          <w:rFonts w:ascii="Comic Sans MS" w:hAnsi="Comic Sans MS"/>
                          <w:sz w:val="16"/>
                          <w:szCs w:val="16"/>
                        </w:rPr>
                        <w:t>George De Lisle</w:t>
                      </w:r>
                      <w:r w:rsidR="004C4CD3">
                        <w:rPr>
                          <w:rFonts w:ascii="Comic Sans MS" w:hAnsi="Comic Sans MS"/>
                          <w:sz w:val="16"/>
                          <w:szCs w:val="16"/>
                        </w:rPr>
                        <w:t xml:space="preserve"> RIP</w:t>
                      </w:r>
                      <w:r w:rsidR="005910EA">
                        <w:rPr>
                          <w:rFonts w:ascii="Comic Sans MS" w:hAnsi="Comic Sans MS"/>
                          <w:sz w:val="16"/>
                          <w:szCs w:val="16"/>
                        </w:rPr>
                        <w:tab/>
                      </w:r>
                    </w:p>
                    <w:p w:rsidR="005910EA" w:rsidRDefault="00B016A8" w:rsidP="007C5981">
                      <w:pPr>
                        <w:ind w:right="-1205"/>
                        <w:rPr>
                          <w:rFonts w:ascii="Comic Sans MS" w:hAnsi="Comic Sans MS"/>
                          <w:sz w:val="16"/>
                          <w:szCs w:val="16"/>
                        </w:rPr>
                      </w:pPr>
                      <w:r w:rsidRPr="004952BC">
                        <w:rPr>
                          <w:rFonts w:ascii="Comic Sans MS" w:hAnsi="Comic Sans MS"/>
                          <w:sz w:val="16"/>
                          <w:szCs w:val="16"/>
                        </w:rPr>
                        <w:t>W</w:t>
                      </w:r>
                      <w:r w:rsidR="007C5981" w:rsidRPr="004952BC">
                        <w:rPr>
                          <w:rFonts w:ascii="Comic Sans MS" w:hAnsi="Comic Sans MS"/>
                          <w:sz w:val="16"/>
                          <w:szCs w:val="16"/>
                        </w:rPr>
                        <w:t xml:space="preserve">ed </w:t>
                      </w:r>
                      <w:r w:rsidR="00495652">
                        <w:rPr>
                          <w:rFonts w:ascii="Comic Sans MS" w:hAnsi="Comic Sans MS"/>
                          <w:sz w:val="16"/>
                          <w:szCs w:val="16"/>
                        </w:rPr>
                        <w:t>4</w:t>
                      </w:r>
                      <w:r w:rsidR="005A594E" w:rsidRPr="005A594E">
                        <w:rPr>
                          <w:rFonts w:ascii="Comic Sans MS" w:hAnsi="Comic Sans MS"/>
                          <w:sz w:val="16"/>
                          <w:szCs w:val="16"/>
                          <w:vertAlign w:val="superscript"/>
                        </w:rPr>
                        <w:t>th</w:t>
                      </w:r>
                      <w:r w:rsidR="005A594E">
                        <w:rPr>
                          <w:rFonts w:ascii="Comic Sans MS" w:hAnsi="Comic Sans MS"/>
                          <w:sz w:val="16"/>
                          <w:szCs w:val="16"/>
                        </w:rPr>
                        <w:t xml:space="preserve"> </w:t>
                      </w:r>
                      <w:r w:rsidR="007C5981" w:rsidRPr="004952BC">
                        <w:rPr>
                          <w:rFonts w:ascii="Comic Sans MS" w:hAnsi="Comic Sans MS"/>
                          <w:sz w:val="16"/>
                          <w:szCs w:val="16"/>
                        </w:rPr>
                        <w:t xml:space="preserve">– </w:t>
                      </w:r>
                      <w:r w:rsidR="005910EA">
                        <w:rPr>
                          <w:rFonts w:ascii="Comic Sans MS" w:hAnsi="Comic Sans MS"/>
                          <w:sz w:val="16"/>
                          <w:szCs w:val="16"/>
                        </w:rPr>
                        <w:t>9.45a</w:t>
                      </w:r>
                      <w:r w:rsidR="009976E5">
                        <w:rPr>
                          <w:rFonts w:ascii="Comic Sans MS" w:hAnsi="Comic Sans MS"/>
                          <w:sz w:val="16"/>
                          <w:szCs w:val="16"/>
                        </w:rPr>
                        <w:t>m @ CQ</w:t>
                      </w:r>
                      <w:r w:rsidR="009976E5">
                        <w:rPr>
                          <w:rFonts w:ascii="Comic Sans MS" w:hAnsi="Comic Sans MS"/>
                          <w:sz w:val="16"/>
                          <w:szCs w:val="16"/>
                        </w:rPr>
                        <w:tab/>
                      </w:r>
                      <w:r w:rsidR="009976E5">
                        <w:rPr>
                          <w:rFonts w:ascii="Comic Sans MS" w:hAnsi="Comic Sans MS"/>
                          <w:sz w:val="16"/>
                          <w:szCs w:val="16"/>
                        </w:rPr>
                        <w:tab/>
                      </w:r>
                      <w:r w:rsidR="001D5116">
                        <w:rPr>
                          <w:rFonts w:ascii="Comic Sans MS" w:hAnsi="Comic Sans MS"/>
                          <w:sz w:val="16"/>
                          <w:szCs w:val="16"/>
                        </w:rPr>
                        <w:tab/>
                      </w:r>
                      <w:r w:rsidR="005910EA">
                        <w:rPr>
                          <w:rFonts w:ascii="Comic Sans MS" w:hAnsi="Comic Sans MS"/>
                          <w:b/>
                          <w:sz w:val="16"/>
                          <w:szCs w:val="16"/>
                        </w:rPr>
                        <w:t>Novena to Our Lady</w:t>
                      </w:r>
                      <w:r w:rsidR="005910EA">
                        <w:rPr>
                          <w:rFonts w:ascii="Comic Sans MS" w:hAnsi="Comic Sans MS"/>
                          <w:b/>
                          <w:sz w:val="16"/>
                          <w:szCs w:val="16"/>
                        </w:rPr>
                        <w:tab/>
                      </w:r>
                      <w:r w:rsidR="009976E5">
                        <w:rPr>
                          <w:rFonts w:ascii="Comic Sans MS" w:hAnsi="Comic Sans MS"/>
                          <w:sz w:val="16"/>
                          <w:szCs w:val="16"/>
                        </w:rPr>
                        <w:t xml:space="preserve"> </w:t>
                      </w:r>
                      <w:r w:rsidR="0023541B">
                        <w:rPr>
                          <w:rFonts w:ascii="Comic Sans MS" w:hAnsi="Comic Sans MS"/>
                          <w:sz w:val="16"/>
                          <w:szCs w:val="16"/>
                        </w:rPr>
                        <w:tab/>
                      </w:r>
                      <w:r w:rsidR="0023541B">
                        <w:rPr>
                          <w:rFonts w:ascii="Comic Sans MS" w:hAnsi="Comic Sans MS"/>
                          <w:sz w:val="16"/>
                          <w:szCs w:val="16"/>
                        </w:rPr>
                        <w:tab/>
                      </w:r>
                      <w:r w:rsidR="0023541B">
                        <w:rPr>
                          <w:rFonts w:ascii="Comic Sans MS" w:hAnsi="Comic Sans MS"/>
                          <w:sz w:val="16"/>
                          <w:szCs w:val="16"/>
                        </w:rPr>
                        <w:tab/>
                      </w:r>
                    </w:p>
                    <w:p w:rsidR="007C5981" w:rsidRPr="004952BC" w:rsidRDefault="005910EA" w:rsidP="007C5981">
                      <w:pPr>
                        <w:ind w:right="-1205"/>
                        <w:rPr>
                          <w:rFonts w:ascii="Comic Sans MS" w:hAnsi="Comic Sans MS"/>
                          <w:sz w:val="16"/>
                          <w:szCs w:val="16"/>
                        </w:rPr>
                      </w:pPr>
                      <w:r>
                        <w:rPr>
                          <w:rFonts w:ascii="Comic Sans MS" w:hAnsi="Comic Sans MS"/>
                          <w:sz w:val="16"/>
                          <w:szCs w:val="16"/>
                        </w:rPr>
                        <w:t xml:space="preserve">  “     “    - 10.00am @ CQ</w:t>
                      </w:r>
                      <w:r w:rsidR="0075634F" w:rsidRPr="004952BC">
                        <w:rPr>
                          <w:rFonts w:ascii="Comic Sans MS" w:hAnsi="Comic Sans MS"/>
                          <w:sz w:val="16"/>
                          <w:szCs w:val="16"/>
                        </w:rPr>
                        <w:tab/>
                      </w:r>
                      <w:r w:rsidR="0075634F" w:rsidRPr="004952BC">
                        <w:rPr>
                          <w:rFonts w:ascii="Comic Sans MS" w:hAnsi="Comic Sans MS"/>
                          <w:sz w:val="16"/>
                          <w:szCs w:val="16"/>
                        </w:rPr>
                        <w:tab/>
                      </w:r>
                      <w:r w:rsidR="00F85CEA">
                        <w:rPr>
                          <w:rFonts w:ascii="Comic Sans MS" w:hAnsi="Comic Sans MS"/>
                          <w:sz w:val="16"/>
                          <w:szCs w:val="16"/>
                        </w:rPr>
                        <w:t xml:space="preserve">Wednesday of </w:t>
                      </w:r>
                      <w:r w:rsidR="00343807">
                        <w:rPr>
                          <w:rFonts w:ascii="Comic Sans MS" w:hAnsi="Comic Sans MS"/>
                          <w:sz w:val="16"/>
                          <w:szCs w:val="16"/>
                        </w:rPr>
                        <w:t>the Octave of Easter</w:t>
                      </w:r>
                      <w:r w:rsidR="0075634F" w:rsidRPr="004952BC">
                        <w:rPr>
                          <w:rFonts w:ascii="Comic Sans MS" w:hAnsi="Comic Sans MS"/>
                          <w:sz w:val="16"/>
                          <w:szCs w:val="16"/>
                        </w:rPr>
                        <w:tab/>
                      </w:r>
                      <w:r w:rsidR="0075634F" w:rsidRPr="004952BC">
                        <w:rPr>
                          <w:rFonts w:ascii="Comic Sans MS" w:hAnsi="Comic Sans MS"/>
                          <w:sz w:val="16"/>
                          <w:szCs w:val="16"/>
                        </w:rPr>
                        <w:tab/>
                      </w:r>
                      <w:r>
                        <w:rPr>
                          <w:rFonts w:ascii="Comic Sans MS" w:hAnsi="Comic Sans MS"/>
                          <w:sz w:val="16"/>
                          <w:szCs w:val="16"/>
                        </w:rPr>
                        <w:tab/>
                      </w:r>
                      <w:r w:rsidR="004C4CD3">
                        <w:rPr>
                          <w:rFonts w:ascii="Comic Sans MS" w:hAnsi="Comic Sans MS"/>
                          <w:sz w:val="16"/>
                          <w:szCs w:val="16"/>
                        </w:rPr>
                        <w:tab/>
                      </w:r>
                      <w:r w:rsidR="00343807">
                        <w:rPr>
                          <w:rFonts w:ascii="Comic Sans MS" w:hAnsi="Comic Sans MS"/>
                          <w:sz w:val="16"/>
                          <w:szCs w:val="16"/>
                        </w:rPr>
                        <w:t>Margaret Brown RIP</w:t>
                      </w:r>
                      <w:r>
                        <w:rPr>
                          <w:rFonts w:ascii="Comic Sans MS" w:hAnsi="Comic Sans MS"/>
                          <w:sz w:val="16"/>
                          <w:szCs w:val="16"/>
                        </w:rPr>
                        <w:tab/>
                      </w:r>
                      <w:r>
                        <w:rPr>
                          <w:rFonts w:ascii="Comic Sans MS" w:hAnsi="Comic Sans MS"/>
                          <w:sz w:val="16"/>
                          <w:szCs w:val="16"/>
                        </w:rPr>
                        <w:tab/>
                      </w:r>
                    </w:p>
                    <w:p w:rsidR="009F7BCF" w:rsidRDefault="00EF5006" w:rsidP="003E4B81">
                      <w:pPr>
                        <w:ind w:right="-1205"/>
                        <w:rPr>
                          <w:rFonts w:ascii="Comic Sans MS" w:hAnsi="Comic Sans MS"/>
                          <w:sz w:val="16"/>
                          <w:szCs w:val="16"/>
                        </w:rPr>
                      </w:pPr>
                      <w:r w:rsidRPr="00D90E91">
                        <w:rPr>
                          <w:rFonts w:ascii="Comic Sans MS" w:hAnsi="Comic Sans MS"/>
                          <w:sz w:val="16"/>
                          <w:szCs w:val="16"/>
                        </w:rPr>
                        <w:t>Thu</w:t>
                      </w:r>
                      <w:r w:rsidR="00F107C1" w:rsidRPr="00D90E91">
                        <w:rPr>
                          <w:rFonts w:ascii="Comic Sans MS" w:hAnsi="Comic Sans MS"/>
                          <w:sz w:val="16"/>
                          <w:szCs w:val="16"/>
                        </w:rPr>
                        <w:t xml:space="preserve"> </w:t>
                      </w:r>
                      <w:r w:rsidR="00495652">
                        <w:rPr>
                          <w:rFonts w:ascii="Comic Sans MS" w:hAnsi="Comic Sans MS"/>
                          <w:sz w:val="16"/>
                          <w:szCs w:val="16"/>
                        </w:rPr>
                        <w:t>5</w:t>
                      </w:r>
                      <w:r w:rsidR="005A594E" w:rsidRPr="005A594E">
                        <w:rPr>
                          <w:rFonts w:ascii="Comic Sans MS" w:hAnsi="Comic Sans MS"/>
                          <w:sz w:val="16"/>
                          <w:szCs w:val="16"/>
                          <w:vertAlign w:val="superscript"/>
                        </w:rPr>
                        <w:t>th</w:t>
                      </w:r>
                      <w:r w:rsidR="005A594E">
                        <w:rPr>
                          <w:rFonts w:ascii="Comic Sans MS" w:hAnsi="Comic Sans MS"/>
                          <w:sz w:val="16"/>
                          <w:szCs w:val="16"/>
                        </w:rPr>
                        <w:t xml:space="preserve"> </w:t>
                      </w:r>
                      <w:r w:rsidR="00D52214" w:rsidRPr="00D90E91">
                        <w:rPr>
                          <w:rFonts w:ascii="Comic Sans MS" w:hAnsi="Comic Sans MS"/>
                          <w:sz w:val="16"/>
                          <w:szCs w:val="16"/>
                        </w:rPr>
                        <w:t>–</w:t>
                      </w:r>
                      <w:r w:rsidR="00191AFE" w:rsidRPr="00D90E91">
                        <w:rPr>
                          <w:rFonts w:ascii="Comic Sans MS" w:hAnsi="Comic Sans MS"/>
                          <w:sz w:val="16"/>
                          <w:szCs w:val="16"/>
                        </w:rPr>
                        <w:t xml:space="preserve"> </w:t>
                      </w:r>
                      <w:r w:rsidR="00343807" w:rsidRPr="004952BC">
                        <w:rPr>
                          <w:rFonts w:ascii="Comic Sans MS" w:hAnsi="Comic Sans MS"/>
                          <w:sz w:val="16"/>
                          <w:szCs w:val="16"/>
                        </w:rPr>
                        <w:t>9.30am @ QF</w:t>
                      </w:r>
                      <w:r w:rsidR="000669C7" w:rsidRPr="00D90E91">
                        <w:rPr>
                          <w:rFonts w:ascii="Comic Sans MS" w:hAnsi="Comic Sans MS"/>
                          <w:sz w:val="16"/>
                          <w:szCs w:val="16"/>
                        </w:rPr>
                        <w:tab/>
                      </w:r>
                      <w:r w:rsidR="000669C7" w:rsidRPr="00D90E91">
                        <w:rPr>
                          <w:rFonts w:ascii="Comic Sans MS" w:hAnsi="Comic Sans MS"/>
                          <w:sz w:val="16"/>
                          <w:szCs w:val="16"/>
                        </w:rPr>
                        <w:tab/>
                      </w:r>
                      <w:r w:rsidR="00546072" w:rsidRPr="00343807">
                        <w:rPr>
                          <w:rFonts w:ascii="Comic Sans MS" w:hAnsi="Comic Sans MS"/>
                          <w:sz w:val="16"/>
                          <w:szCs w:val="16"/>
                        </w:rPr>
                        <w:t>Thursday</w:t>
                      </w:r>
                      <w:r w:rsidR="009976E5" w:rsidRPr="00343807">
                        <w:rPr>
                          <w:rFonts w:ascii="Comic Sans MS" w:hAnsi="Comic Sans MS"/>
                          <w:sz w:val="16"/>
                          <w:szCs w:val="16"/>
                        </w:rPr>
                        <w:tab/>
                      </w:r>
                      <w:r w:rsidR="00343807">
                        <w:rPr>
                          <w:rFonts w:ascii="Comic Sans MS" w:hAnsi="Comic Sans MS"/>
                          <w:b/>
                          <w:sz w:val="16"/>
                          <w:szCs w:val="16"/>
                        </w:rPr>
                        <w:t xml:space="preserve"> </w:t>
                      </w:r>
                      <w:r w:rsidR="00343807">
                        <w:rPr>
                          <w:rFonts w:ascii="Comic Sans MS" w:hAnsi="Comic Sans MS"/>
                          <w:sz w:val="16"/>
                          <w:szCs w:val="16"/>
                        </w:rPr>
                        <w:t>of the Octave of Easter        Deceased Parents &amp; Relatives of Belinda Stone + Joseph</w:t>
                      </w:r>
                    </w:p>
                    <w:p w:rsidR="00892618" w:rsidRPr="004952BC"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495652">
                        <w:rPr>
                          <w:rFonts w:ascii="Comic Sans MS" w:hAnsi="Comic Sans MS"/>
                          <w:sz w:val="16"/>
                          <w:szCs w:val="16"/>
                        </w:rPr>
                        <w:t>6</w:t>
                      </w:r>
                      <w:r w:rsidR="005A594E" w:rsidRPr="005A594E">
                        <w:rPr>
                          <w:rFonts w:ascii="Comic Sans MS" w:hAnsi="Comic Sans MS"/>
                          <w:sz w:val="16"/>
                          <w:szCs w:val="16"/>
                          <w:vertAlign w:val="superscript"/>
                        </w:rPr>
                        <w:t>th</w:t>
                      </w:r>
                      <w:r w:rsidR="005A594E">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w:t>
                      </w:r>
                      <w:r w:rsidR="00343807">
                        <w:rPr>
                          <w:rFonts w:ascii="Comic Sans MS" w:hAnsi="Comic Sans MS"/>
                          <w:sz w:val="16"/>
                          <w:szCs w:val="16"/>
                        </w:rPr>
                        <w:t>10.00am @ CQ</w:t>
                      </w:r>
                      <w:r w:rsidR="000669C7" w:rsidRPr="004952BC">
                        <w:rPr>
                          <w:rFonts w:ascii="Comic Sans MS" w:hAnsi="Comic Sans MS"/>
                          <w:sz w:val="16"/>
                          <w:szCs w:val="16"/>
                        </w:rPr>
                        <w:tab/>
                      </w:r>
                      <w:r w:rsidR="00990663" w:rsidRPr="004952BC">
                        <w:rPr>
                          <w:rFonts w:ascii="Comic Sans MS" w:hAnsi="Comic Sans MS"/>
                          <w:sz w:val="16"/>
                          <w:szCs w:val="16"/>
                        </w:rPr>
                        <w:tab/>
                      </w:r>
                      <w:r w:rsidR="00546072" w:rsidRPr="00343807">
                        <w:rPr>
                          <w:rFonts w:ascii="Comic Sans MS" w:hAnsi="Comic Sans MS"/>
                          <w:sz w:val="16"/>
                          <w:szCs w:val="16"/>
                        </w:rPr>
                        <w:t>Friday</w:t>
                      </w:r>
                      <w:r w:rsidR="00945BD4" w:rsidRPr="00343807">
                        <w:rPr>
                          <w:rFonts w:ascii="Comic Sans MS" w:hAnsi="Comic Sans MS"/>
                          <w:sz w:val="16"/>
                          <w:szCs w:val="16"/>
                        </w:rPr>
                        <w:t xml:space="preserve"> of </w:t>
                      </w:r>
                      <w:r w:rsidR="00343807">
                        <w:rPr>
                          <w:rFonts w:ascii="Comic Sans MS" w:hAnsi="Comic Sans MS"/>
                          <w:sz w:val="16"/>
                          <w:szCs w:val="16"/>
                        </w:rPr>
                        <w:t>the Octave of Easter</w:t>
                      </w:r>
                      <w:r w:rsidR="00A8166C" w:rsidRPr="004952BC">
                        <w:rPr>
                          <w:rFonts w:ascii="Comic Sans MS" w:hAnsi="Comic Sans MS"/>
                          <w:sz w:val="16"/>
                          <w:szCs w:val="16"/>
                        </w:rPr>
                        <w:tab/>
                      </w:r>
                      <w:r w:rsidR="00CC5A86" w:rsidRPr="004952BC">
                        <w:rPr>
                          <w:rFonts w:ascii="Comic Sans MS" w:hAnsi="Comic Sans MS"/>
                          <w:sz w:val="16"/>
                          <w:szCs w:val="16"/>
                        </w:rPr>
                        <w:tab/>
                      </w:r>
                      <w:r w:rsidR="00CC5A86" w:rsidRPr="004952BC">
                        <w:rPr>
                          <w:rFonts w:ascii="Comic Sans MS" w:hAnsi="Comic Sans MS"/>
                          <w:sz w:val="16"/>
                          <w:szCs w:val="16"/>
                        </w:rPr>
                        <w:tab/>
                      </w:r>
                      <w:r w:rsidR="0097452C">
                        <w:rPr>
                          <w:rFonts w:ascii="Comic Sans MS" w:hAnsi="Comic Sans MS"/>
                          <w:sz w:val="16"/>
                          <w:szCs w:val="16"/>
                        </w:rPr>
                        <w:tab/>
                      </w:r>
                      <w:r w:rsidR="008A2F8A">
                        <w:rPr>
                          <w:rFonts w:ascii="Comic Sans MS" w:hAnsi="Comic Sans MS"/>
                          <w:sz w:val="16"/>
                          <w:szCs w:val="16"/>
                        </w:rPr>
                        <w:t>Laurence Kinnair RIP</w:t>
                      </w:r>
                      <w:r w:rsidR="0097452C">
                        <w:rPr>
                          <w:rFonts w:ascii="Comic Sans MS" w:hAnsi="Comic Sans MS"/>
                          <w:sz w:val="16"/>
                          <w:szCs w:val="16"/>
                        </w:rPr>
                        <w:tab/>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495652">
                        <w:rPr>
                          <w:rFonts w:ascii="Comic Sans MS" w:hAnsi="Comic Sans MS"/>
                          <w:sz w:val="16"/>
                          <w:szCs w:val="16"/>
                        </w:rPr>
                        <w:t>7</w:t>
                      </w:r>
                      <w:r w:rsidR="00495652" w:rsidRPr="00495652">
                        <w:rPr>
                          <w:rFonts w:ascii="Comic Sans MS" w:hAnsi="Comic Sans MS"/>
                          <w:sz w:val="16"/>
                          <w:szCs w:val="16"/>
                          <w:vertAlign w:val="superscript"/>
                        </w:rPr>
                        <w:t>th</w:t>
                      </w:r>
                      <w:r w:rsidR="00495652">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72A91" w:rsidRPr="004952BC">
                        <w:rPr>
                          <w:rFonts w:ascii="Comic Sans MS" w:hAnsi="Comic Sans MS"/>
                          <w:sz w:val="16"/>
                          <w:szCs w:val="16"/>
                        </w:rPr>
                        <w:tab/>
                      </w:r>
                      <w:r w:rsidR="00343807">
                        <w:rPr>
                          <w:rFonts w:ascii="Comic Sans MS" w:hAnsi="Comic Sans MS"/>
                          <w:sz w:val="16"/>
                          <w:szCs w:val="16"/>
                        </w:rPr>
                        <w:t>2</w:t>
                      </w:r>
                      <w:r w:rsidR="00343807" w:rsidRPr="00343807">
                        <w:rPr>
                          <w:rFonts w:ascii="Comic Sans MS" w:hAnsi="Comic Sans MS"/>
                          <w:sz w:val="16"/>
                          <w:szCs w:val="16"/>
                          <w:vertAlign w:val="superscript"/>
                        </w:rPr>
                        <w:t>nd</w:t>
                      </w:r>
                      <w:r w:rsidR="00343807">
                        <w:rPr>
                          <w:rFonts w:ascii="Comic Sans MS" w:hAnsi="Comic Sans MS"/>
                          <w:sz w:val="16"/>
                          <w:szCs w:val="16"/>
                        </w:rPr>
                        <w:t xml:space="preserve"> Sunday of Eastertide (Divine Mercy Sunday)</w:t>
                      </w:r>
                      <w:r w:rsidR="00551BA9">
                        <w:rPr>
                          <w:rFonts w:ascii="Comic Sans MS" w:hAnsi="Comic Sans MS"/>
                          <w:sz w:val="16"/>
                          <w:szCs w:val="16"/>
                        </w:rPr>
                        <w:tab/>
                      </w:r>
                      <w:r w:rsidR="005A594E">
                        <w:rPr>
                          <w:rFonts w:ascii="Comic Sans MS" w:hAnsi="Comic Sans MS"/>
                          <w:sz w:val="16"/>
                          <w:szCs w:val="16"/>
                        </w:rPr>
                        <w:tab/>
                      </w:r>
                      <w:r w:rsidR="005A594E">
                        <w:rPr>
                          <w:rFonts w:ascii="Comic Sans MS" w:hAnsi="Comic Sans MS"/>
                          <w:sz w:val="16"/>
                          <w:szCs w:val="16"/>
                        </w:rPr>
                        <w:tab/>
                      </w:r>
                      <w:r w:rsidR="008A2F8A">
                        <w:rPr>
                          <w:rFonts w:ascii="Comic Sans MS" w:hAnsi="Comic Sans MS"/>
                          <w:sz w:val="16"/>
                          <w:szCs w:val="16"/>
                        </w:rPr>
                        <w:t>Henry Massetti</w:t>
                      </w:r>
                      <w:r w:rsidR="005A594E">
                        <w:rPr>
                          <w:rFonts w:ascii="Comic Sans MS" w:hAnsi="Comic Sans MS"/>
                          <w:sz w:val="16"/>
                          <w:szCs w:val="16"/>
                        </w:rPr>
                        <w:tab/>
                      </w:r>
                      <w:r w:rsidR="002E5351">
                        <w:rPr>
                          <w:rFonts w:ascii="Comic Sans MS" w:hAnsi="Comic Sans MS"/>
                          <w:sz w:val="16"/>
                          <w:szCs w:val="16"/>
                        </w:rPr>
                        <w:tab/>
                      </w:r>
                      <w:r w:rsidR="002E5351">
                        <w:rPr>
                          <w:rFonts w:ascii="Comic Sans MS" w:hAnsi="Comic Sans MS"/>
                          <w:sz w:val="16"/>
                          <w:szCs w:val="16"/>
                        </w:rPr>
                        <w:tab/>
                      </w:r>
                    </w:p>
                    <w:p w:rsidR="000A2469" w:rsidRDefault="00122E3A" w:rsidP="003E4B81">
                      <w:pPr>
                        <w:ind w:right="-1205"/>
                        <w:rPr>
                          <w:rFonts w:ascii="Comic Sans MS" w:hAnsi="Comic Sans MS"/>
                          <w:sz w:val="16"/>
                          <w:szCs w:val="16"/>
                        </w:rPr>
                      </w:pPr>
                      <w:r w:rsidRPr="004952BC">
                        <w:rPr>
                          <w:rFonts w:ascii="Comic Sans MS" w:hAnsi="Comic Sans MS"/>
                          <w:sz w:val="16"/>
                          <w:szCs w:val="16"/>
                        </w:rPr>
                        <w:t xml:space="preserve">Sun </w:t>
                      </w:r>
                      <w:r w:rsidR="00495652">
                        <w:rPr>
                          <w:rFonts w:ascii="Comic Sans MS" w:hAnsi="Comic Sans MS"/>
                          <w:sz w:val="16"/>
                          <w:szCs w:val="16"/>
                        </w:rPr>
                        <w:t>8</w:t>
                      </w:r>
                      <w:r w:rsidR="00495652" w:rsidRPr="00495652">
                        <w:rPr>
                          <w:rFonts w:ascii="Comic Sans MS" w:hAnsi="Comic Sans MS"/>
                          <w:sz w:val="16"/>
                          <w:szCs w:val="16"/>
                          <w:vertAlign w:val="superscript"/>
                        </w:rPr>
                        <w:t>th</w:t>
                      </w:r>
                      <w:r w:rsidR="00495652">
                        <w:rPr>
                          <w:rFonts w:ascii="Comic Sans MS" w:hAnsi="Comic Sans MS"/>
                          <w:sz w:val="16"/>
                          <w:szCs w:val="16"/>
                        </w:rPr>
                        <w:t xml:space="preserve"> </w:t>
                      </w:r>
                      <w:r w:rsidRPr="004952BC">
                        <w:rPr>
                          <w:rFonts w:ascii="Comic Sans MS" w:hAnsi="Comic Sans MS"/>
                          <w:sz w:val="16"/>
                          <w:szCs w:val="16"/>
                        </w:rPr>
                        <w:t>– 9.30am @ QF</w:t>
                      </w:r>
                      <w:r w:rsidR="00B72C2D" w:rsidRPr="004952BC">
                        <w:rPr>
                          <w:rFonts w:ascii="Comic Sans MS" w:hAnsi="Comic Sans MS"/>
                          <w:sz w:val="16"/>
                          <w:szCs w:val="16"/>
                        </w:rPr>
                        <w:tab/>
                      </w:r>
                      <w:r w:rsidR="00B72C2D" w:rsidRPr="004952BC">
                        <w:rPr>
                          <w:rFonts w:ascii="Comic Sans MS" w:hAnsi="Comic Sans MS"/>
                          <w:sz w:val="16"/>
                          <w:szCs w:val="16"/>
                        </w:rPr>
                        <w:tab/>
                      </w:r>
                      <w:r w:rsidR="00343807">
                        <w:rPr>
                          <w:rFonts w:ascii="Comic Sans MS" w:hAnsi="Comic Sans MS"/>
                          <w:sz w:val="16"/>
                          <w:szCs w:val="16"/>
                        </w:rPr>
                        <w:t xml:space="preserve"> “         “      “        “                “          “          “  </w:t>
                      </w:r>
                      <w:r w:rsidR="00343807">
                        <w:rPr>
                          <w:rFonts w:ascii="Comic Sans MS" w:hAnsi="Comic Sans MS"/>
                          <w:sz w:val="16"/>
                          <w:szCs w:val="16"/>
                        </w:rPr>
                        <w:tab/>
                      </w:r>
                      <w:r w:rsidR="00343807">
                        <w:rPr>
                          <w:rFonts w:ascii="Comic Sans MS" w:hAnsi="Comic Sans MS"/>
                          <w:sz w:val="16"/>
                          <w:szCs w:val="16"/>
                        </w:rPr>
                        <w:tab/>
                      </w:r>
                      <w:r w:rsidR="001C1A82">
                        <w:rPr>
                          <w:rFonts w:ascii="Comic Sans MS" w:hAnsi="Comic Sans MS"/>
                          <w:sz w:val="16"/>
                          <w:szCs w:val="16"/>
                        </w:rPr>
                        <w:t xml:space="preserve"> </w:t>
                      </w:r>
                      <w:r w:rsidR="008A2F8A">
                        <w:rPr>
                          <w:rFonts w:ascii="Comic Sans MS" w:hAnsi="Comic Sans MS"/>
                          <w:sz w:val="16"/>
                          <w:szCs w:val="16"/>
                        </w:rPr>
                        <w:tab/>
                      </w:r>
                      <w:r w:rsidR="008A2F8A" w:rsidRPr="004952BC">
                        <w:rPr>
                          <w:rFonts w:ascii="Comic Sans MS" w:hAnsi="Comic Sans MS"/>
                          <w:sz w:val="16"/>
                          <w:szCs w:val="16"/>
                        </w:rPr>
                        <w:t>People of the Parish</w:t>
                      </w:r>
                    </w:p>
                    <w:p w:rsidR="00197503" w:rsidRPr="004952BC" w:rsidRDefault="00197568" w:rsidP="003E4B81">
                      <w:pPr>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Pr="004952BC">
                        <w:rPr>
                          <w:rFonts w:ascii="Comic Sans MS" w:hAnsi="Comic Sans MS"/>
                          <w:sz w:val="16"/>
                          <w:szCs w:val="16"/>
                        </w:rPr>
                        <w:t>- 11.00am @ CQ</w:t>
                      </w:r>
                      <w:r w:rsidRPr="004952BC">
                        <w:rPr>
                          <w:rFonts w:ascii="Comic Sans MS" w:hAnsi="Comic Sans MS"/>
                          <w:sz w:val="16"/>
                          <w:szCs w:val="16"/>
                        </w:rPr>
                        <w:tab/>
                      </w:r>
                      <w:r w:rsidR="00343807">
                        <w:rPr>
                          <w:rFonts w:ascii="Comic Sans MS" w:hAnsi="Comic Sans MS"/>
                          <w:sz w:val="16"/>
                          <w:szCs w:val="16"/>
                        </w:rPr>
                        <w:t xml:space="preserve">                “         “      “        “                “          “          “  </w:t>
                      </w:r>
                      <w:r w:rsidR="00546072">
                        <w:rPr>
                          <w:rFonts w:ascii="Comic Sans MS" w:hAnsi="Comic Sans MS"/>
                          <w:sz w:val="16"/>
                          <w:szCs w:val="16"/>
                        </w:rPr>
                        <w:tab/>
                      </w:r>
                      <w:r w:rsidR="00551703" w:rsidRPr="004952BC">
                        <w:rPr>
                          <w:rFonts w:ascii="Comic Sans MS" w:hAnsi="Comic Sans MS"/>
                          <w:sz w:val="16"/>
                          <w:szCs w:val="16"/>
                        </w:rPr>
                        <w:tab/>
                      </w:r>
                      <w:r w:rsidR="00D81B9D" w:rsidRPr="004952BC">
                        <w:rPr>
                          <w:rFonts w:ascii="Comic Sans MS" w:hAnsi="Comic Sans MS"/>
                          <w:sz w:val="16"/>
                          <w:szCs w:val="16"/>
                        </w:rPr>
                        <w:tab/>
                      </w:r>
                      <w:r w:rsidR="008A2F8A">
                        <w:rPr>
                          <w:rFonts w:ascii="Comic Sans MS" w:hAnsi="Comic Sans MS"/>
                          <w:sz w:val="16"/>
                          <w:szCs w:val="16"/>
                        </w:rPr>
                        <w:t>Jackie Bilton RIP</w:t>
                      </w:r>
                    </w:p>
                    <w:p w:rsidR="00EF3359" w:rsidRDefault="00F107C1" w:rsidP="003E4B81">
                      <w:pPr>
                        <w:ind w:right="-1205"/>
                        <w:rPr>
                          <w:rFonts w:ascii="Comic Sans MS" w:hAnsi="Comic Sans MS"/>
                          <w:sz w:val="16"/>
                          <w:szCs w:val="16"/>
                        </w:rPr>
                      </w:pPr>
                      <w:r w:rsidRPr="004952BC">
                        <w:rPr>
                          <w:rFonts w:ascii="Comic Sans MS" w:hAnsi="Comic Sans MS"/>
                          <w:sz w:val="16"/>
                          <w:szCs w:val="16"/>
                          <w:u w:val="single"/>
                        </w:rPr>
                        <w:t xml:space="preserve">Confessions </w:t>
                      </w:r>
                      <w:r w:rsidRPr="004952BC">
                        <w:rPr>
                          <w:rFonts w:ascii="Comic Sans MS" w:hAnsi="Comic Sans MS"/>
                          <w:sz w:val="16"/>
                          <w:szCs w:val="16"/>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7F5BB7" w:rsidP="00376E23">
      <w:pPr>
        <w:rPr>
          <w:rFonts w:ascii="Comic Sans MS" w:hAnsi="Comic Sans MS"/>
          <w:b/>
          <w:sz w:val="20"/>
          <w:szCs w:val="20"/>
          <w:u w:val="single"/>
        </w:rPr>
      </w:pPr>
      <w:r>
        <w:rPr>
          <w:noProof/>
        </w:rPr>
        <mc:AlternateContent>
          <mc:Choice Requires="wps">
            <w:drawing>
              <wp:anchor distT="0" distB="0" distL="114300" distR="114300" simplePos="0" relativeHeight="251655168" behindDoc="0" locked="0" layoutInCell="1" allowOverlap="1" wp14:anchorId="1E1A0488" wp14:editId="672CA1E8">
                <wp:simplePos x="0" y="0"/>
                <wp:positionH relativeFrom="margin">
                  <wp:posOffset>-64770</wp:posOffset>
                </wp:positionH>
                <wp:positionV relativeFrom="paragraph">
                  <wp:posOffset>50165</wp:posOffset>
                </wp:positionV>
                <wp:extent cx="6667500" cy="244475"/>
                <wp:effectExtent l="0" t="0" r="19050" b="222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44475"/>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4225FD">
                              <w:rPr>
                                <w:rFonts w:ascii="Comic Sans MS" w:hAnsi="Comic Sans MS" w:cs="Arial"/>
                                <w:color w:val="000000"/>
                                <w:sz w:val="16"/>
                                <w:szCs w:val="16"/>
                              </w:rPr>
                              <w:t xml:space="preserve"> </w:t>
                            </w:r>
                            <w:r w:rsidR="007F5BB7">
                              <w:rPr>
                                <w:rFonts w:ascii="Comic Sans MS" w:hAnsi="Comic Sans MS" w:cs="Arial"/>
                                <w:sz w:val="16"/>
                                <w:szCs w:val="16"/>
                              </w:rPr>
                              <w:t>1</w:t>
                            </w:r>
                            <w:r w:rsidR="007F5BB7" w:rsidRPr="00C203CD">
                              <w:rPr>
                                <w:rFonts w:ascii="Comic Sans MS" w:hAnsi="Comic Sans MS" w:cs="Arial"/>
                                <w:sz w:val="16"/>
                                <w:szCs w:val="16"/>
                                <w:vertAlign w:val="superscript"/>
                              </w:rPr>
                              <w:t>st</w:t>
                            </w:r>
                            <w:r w:rsidR="007F5BB7">
                              <w:rPr>
                                <w:rFonts w:ascii="Comic Sans MS" w:hAnsi="Comic Sans MS" w:cs="Arial"/>
                                <w:sz w:val="16"/>
                                <w:szCs w:val="16"/>
                              </w:rPr>
                              <w:t xml:space="preserve"> Apr – no liturgy today </w:t>
                            </w:r>
                            <w:r w:rsidR="004225FD">
                              <w:rPr>
                                <w:rFonts w:ascii="Comic Sans MS" w:hAnsi="Comic Sans MS" w:cs="Arial"/>
                                <w:sz w:val="16"/>
                                <w:szCs w:val="16"/>
                              </w:rPr>
                              <w:t xml:space="preserve">/ </w:t>
                            </w:r>
                            <w:r w:rsidR="007F5BB7">
                              <w:rPr>
                                <w:rFonts w:ascii="Comic Sans MS" w:hAnsi="Comic Sans MS" w:cs="Arial"/>
                                <w:sz w:val="16"/>
                                <w:szCs w:val="16"/>
                              </w:rPr>
                              <w:t>8</w:t>
                            </w:r>
                            <w:r w:rsidR="007F5BB7" w:rsidRPr="007F5BB7">
                              <w:rPr>
                                <w:rFonts w:ascii="Comic Sans MS" w:hAnsi="Comic Sans MS" w:cs="Arial"/>
                                <w:sz w:val="16"/>
                                <w:szCs w:val="16"/>
                                <w:vertAlign w:val="superscript"/>
                              </w:rPr>
                              <w:t>th</w:t>
                            </w:r>
                            <w:r w:rsidR="007F5BB7">
                              <w:rPr>
                                <w:rFonts w:ascii="Comic Sans MS" w:hAnsi="Comic Sans MS" w:cs="Arial"/>
                                <w:sz w:val="16"/>
                                <w:szCs w:val="16"/>
                              </w:rPr>
                              <w:t xml:space="preserve"> </w:t>
                            </w:r>
                            <w:r w:rsidR="00C203CD">
                              <w:rPr>
                                <w:rFonts w:ascii="Comic Sans MS" w:hAnsi="Comic Sans MS" w:cs="Arial"/>
                                <w:sz w:val="16"/>
                                <w:szCs w:val="16"/>
                              </w:rPr>
                              <w:t xml:space="preserve">Apr </w:t>
                            </w:r>
                            <w:r w:rsidR="004225FD">
                              <w:rPr>
                                <w:rFonts w:ascii="Comic Sans MS" w:hAnsi="Comic Sans MS" w:cs="Arial"/>
                                <w:sz w:val="16"/>
                                <w:szCs w:val="16"/>
                              </w:rPr>
                              <w:t>–</w:t>
                            </w:r>
                            <w:r w:rsidR="00DF6963">
                              <w:rPr>
                                <w:rFonts w:ascii="Comic Sans MS" w:hAnsi="Comic Sans MS" w:cs="Arial"/>
                                <w:sz w:val="16"/>
                                <w:szCs w:val="16"/>
                              </w:rPr>
                              <w:t xml:space="preserve"> </w:t>
                            </w:r>
                            <w:r w:rsidR="00C203CD">
                              <w:rPr>
                                <w:rFonts w:ascii="Comic Sans MS" w:hAnsi="Comic Sans MS" w:cs="Arial"/>
                                <w:sz w:val="16"/>
                                <w:szCs w:val="16"/>
                              </w:rPr>
                              <w:t>no liturgy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1pt;margin-top:3.95pt;width:525pt;height:1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pPLAIAAFcEAAAOAAAAZHJzL2Uyb0RvYy54bWysVNtu2zAMfR+wfxD0vtjJnK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4225FD">
                        <w:rPr>
                          <w:rFonts w:ascii="Comic Sans MS" w:hAnsi="Comic Sans MS" w:cs="Arial"/>
                          <w:color w:val="000000"/>
                          <w:sz w:val="16"/>
                          <w:szCs w:val="16"/>
                        </w:rPr>
                        <w:t xml:space="preserve"> </w:t>
                      </w:r>
                      <w:r w:rsidR="007F5BB7">
                        <w:rPr>
                          <w:rFonts w:ascii="Comic Sans MS" w:hAnsi="Comic Sans MS" w:cs="Arial"/>
                          <w:sz w:val="16"/>
                          <w:szCs w:val="16"/>
                        </w:rPr>
                        <w:t>1</w:t>
                      </w:r>
                      <w:r w:rsidR="007F5BB7" w:rsidRPr="00C203CD">
                        <w:rPr>
                          <w:rFonts w:ascii="Comic Sans MS" w:hAnsi="Comic Sans MS" w:cs="Arial"/>
                          <w:sz w:val="16"/>
                          <w:szCs w:val="16"/>
                          <w:vertAlign w:val="superscript"/>
                        </w:rPr>
                        <w:t>st</w:t>
                      </w:r>
                      <w:r w:rsidR="007F5BB7">
                        <w:rPr>
                          <w:rFonts w:ascii="Comic Sans MS" w:hAnsi="Comic Sans MS" w:cs="Arial"/>
                          <w:sz w:val="16"/>
                          <w:szCs w:val="16"/>
                        </w:rPr>
                        <w:t xml:space="preserve"> Apr – no liturgy today </w:t>
                      </w:r>
                      <w:r w:rsidR="004225FD">
                        <w:rPr>
                          <w:rFonts w:ascii="Comic Sans MS" w:hAnsi="Comic Sans MS" w:cs="Arial"/>
                          <w:sz w:val="16"/>
                          <w:szCs w:val="16"/>
                        </w:rPr>
                        <w:t xml:space="preserve">/ </w:t>
                      </w:r>
                      <w:r w:rsidR="007F5BB7">
                        <w:rPr>
                          <w:rFonts w:ascii="Comic Sans MS" w:hAnsi="Comic Sans MS" w:cs="Arial"/>
                          <w:sz w:val="16"/>
                          <w:szCs w:val="16"/>
                        </w:rPr>
                        <w:t>8</w:t>
                      </w:r>
                      <w:r w:rsidR="007F5BB7" w:rsidRPr="007F5BB7">
                        <w:rPr>
                          <w:rFonts w:ascii="Comic Sans MS" w:hAnsi="Comic Sans MS" w:cs="Arial"/>
                          <w:sz w:val="16"/>
                          <w:szCs w:val="16"/>
                          <w:vertAlign w:val="superscript"/>
                        </w:rPr>
                        <w:t>th</w:t>
                      </w:r>
                      <w:r w:rsidR="007F5BB7">
                        <w:rPr>
                          <w:rFonts w:ascii="Comic Sans MS" w:hAnsi="Comic Sans MS" w:cs="Arial"/>
                          <w:sz w:val="16"/>
                          <w:szCs w:val="16"/>
                        </w:rPr>
                        <w:t xml:space="preserve"> </w:t>
                      </w:r>
                      <w:r w:rsidR="00C203CD">
                        <w:rPr>
                          <w:rFonts w:ascii="Comic Sans MS" w:hAnsi="Comic Sans MS" w:cs="Arial"/>
                          <w:sz w:val="16"/>
                          <w:szCs w:val="16"/>
                        </w:rPr>
                        <w:t xml:space="preserve">Apr </w:t>
                      </w:r>
                      <w:r w:rsidR="004225FD">
                        <w:rPr>
                          <w:rFonts w:ascii="Comic Sans MS" w:hAnsi="Comic Sans MS" w:cs="Arial"/>
                          <w:sz w:val="16"/>
                          <w:szCs w:val="16"/>
                        </w:rPr>
                        <w:t>–</w:t>
                      </w:r>
                      <w:r w:rsidR="00DF6963">
                        <w:rPr>
                          <w:rFonts w:ascii="Comic Sans MS" w:hAnsi="Comic Sans MS" w:cs="Arial"/>
                          <w:sz w:val="16"/>
                          <w:szCs w:val="16"/>
                        </w:rPr>
                        <w:t xml:space="preserve"> </w:t>
                      </w:r>
                      <w:r w:rsidR="00C203CD">
                        <w:rPr>
                          <w:rFonts w:ascii="Comic Sans MS" w:hAnsi="Comic Sans MS" w:cs="Arial"/>
                          <w:sz w:val="16"/>
                          <w:szCs w:val="16"/>
                        </w:rPr>
                        <w:t>no liturgy today</w:t>
                      </w:r>
                    </w:p>
                  </w:txbxContent>
                </v:textbox>
                <w10:wrap anchorx="margin"/>
              </v:shape>
            </w:pict>
          </mc:Fallback>
        </mc:AlternateContent>
      </w:r>
    </w:p>
    <w:p w:rsidR="00EF5006" w:rsidRDefault="00EF5006" w:rsidP="003624DD">
      <w:pPr>
        <w:rPr>
          <w:rFonts w:ascii="Comic Sans MS" w:hAnsi="Comic Sans MS" w:cs="Arial"/>
          <w:b/>
          <w:color w:val="000000"/>
          <w:sz w:val="16"/>
          <w:szCs w:val="16"/>
          <w:u w:val="single"/>
        </w:rPr>
      </w:pPr>
    </w:p>
    <w:p w:rsidR="00EF5006" w:rsidRPr="008D53C4" w:rsidRDefault="007F5BB7"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64384" behindDoc="0" locked="0" layoutInCell="1" allowOverlap="1" wp14:anchorId="6819A87D" wp14:editId="3B61AA70">
                <wp:simplePos x="0" y="0"/>
                <wp:positionH relativeFrom="page">
                  <wp:posOffset>419100</wp:posOffset>
                </wp:positionH>
                <wp:positionV relativeFrom="paragraph">
                  <wp:posOffset>118745</wp:posOffset>
                </wp:positionV>
                <wp:extent cx="6667500" cy="2546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4635"/>
                        </a:xfrm>
                        <a:prstGeom prst="rect">
                          <a:avLst/>
                        </a:prstGeom>
                        <a:solidFill>
                          <a:srgbClr val="FFFFFF"/>
                        </a:solidFill>
                        <a:ln w="9525">
                          <a:solidFill>
                            <a:srgbClr val="000000"/>
                          </a:solidFill>
                          <a:miter lim="800000"/>
                          <a:headEnd/>
                          <a:tailEnd/>
                        </a:ln>
                      </wps:spPr>
                      <wps:txbx>
                        <w:txbxContent>
                          <w:p w:rsidR="003D620D" w:rsidRPr="00DB214E" w:rsidRDefault="003D620D"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250576">
                              <w:rPr>
                                <w:rFonts w:ascii="Comic Sans MS" w:hAnsi="Comic Sans MS"/>
                                <w:sz w:val="16"/>
                                <w:szCs w:val="16"/>
                              </w:rPr>
                              <w:t xml:space="preserve">w/c </w:t>
                            </w:r>
                            <w:r w:rsidR="007F5BB7">
                              <w:rPr>
                                <w:rFonts w:ascii="Comic Sans MS" w:hAnsi="Comic Sans MS"/>
                                <w:sz w:val="16"/>
                                <w:szCs w:val="16"/>
                              </w:rPr>
                              <w:t>1</w:t>
                            </w:r>
                            <w:r w:rsidR="007F5BB7" w:rsidRPr="00F00492">
                              <w:rPr>
                                <w:rFonts w:ascii="Comic Sans MS" w:hAnsi="Comic Sans MS"/>
                                <w:sz w:val="16"/>
                                <w:szCs w:val="16"/>
                                <w:vertAlign w:val="superscript"/>
                              </w:rPr>
                              <w:t>st</w:t>
                            </w:r>
                            <w:r w:rsidR="007F5BB7">
                              <w:rPr>
                                <w:rFonts w:ascii="Comic Sans MS" w:hAnsi="Comic Sans MS"/>
                                <w:sz w:val="16"/>
                                <w:szCs w:val="16"/>
                              </w:rPr>
                              <w:t xml:space="preserve"> April - </w:t>
                            </w:r>
                            <w:r w:rsidR="007F5BB7" w:rsidRPr="001C71DE">
                              <w:rPr>
                                <w:rFonts w:ascii="Comic Sans MS" w:hAnsi="Comic Sans MS"/>
                                <w:sz w:val="16"/>
                                <w:szCs w:val="16"/>
                              </w:rPr>
                              <w:t>Dorota, Iza &amp; Joanna</w:t>
                            </w:r>
                            <w:r w:rsidR="007F5BB7">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7F5BB7">
                              <w:rPr>
                                <w:rFonts w:ascii="Comic Sans MS" w:hAnsi="Comic Sans MS"/>
                                <w:sz w:val="16"/>
                                <w:szCs w:val="16"/>
                              </w:rPr>
                              <w:t>8</w:t>
                            </w:r>
                            <w:r w:rsidR="007F5BB7" w:rsidRPr="007F5BB7">
                              <w:rPr>
                                <w:rFonts w:ascii="Comic Sans MS" w:hAnsi="Comic Sans MS"/>
                                <w:sz w:val="16"/>
                                <w:szCs w:val="16"/>
                                <w:vertAlign w:val="superscript"/>
                              </w:rPr>
                              <w:t>th</w:t>
                            </w:r>
                            <w:r w:rsidR="007F5BB7">
                              <w:rPr>
                                <w:rFonts w:ascii="Comic Sans MS" w:hAnsi="Comic Sans MS"/>
                                <w:sz w:val="16"/>
                                <w:szCs w:val="16"/>
                              </w:rPr>
                              <w:t xml:space="preserve"> </w:t>
                            </w:r>
                            <w:r w:rsidR="00F00492">
                              <w:rPr>
                                <w:rFonts w:ascii="Comic Sans MS" w:hAnsi="Comic Sans MS"/>
                                <w:sz w:val="16"/>
                                <w:szCs w:val="16"/>
                              </w:rPr>
                              <w:t>April</w:t>
                            </w:r>
                            <w:r w:rsidR="00E22BA1">
                              <w:rPr>
                                <w:rFonts w:ascii="Comic Sans MS" w:hAnsi="Comic Sans MS"/>
                                <w:sz w:val="16"/>
                                <w:szCs w:val="16"/>
                              </w:rPr>
                              <w:t xml:space="preserve"> </w:t>
                            </w:r>
                            <w:r w:rsidR="006D6B06">
                              <w:rPr>
                                <w:rFonts w:ascii="Comic Sans MS" w:hAnsi="Comic Sans MS"/>
                                <w:sz w:val="16"/>
                                <w:szCs w:val="16"/>
                              </w:rPr>
                              <w:t xml:space="preserve">- </w:t>
                            </w:r>
                            <w:r w:rsidR="007F5BB7" w:rsidRPr="007F5BB7">
                              <w:rPr>
                                <w:rFonts w:ascii="Comic Sans MS" w:hAnsi="Comic Sans MS"/>
                                <w:sz w:val="16"/>
                                <w:szCs w:val="16"/>
                              </w:rPr>
                              <w:t>Sharon &amp; Jeann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3pt;margin-top:9.35pt;width:525pt;height:2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">
                <v:textbox>
                  <w:txbxContent>
                    <w:p w:rsidR="003D620D" w:rsidRPr="00DB214E" w:rsidRDefault="003D620D"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250576">
                        <w:rPr>
                          <w:rFonts w:ascii="Comic Sans MS" w:hAnsi="Comic Sans MS"/>
                          <w:sz w:val="16"/>
                          <w:szCs w:val="16"/>
                        </w:rPr>
                        <w:t xml:space="preserve">w/c </w:t>
                      </w:r>
                      <w:r w:rsidR="007F5BB7">
                        <w:rPr>
                          <w:rFonts w:ascii="Comic Sans MS" w:hAnsi="Comic Sans MS"/>
                          <w:sz w:val="16"/>
                          <w:szCs w:val="16"/>
                        </w:rPr>
                        <w:t>1</w:t>
                      </w:r>
                      <w:r w:rsidR="007F5BB7" w:rsidRPr="00F00492">
                        <w:rPr>
                          <w:rFonts w:ascii="Comic Sans MS" w:hAnsi="Comic Sans MS"/>
                          <w:sz w:val="16"/>
                          <w:szCs w:val="16"/>
                          <w:vertAlign w:val="superscript"/>
                        </w:rPr>
                        <w:t>st</w:t>
                      </w:r>
                      <w:r w:rsidR="007F5BB7">
                        <w:rPr>
                          <w:rFonts w:ascii="Comic Sans MS" w:hAnsi="Comic Sans MS"/>
                          <w:sz w:val="16"/>
                          <w:szCs w:val="16"/>
                        </w:rPr>
                        <w:t xml:space="preserve"> April - </w:t>
                      </w:r>
                      <w:r w:rsidR="007F5BB7" w:rsidRPr="001C71DE">
                        <w:rPr>
                          <w:rFonts w:ascii="Comic Sans MS" w:hAnsi="Comic Sans MS"/>
                          <w:sz w:val="16"/>
                          <w:szCs w:val="16"/>
                        </w:rPr>
                        <w:t>Dorota, Iza &amp; Joanna</w:t>
                      </w:r>
                      <w:r w:rsidR="007F5BB7">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7F5BB7">
                        <w:rPr>
                          <w:rFonts w:ascii="Comic Sans MS" w:hAnsi="Comic Sans MS"/>
                          <w:sz w:val="16"/>
                          <w:szCs w:val="16"/>
                        </w:rPr>
                        <w:t>8</w:t>
                      </w:r>
                      <w:r w:rsidR="007F5BB7" w:rsidRPr="007F5BB7">
                        <w:rPr>
                          <w:rFonts w:ascii="Comic Sans MS" w:hAnsi="Comic Sans MS"/>
                          <w:sz w:val="16"/>
                          <w:szCs w:val="16"/>
                          <w:vertAlign w:val="superscript"/>
                        </w:rPr>
                        <w:t>th</w:t>
                      </w:r>
                      <w:r w:rsidR="007F5BB7">
                        <w:rPr>
                          <w:rFonts w:ascii="Comic Sans MS" w:hAnsi="Comic Sans MS"/>
                          <w:sz w:val="16"/>
                          <w:szCs w:val="16"/>
                        </w:rPr>
                        <w:t xml:space="preserve"> </w:t>
                      </w:r>
                      <w:r w:rsidR="00F00492">
                        <w:rPr>
                          <w:rFonts w:ascii="Comic Sans MS" w:hAnsi="Comic Sans MS"/>
                          <w:sz w:val="16"/>
                          <w:szCs w:val="16"/>
                        </w:rPr>
                        <w:t>April</w:t>
                      </w:r>
                      <w:r w:rsidR="00E22BA1">
                        <w:rPr>
                          <w:rFonts w:ascii="Comic Sans MS" w:hAnsi="Comic Sans MS"/>
                          <w:sz w:val="16"/>
                          <w:szCs w:val="16"/>
                        </w:rPr>
                        <w:t xml:space="preserve"> </w:t>
                      </w:r>
                      <w:r w:rsidR="006D6B06">
                        <w:rPr>
                          <w:rFonts w:ascii="Comic Sans MS" w:hAnsi="Comic Sans MS"/>
                          <w:sz w:val="16"/>
                          <w:szCs w:val="16"/>
                        </w:rPr>
                        <w:t xml:space="preserve">- </w:t>
                      </w:r>
                      <w:r w:rsidR="007F5BB7" w:rsidRPr="007F5BB7">
                        <w:rPr>
                          <w:rFonts w:ascii="Comic Sans MS" w:hAnsi="Comic Sans MS"/>
                          <w:sz w:val="16"/>
                          <w:szCs w:val="16"/>
                        </w:rPr>
                        <w:t>Sharon &amp; Jeannette</w:t>
                      </w:r>
                    </w:p>
                  </w:txbxContent>
                </v:textbox>
                <w10:wrap anchorx="page"/>
              </v:shape>
            </w:pict>
          </mc:Fallback>
        </mc:AlternateConten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4620D5" w:rsidRDefault="004620D5" w:rsidP="00D7155E">
      <w:pPr>
        <w:shd w:val="clear" w:color="auto" w:fill="FFFFFF"/>
        <w:rPr>
          <w:rFonts w:ascii="Comic Sans MS" w:hAnsi="Comic Sans MS" w:cs="Segoe UI"/>
          <w:b/>
          <w:color w:val="000000"/>
          <w:sz w:val="16"/>
          <w:szCs w:val="16"/>
          <w:u w:val="single"/>
        </w:rPr>
      </w:pPr>
    </w:p>
    <w:p w:rsidR="001D5116" w:rsidRDefault="001D5116" w:rsidP="00D7155E">
      <w:pPr>
        <w:shd w:val="clear" w:color="auto" w:fill="FFFFFF"/>
        <w:rPr>
          <w:rFonts w:ascii="Comic Sans MS" w:hAnsi="Comic Sans MS" w:cs="Segoe UI"/>
          <w:b/>
          <w:color w:val="000000"/>
          <w:sz w:val="16"/>
          <w:szCs w:val="16"/>
          <w:u w:val="single"/>
        </w:rPr>
      </w:pPr>
    </w:p>
    <w:p w:rsidR="00F94AD6" w:rsidRPr="00F94AD6" w:rsidRDefault="00976241" w:rsidP="0030362D">
      <w:pPr>
        <w:shd w:val="clear" w:color="auto" w:fill="FFFFFF"/>
        <w:ind w:left="1440" w:firstLine="720"/>
        <w:rPr>
          <w:rFonts w:ascii="Comic Sans MS" w:hAnsi="Comic Sans MS" w:cs="Segoe UI"/>
          <w:color w:val="000000"/>
          <w:sz w:val="16"/>
          <w:szCs w:val="16"/>
        </w:rPr>
      </w:pPr>
      <w:r>
        <w:rPr>
          <w:rFonts w:ascii="Comic Sans MS" w:hAnsi="Comic Sans MS" w:cs="Segoe UI"/>
          <w:b/>
          <w:color w:val="000000"/>
          <w:sz w:val="16"/>
          <w:szCs w:val="16"/>
          <w:u w:val="single"/>
        </w:rPr>
        <w:t xml:space="preserve">Canon Joe wishes all Parishioners </w:t>
      </w:r>
      <w:r w:rsidR="00D32464">
        <w:rPr>
          <w:rFonts w:ascii="Comic Sans MS" w:hAnsi="Comic Sans MS" w:cs="Segoe UI"/>
          <w:b/>
          <w:color w:val="000000"/>
          <w:sz w:val="16"/>
          <w:szCs w:val="16"/>
          <w:u w:val="single"/>
        </w:rPr>
        <w:t>a</w:t>
      </w:r>
      <w:r>
        <w:rPr>
          <w:rFonts w:ascii="Comic Sans MS" w:hAnsi="Comic Sans MS" w:cs="Segoe UI"/>
          <w:b/>
          <w:color w:val="000000"/>
          <w:sz w:val="16"/>
          <w:szCs w:val="16"/>
          <w:u w:val="single"/>
        </w:rPr>
        <w:t xml:space="preserve"> Happy Easter</w:t>
      </w:r>
    </w:p>
    <w:p w:rsidR="007D1FD3" w:rsidRDefault="007D1FD3" w:rsidP="00D7155E">
      <w:pPr>
        <w:shd w:val="clear" w:color="auto" w:fill="FFFFFF"/>
        <w:rPr>
          <w:rFonts w:ascii="Comic Sans MS" w:hAnsi="Comic Sans MS" w:cs="Segoe UI"/>
          <w:b/>
          <w:color w:val="000000"/>
          <w:sz w:val="16"/>
          <w:szCs w:val="16"/>
          <w:u w:val="single"/>
        </w:rPr>
      </w:pPr>
    </w:p>
    <w:p w:rsidR="00CE042F" w:rsidRDefault="002E12FC" w:rsidP="00D7155E">
      <w:pPr>
        <w:shd w:val="clear" w:color="auto" w:fill="FFFFFF"/>
        <w:rPr>
          <w:rFonts w:ascii="Comic Sans MS" w:hAnsi="Comic Sans MS" w:cs="Segoe UI"/>
          <w:color w:val="000000"/>
          <w:sz w:val="16"/>
          <w:szCs w:val="16"/>
        </w:rPr>
      </w:pPr>
      <w:r w:rsidRPr="006E4F89">
        <w:rPr>
          <w:rFonts w:ascii="Comic Sans MS" w:hAnsi="Comic Sans MS" w:cs="Segoe UI"/>
          <w:b/>
          <w:color w:val="000000"/>
          <w:sz w:val="16"/>
          <w:szCs w:val="16"/>
          <w:u w:val="single"/>
        </w:rPr>
        <w:t>F</w:t>
      </w:r>
      <w:r w:rsidR="00CF1534" w:rsidRPr="006E4F89">
        <w:rPr>
          <w:rFonts w:ascii="Comic Sans MS" w:hAnsi="Comic Sans MS" w:cs="Segoe UI"/>
          <w:b/>
          <w:color w:val="000000"/>
          <w:sz w:val="16"/>
          <w:szCs w:val="16"/>
          <w:u w:val="single"/>
        </w:rPr>
        <w:t xml:space="preserve">irst </w:t>
      </w:r>
      <w:r w:rsidR="00E535BB" w:rsidRPr="006E4F89">
        <w:rPr>
          <w:rFonts w:ascii="Comic Sans MS" w:hAnsi="Comic Sans MS" w:cs="Segoe UI"/>
          <w:b/>
          <w:color w:val="000000"/>
          <w:sz w:val="16"/>
          <w:szCs w:val="16"/>
          <w:u w:val="single"/>
        </w:rPr>
        <w:t>Confession/Communion</w:t>
      </w:r>
      <w:r w:rsidR="00E535BB" w:rsidRPr="006E4F89">
        <w:rPr>
          <w:rFonts w:ascii="Comic Sans MS" w:hAnsi="Comic Sans MS" w:cs="Segoe UI"/>
          <w:color w:val="000000"/>
          <w:sz w:val="16"/>
          <w:szCs w:val="16"/>
        </w:rPr>
        <w:t>:</w:t>
      </w:r>
      <w:r w:rsidR="00E533DB" w:rsidRPr="006E4F89">
        <w:rPr>
          <w:rFonts w:ascii="Comic Sans MS" w:hAnsi="Comic Sans MS" w:cs="Segoe UI"/>
          <w:color w:val="000000"/>
          <w:sz w:val="16"/>
          <w:szCs w:val="16"/>
        </w:rPr>
        <w:t xml:space="preserve">  </w:t>
      </w:r>
      <w:r w:rsidR="0070134A" w:rsidRPr="006E4F89">
        <w:rPr>
          <w:rFonts w:ascii="Comic Sans MS" w:hAnsi="Comic Sans MS" w:cs="Segoe UI"/>
          <w:color w:val="000000"/>
          <w:sz w:val="16"/>
          <w:szCs w:val="16"/>
        </w:rPr>
        <w:t xml:space="preserve">First Confession </w:t>
      </w:r>
      <w:r w:rsidR="00742D8E" w:rsidRPr="006E4F89">
        <w:rPr>
          <w:rFonts w:ascii="Comic Sans MS" w:hAnsi="Comic Sans MS" w:cs="Segoe UI"/>
          <w:color w:val="000000"/>
          <w:sz w:val="16"/>
          <w:szCs w:val="16"/>
        </w:rPr>
        <w:t xml:space="preserve">will be </w:t>
      </w:r>
      <w:r w:rsidR="0070134A" w:rsidRPr="006E4F89">
        <w:rPr>
          <w:rFonts w:ascii="Comic Sans MS" w:hAnsi="Comic Sans MS" w:cs="Segoe UI"/>
          <w:color w:val="000000"/>
          <w:sz w:val="16"/>
          <w:szCs w:val="16"/>
        </w:rPr>
        <w:t xml:space="preserve">on </w:t>
      </w:r>
      <w:r w:rsidR="005D4E0E" w:rsidRPr="006E4F89">
        <w:rPr>
          <w:rFonts w:ascii="Comic Sans MS" w:hAnsi="Comic Sans MS" w:cs="Segoe UI"/>
          <w:color w:val="000000"/>
          <w:sz w:val="16"/>
          <w:szCs w:val="16"/>
        </w:rPr>
        <w:t>Sat 12</w:t>
      </w:r>
      <w:r w:rsidR="005D4E0E" w:rsidRPr="006E4F89">
        <w:rPr>
          <w:rFonts w:ascii="Comic Sans MS" w:hAnsi="Comic Sans MS" w:cs="Segoe UI"/>
          <w:color w:val="000000"/>
          <w:sz w:val="16"/>
          <w:szCs w:val="16"/>
          <w:vertAlign w:val="superscript"/>
        </w:rPr>
        <w:t>th</w:t>
      </w:r>
      <w:r w:rsidR="005D4E0E" w:rsidRPr="006E4F89">
        <w:rPr>
          <w:rFonts w:ascii="Comic Sans MS" w:hAnsi="Comic Sans MS" w:cs="Segoe UI"/>
          <w:color w:val="000000"/>
          <w:sz w:val="16"/>
          <w:szCs w:val="16"/>
        </w:rPr>
        <w:t xml:space="preserve"> May at 10am &amp; First </w:t>
      </w:r>
      <w:r w:rsidR="00A8556A" w:rsidRPr="006E4F89">
        <w:rPr>
          <w:rFonts w:ascii="Comic Sans MS" w:hAnsi="Comic Sans MS" w:cs="Segoe UI"/>
          <w:color w:val="000000"/>
          <w:sz w:val="16"/>
          <w:szCs w:val="16"/>
        </w:rPr>
        <w:t xml:space="preserve">Holy </w:t>
      </w:r>
      <w:r w:rsidR="005D4E0E" w:rsidRPr="006E4F89">
        <w:rPr>
          <w:rFonts w:ascii="Comic Sans MS" w:hAnsi="Comic Sans MS" w:cs="Segoe UI"/>
          <w:color w:val="000000"/>
          <w:sz w:val="16"/>
          <w:szCs w:val="16"/>
        </w:rPr>
        <w:t>Communion is on Sun 10</w:t>
      </w:r>
      <w:r w:rsidR="005D4E0E" w:rsidRPr="006E4F89">
        <w:rPr>
          <w:rFonts w:ascii="Comic Sans MS" w:hAnsi="Comic Sans MS" w:cs="Segoe UI"/>
          <w:color w:val="000000"/>
          <w:sz w:val="16"/>
          <w:szCs w:val="16"/>
          <w:vertAlign w:val="superscript"/>
        </w:rPr>
        <w:t>th</w:t>
      </w:r>
      <w:r w:rsidR="005D4E0E" w:rsidRPr="006E4F89">
        <w:rPr>
          <w:rFonts w:ascii="Comic Sans MS" w:hAnsi="Comic Sans MS" w:cs="Segoe UI"/>
          <w:color w:val="000000"/>
          <w:sz w:val="16"/>
          <w:szCs w:val="16"/>
        </w:rPr>
        <w:t xml:space="preserve"> June at 11am</w:t>
      </w:r>
      <w:r w:rsidR="00C27F00">
        <w:rPr>
          <w:rFonts w:ascii="Comic Sans MS" w:hAnsi="Comic Sans MS" w:cs="Segoe UI"/>
          <w:color w:val="000000"/>
          <w:sz w:val="16"/>
          <w:szCs w:val="16"/>
        </w:rPr>
        <w:t xml:space="preserve"> &amp; 1pm</w:t>
      </w:r>
      <w:r w:rsidR="005D4E0E" w:rsidRPr="006E4F89">
        <w:rPr>
          <w:rFonts w:ascii="Comic Sans MS" w:hAnsi="Comic Sans MS" w:cs="Segoe UI"/>
          <w:color w:val="000000"/>
          <w:sz w:val="16"/>
          <w:szCs w:val="16"/>
        </w:rPr>
        <w:t>.</w:t>
      </w:r>
    </w:p>
    <w:p w:rsidR="007A0123" w:rsidRDefault="007A0123" w:rsidP="00D7155E">
      <w:pPr>
        <w:shd w:val="clear" w:color="auto" w:fill="FFFFFF"/>
        <w:rPr>
          <w:rFonts w:ascii="Comic Sans MS" w:hAnsi="Comic Sans MS" w:cs="Segoe UI"/>
          <w:b/>
          <w:color w:val="000000"/>
          <w:sz w:val="16"/>
          <w:szCs w:val="16"/>
          <w:u w:val="single"/>
        </w:rPr>
      </w:pPr>
    </w:p>
    <w:p w:rsidR="007D4100" w:rsidRDefault="008176EC"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onfirmation</w:t>
      </w:r>
      <w:r>
        <w:rPr>
          <w:rFonts w:ascii="Comic Sans MS" w:hAnsi="Comic Sans MS" w:cs="Segoe UI"/>
          <w:color w:val="000000"/>
          <w:sz w:val="16"/>
          <w:szCs w:val="16"/>
        </w:rPr>
        <w:t>:  will be on Thursday October 18</w:t>
      </w:r>
      <w:r w:rsidRPr="008176EC">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at 7pm.  </w:t>
      </w:r>
      <w:r w:rsidR="00AB619F">
        <w:rPr>
          <w:rFonts w:ascii="Comic Sans MS" w:hAnsi="Comic Sans MS" w:cs="Segoe UI"/>
          <w:color w:val="000000"/>
          <w:sz w:val="16"/>
          <w:szCs w:val="16"/>
        </w:rPr>
        <w:t>Parents need to confirm candidates to Canon Joe in writing please, it’s hoped the lessons will start at the end of April.</w:t>
      </w:r>
    </w:p>
    <w:p w:rsidR="00741F2D" w:rsidRDefault="00741F2D" w:rsidP="00D7155E">
      <w:pPr>
        <w:shd w:val="clear" w:color="auto" w:fill="FFFFFF"/>
        <w:rPr>
          <w:rFonts w:ascii="Comic Sans MS" w:hAnsi="Comic Sans MS" w:cs="Segoe UI"/>
          <w:color w:val="000000"/>
          <w:sz w:val="16"/>
          <w:szCs w:val="16"/>
        </w:rPr>
      </w:pPr>
    </w:p>
    <w:p w:rsidR="00741F2D" w:rsidRDefault="00741F2D" w:rsidP="00D7155E">
      <w:pPr>
        <w:shd w:val="clear" w:color="auto" w:fill="FFFFFF"/>
        <w:rPr>
          <w:rFonts w:ascii="Comic Sans MS" w:hAnsi="Comic Sans MS" w:cs="Segoe UI"/>
          <w:color w:val="000000"/>
          <w:sz w:val="16"/>
          <w:szCs w:val="16"/>
        </w:rPr>
      </w:pPr>
      <w:r w:rsidRPr="00741F2D">
        <w:rPr>
          <w:rFonts w:ascii="Comic Sans MS" w:hAnsi="Comic Sans MS" w:cs="Segoe UI"/>
          <w:b/>
          <w:color w:val="000000"/>
          <w:sz w:val="16"/>
          <w:szCs w:val="16"/>
          <w:u w:val="single"/>
        </w:rPr>
        <w:t>Women's World Day of Prayer Servic</w:t>
      </w:r>
      <w:r>
        <w:rPr>
          <w:rFonts w:ascii="Comic Sans MS" w:hAnsi="Comic Sans MS" w:cs="Segoe UI"/>
          <w:b/>
          <w:color w:val="000000"/>
          <w:sz w:val="16"/>
          <w:szCs w:val="16"/>
          <w:u w:val="single"/>
        </w:rPr>
        <w:t>e</w:t>
      </w:r>
      <w:r>
        <w:rPr>
          <w:rFonts w:ascii="Comic Sans MS" w:hAnsi="Comic Sans MS" w:cs="Segoe UI"/>
          <w:color w:val="000000"/>
          <w:sz w:val="16"/>
          <w:szCs w:val="16"/>
        </w:rPr>
        <w:t xml:space="preserve">:  </w:t>
      </w:r>
      <w:r w:rsidRPr="00741F2D">
        <w:rPr>
          <w:rFonts w:ascii="Comic Sans MS" w:hAnsi="Comic Sans MS" w:cs="Segoe UI"/>
          <w:color w:val="000000"/>
          <w:sz w:val="16"/>
          <w:szCs w:val="16"/>
        </w:rPr>
        <w:t>Revised date</w:t>
      </w:r>
      <w:r>
        <w:rPr>
          <w:rFonts w:ascii="Comic Sans MS" w:hAnsi="Comic Sans MS" w:cs="Segoe UI"/>
          <w:color w:val="000000"/>
          <w:sz w:val="16"/>
          <w:szCs w:val="16"/>
        </w:rPr>
        <w:t xml:space="preserve"> - </w:t>
      </w:r>
      <w:r w:rsidRPr="00741F2D">
        <w:rPr>
          <w:rFonts w:ascii="Comic Sans MS" w:hAnsi="Comic Sans MS" w:cs="Segoe UI"/>
          <w:color w:val="000000"/>
          <w:sz w:val="16"/>
          <w:szCs w:val="16"/>
        </w:rPr>
        <w:t xml:space="preserve">Friday </w:t>
      </w:r>
      <w:r>
        <w:rPr>
          <w:rFonts w:ascii="Comic Sans MS" w:hAnsi="Comic Sans MS" w:cs="Segoe UI"/>
          <w:color w:val="000000"/>
          <w:sz w:val="16"/>
          <w:szCs w:val="16"/>
        </w:rPr>
        <w:t>6</w:t>
      </w:r>
      <w:r w:rsidRPr="00741F2D">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w:t>
      </w:r>
      <w:r w:rsidRPr="00741F2D">
        <w:rPr>
          <w:rFonts w:ascii="Comic Sans MS" w:hAnsi="Comic Sans MS" w:cs="Segoe UI"/>
          <w:color w:val="000000"/>
          <w:sz w:val="16"/>
          <w:szCs w:val="16"/>
        </w:rPr>
        <w:t>April</w:t>
      </w:r>
      <w:r>
        <w:rPr>
          <w:rFonts w:ascii="Comic Sans MS" w:hAnsi="Comic Sans MS" w:cs="Segoe UI"/>
          <w:color w:val="000000"/>
          <w:sz w:val="16"/>
          <w:szCs w:val="16"/>
        </w:rPr>
        <w:t xml:space="preserve">, </w:t>
      </w:r>
      <w:r w:rsidRPr="00741F2D">
        <w:rPr>
          <w:rFonts w:ascii="Comic Sans MS" w:hAnsi="Comic Sans MS" w:cs="Segoe UI"/>
          <w:color w:val="000000"/>
          <w:sz w:val="16"/>
          <w:szCs w:val="16"/>
        </w:rPr>
        <w:t xml:space="preserve">2pm </w:t>
      </w:r>
      <w:r>
        <w:rPr>
          <w:rFonts w:ascii="Comic Sans MS" w:hAnsi="Comic Sans MS" w:cs="Segoe UI"/>
          <w:color w:val="000000"/>
          <w:sz w:val="16"/>
          <w:szCs w:val="16"/>
        </w:rPr>
        <w:t xml:space="preserve">at St </w:t>
      </w:r>
      <w:r w:rsidRPr="00741F2D">
        <w:rPr>
          <w:rFonts w:ascii="Comic Sans MS" w:hAnsi="Comic Sans MS" w:cs="Segoe UI"/>
          <w:color w:val="000000"/>
          <w:sz w:val="16"/>
          <w:szCs w:val="16"/>
        </w:rPr>
        <w:t xml:space="preserve">Mark's Church, Connah's Quay. Prepared by the women of Suriname the theme is "All God's Creation is Very Good". </w:t>
      </w:r>
      <w:r w:rsidR="00FE6814">
        <w:rPr>
          <w:rFonts w:ascii="Comic Sans MS" w:hAnsi="Comic Sans MS" w:cs="Segoe UI"/>
          <w:color w:val="000000"/>
          <w:sz w:val="16"/>
          <w:szCs w:val="16"/>
        </w:rPr>
        <w:t xml:space="preserve"> </w:t>
      </w:r>
      <w:r w:rsidR="006032F2">
        <w:rPr>
          <w:rFonts w:ascii="Comic Sans MS" w:hAnsi="Comic Sans MS" w:cs="Segoe UI"/>
          <w:color w:val="000000"/>
          <w:sz w:val="16"/>
          <w:szCs w:val="16"/>
        </w:rPr>
        <w:t xml:space="preserve">All are </w:t>
      </w:r>
      <w:r w:rsidR="006032F2" w:rsidRPr="00741F2D">
        <w:rPr>
          <w:rFonts w:ascii="Comic Sans MS" w:hAnsi="Comic Sans MS" w:cs="Segoe UI"/>
          <w:color w:val="000000"/>
          <w:sz w:val="16"/>
          <w:szCs w:val="16"/>
        </w:rPr>
        <w:t>welcome</w:t>
      </w:r>
      <w:r w:rsidR="006032F2">
        <w:rPr>
          <w:rFonts w:ascii="Comic Sans MS" w:hAnsi="Comic Sans MS" w:cs="Segoe UI"/>
          <w:color w:val="000000"/>
          <w:sz w:val="16"/>
          <w:szCs w:val="16"/>
        </w:rPr>
        <w:t>, including gentlemen</w:t>
      </w:r>
      <w:r w:rsidRPr="00741F2D">
        <w:rPr>
          <w:rFonts w:ascii="Comic Sans MS" w:hAnsi="Comic Sans MS" w:cs="Segoe UI"/>
          <w:color w:val="000000"/>
          <w:sz w:val="16"/>
          <w:szCs w:val="16"/>
        </w:rPr>
        <w:t>.</w:t>
      </w:r>
    </w:p>
    <w:p w:rsidR="00797C14" w:rsidRDefault="00797C14" w:rsidP="00D7155E">
      <w:pPr>
        <w:shd w:val="clear" w:color="auto" w:fill="FFFFFF"/>
        <w:rPr>
          <w:rFonts w:ascii="Comic Sans MS" w:hAnsi="Comic Sans MS" w:cs="Segoe UI"/>
          <w:color w:val="000000"/>
          <w:sz w:val="16"/>
          <w:szCs w:val="16"/>
        </w:rPr>
      </w:pPr>
    </w:p>
    <w:p w:rsidR="00797C14" w:rsidRPr="00797C14" w:rsidRDefault="00797C14" w:rsidP="00797C14">
      <w:pPr>
        <w:rPr>
          <w:rFonts w:ascii="Comic Sans MS" w:hAnsi="Comic Sans MS" w:cs="Segoe UI"/>
          <w:color w:val="000000"/>
          <w:sz w:val="16"/>
          <w:szCs w:val="16"/>
        </w:rPr>
      </w:pPr>
      <w:r w:rsidRPr="00797C14">
        <w:rPr>
          <w:rFonts w:ascii="Comic Sans MS" w:hAnsi="Comic Sans MS" w:cs="Segoe UI"/>
          <w:b/>
          <w:color w:val="000000"/>
          <w:sz w:val="16"/>
          <w:szCs w:val="16"/>
          <w:u w:val="single"/>
        </w:rPr>
        <w:t xml:space="preserve">Food with </w:t>
      </w:r>
      <w:r w:rsidR="00D32464" w:rsidRPr="00797C14">
        <w:rPr>
          <w:rFonts w:ascii="Comic Sans MS" w:hAnsi="Comic Sans MS" w:cs="Segoe UI"/>
          <w:b/>
          <w:color w:val="000000"/>
          <w:sz w:val="16"/>
          <w:szCs w:val="16"/>
          <w:u w:val="single"/>
        </w:rPr>
        <w:t>Friends</w:t>
      </w:r>
      <w:r w:rsidR="00D32464" w:rsidRPr="00797C14">
        <w:rPr>
          <w:rFonts w:ascii="Comic Sans MS" w:hAnsi="Comic Sans MS" w:cs="Segoe UI"/>
          <w:color w:val="000000"/>
          <w:sz w:val="16"/>
          <w:szCs w:val="16"/>
        </w:rPr>
        <w:t>:</w:t>
      </w:r>
      <w:r w:rsidRPr="00797C14">
        <w:rPr>
          <w:rFonts w:ascii="Comic Sans MS" w:hAnsi="Comic Sans MS" w:cs="Segoe UI"/>
          <w:color w:val="000000"/>
          <w:sz w:val="16"/>
          <w:szCs w:val="16"/>
        </w:rPr>
        <w:t xml:space="preserve"> Airbus Community Award. The Award would make a considerable contribution to the sustainability of the inter-church project but will be based upon the number received of voting tokens printed in the Leader and Standard between Thursday 22nd March and Wednesday 11th April. Tokens should be sent to: Food with Friends Airbus Community Award 2018, The Leader, Mold Business Park, Wrexham Road, Mold. CH7 1XY for Monday 16th April.  An online vote equal to 1 token can also be made at: www.leaderlive.co.uk/airbus.</w:t>
      </w:r>
    </w:p>
    <w:p w:rsidR="007979D1" w:rsidRDefault="007979D1" w:rsidP="00D7155E">
      <w:pPr>
        <w:shd w:val="clear" w:color="auto" w:fill="FFFFFF"/>
        <w:rPr>
          <w:rFonts w:ascii="Comic Sans MS" w:hAnsi="Comic Sans MS" w:cs="Segoe UI"/>
          <w:color w:val="000000"/>
          <w:sz w:val="16"/>
          <w:szCs w:val="16"/>
        </w:rPr>
      </w:pPr>
    </w:p>
    <w:p w:rsidR="00D40CB6" w:rsidRPr="00D40CB6" w:rsidRDefault="00D40CB6" w:rsidP="00D40CB6">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Rosary on the Coast</w:t>
      </w:r>
      <w:r>
        <w:rPr>
          <w:rFonts w:ascii="Comic Sans MS" w:hAnsi="Comic Sans MS" w:cs="Segoe UI"/>
          <w:color w:val="000000"/>
          <w:sz w:val="16"/>
          <w:szCs w:val="16"/>
        </w:rPr>
        <w:t>:  for faith, life &amp; peace in the British Isles on Sunday 29</w:t>
      </w:r>
      <w:r w:rsidRPr="00D40CB6">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April at 3pm.  </w:t>
      </w:r>
      <w:r w:rsidRPr="00D40CB6">
        <w:rPr>
          <w:rFonts w:ascii="Comic Sans MS" w:hAnsi="Comic Sans MS" w:cs="Segoe UI"/>
          <w:color w:val="000000"/>
          <w:sz w:val="16"/>
          <w:szCs w:val="16"/>
        </w:rPr>
        <w:t>Prestatyn Beach, meet at Nova Centre beach car park at 2.30</w:t>
      </w:r>
      <w:r>
        <w:rPr>
          <w:rFonts w:ascii="Comic Sans MS" w:hAnsi="Comic Sans MS" w:cs="Segoe UI"/>
          <w:color w:val="000000"/>
          <w:sz w:val="16"/>
          <w:szCs w:val="16"/>
        </w:rPr>
        <w:t>pm</w:t>
      </w:r>
      <w:r w:rsidRPr="00D40CB6">
        <w:rPr>
          <w:rFonts w:ascii="Comic Sans MS" w:hAnsi="Comic Sans MS" w:cs="Segoe UI"/>
          <w:color w:val="000000"/>
          <w:sz w:val="16"/>
          <w:szCs w:val="16"/>
        </w:rPr>
        <w:t>.</w:t>
      </w:r>
      <w:r>
        <w:rPr>
          <w:rFonts w:ascii="Comic Sans MS" w:hAnsi="Comic Sans MS" w:cs="Segoe UI"/>
          <w:color w:val="000000"/>
          <w:sz w:val="16"/>
          <w:szCs w:val="16"/>
        </w:rPr>
        <w:t xml:space="preserve"> </w:t>
      </w:r>
    </w:p>
    <w:p w:rsidR="00D40CB6" w:rsidRDefault="00D40CB6" w:rsidP="00D7155E">
      <w:pPr>
        <w:shd w:val="clear" w:color="auto" w:fill="FFFFFF"/>
        <w:rPr>
          <w:rFonts w:ascii="Comic Sans MS" w:hAnsi="Comic Sans MS" w:cs="Segoe UI"/>
          <w:b/>
          <w:color w:val="000000"/>
          <w:sz w:val="16"/>
          <w:szCs w:val="16"/>
          <w:u w:val="single"/>
        </w:rPr>
      </w:pPr>
    </w:p>
    <w:p w:rsidR="00BC304A" w:rsidRPr="007979D1" w:rsidRDefault="00BC304A" w:rsidP="00D7155E">
      <w:pPr>
        <w:shd w:val="clear" w:color="auto" w:fill="FFFFFF"/>
        <w:rPr>
          <w:rFonts w:ascii="Comic Sans MS" w:hAnsi="Comic Sans MS" w:cs="Segoe UI"/>
          <w:color w:val="000000"/>
          <w:sz w:val="16"/>
          <w:szCs w:val="16"/>
        </w:rPr>
      </w:pPr>
      <w:r w:rsidRPr="00BC304A">
        <w:rPr>
          <w:rFonts w:ascii="Comic Sans MS" w:hAnsi="Comic Sans MS" w:cs="Segoe UI"/>
          <w:b/>
          <w:color w:val="000000"/>
          <w:sz w:val="16"/>
          <w:szCs w:val="16"/>
          <w:u w:val="single"/>
        </w:rPr>
        <w:t>Diocesan Youth Day</w:t>
      </w:r>
      <w:r>
        <w:rPr>
          <w:rFonts w:ascii="Comic Sans MS" w:hAnsi="Comic Sans MS" w:cs="Segoe UI"/>
          <w:color w:val="000000"/>
          <w:sz w:val="16"/>
          <w:szCs w:val="16"/>
        </w:rPr>
        <w:t xml:space="preserve">:  Saturday </w:t>
      </w:r>
      <w:r w:rsidRPr="00BC304A">
        <w:rPr>
          <w:rFonts w:ascii="Comic Sans MS" w:hAnsi="Comic Sans MS" w:cs="Segoe UI"/>
          <w:color w:val="000000"/>
          <w:sz w:val="16"/>
          <w:szCs w:val="16"/>
        </w:rPr>
        <w:t>23</w:t>
      </w:r>
      <w:r w:rsidRPr="00BC304A">
        <w:rPr>
          <w:rFonts w:ascii="Comic Sans MS" w:hAnsi="Comic Sans MS" w:cs="Segoe UI"/>
          <w:color w:val="000000"/>
          <w:sz w:val="16"/>
          <w:szCs w:val="16"/>
          <w:vertAlign w:val="superscript"/>
        </w:rPr>
        <w:t>rd</w:t>
      </w:r>
      <w:r>
        <w:rPr>
          <w:rFonts w:ascii="Comic Sans MS" w:hAnsi="Comic Sans MS" w:cs="Segoe UI"/>
          <w:color w:val="000000"/>
          <w:sz w:val="16"/>
          <w:szCs w:val="16"/>
        </w:rPr>
        <w:t xml:space="preserve"> June, Llandudno f</w:t>
      </w:r>
      <w:r w:rsidRPr="00BC304A">
        <w:rPr>
          <w:rFonts w:ascii="Comic Sans MS" w:hAnsi="Comic Sans MS" w:cs="Segoe UI"/>
          <w:color w:val="000000"/>
          <w:sz w:val="16"/>
          <w:szCs w:val="16"/>
        </w:rPr>
        <w:t>or young people Year 7 and above</w:t>
      </w:r>
      <w:r>
        <w:rPr>
          <w:rFonts w:ascii="Comic Sans MS" w:hAnsi="Comic Sans MS" w:cs="Segoe UI"/>
          <w:color w:val="000000"/>
          <w:sz w:val="16"/>
          <w:szCs w:val="16"/>
        </w:rPr>
        <w:t>, t</w:t>
      </w:r>
      <w:r w:rsidRPr="00BC304A">
        <w:rPr>
          <w:rFonts w:ascii="Comic Sans MS" w:hAnsi="Comic Sans MS" w:cs="Segoe UI"/>
          <w:color w:val="000000"/>
          <w:sz w:val="16"/>
          <w:szCs w:val="16"/>
        </w:rPr>
        <w:t xml:space="preserve">o include a walk, toboggan ride and Mass.  Packed lunch </w:t>
      </w:r>
      <w:r>
        <w:rPr>
          <w:rFonts w:ascii="Comic Sans MS" w:hAnsi="Comic Sans MS" w:cs="Segoe UI"/>
          <w:color w:val="000000"/>
          <w:sz w:val="16"/>
          <w:szCs w:val="16"/>
        </w:rPr>
        <w:t xml:space="preserve">is </w:t>
      </w:r>
      <w:r w:rsidRPr="00BC304A">
        <w:rPr>
          <w:rFonts w:ascii="Comic Sans MS" w:hAnsi="Comic Sans MS" w:cs="Segoe UI"/>
          <w:color w:val="000000"/>
          <w:sz w:val="16"/>
          <w:szCs w:val="16"/>
        </w:rPr>
        <w:t xml:space="preserve">required, drinks </w:t>
      </w:r>
      <w:r>
        <w:rPr>
          <w:rFonts w:ascii="Comic Sans MS" w:hAnsi="Comic Sans MS" w:cs="Segoe UI"/>
          <w:color w:val="000000"/>
          <w:sz w:val="16"/>
          <w:szCs w:val="16"/>
        </w:rPr>
        <w:t xml:space="preserve">will be </w:t>
      </w:r>
      <w:r w:rsidRPr="00BC304A">
        <w:rPr>
          <w:rFonts w:ascii="Comic Sans MS" w:hAnsi="Comic Sans MS" w:cs="Segoe UI"/>
          <w:color w:val="000000"/>
          <w:sz w:val="16"/>
          <w:szCs w:val="16"/>
        </w:rPr>
        <w:t>provided.   Further details can be obta</w:t>
      </w:r>
      <w:r>
        <w:rPr>
          <w:rFonts w:ascii="Comic Sans MS" w:hAnsi="Comic Sans MS" w:cs="Segoe UI"/>
          <w:color w:val="000000"/>
          <w:sz w:val="16"/>
          <w:szCs w:val="16"/>
        </w:rPr>
        <w:t xml:space="preserve">ined from Christine Humphreys - </w:t>
      </w:r>
      <w:r w:rsidRPr="00BC304A">
        <w:rPr>
          <w:rFonts w:ascii="Comic Sans MS" w:hAnsi="Comic Sans MS" w:cs="Segoe UI"/>
          <w:color w:val="000000"/>
          <w:sz w:val="16"/>
          <w:szCs w:val="16"/>
        </w:rPr>
        <w:t>phone 07799703200</w:t>
      </w:r>
      <w:r>
        <w:rPr>
          <w:rFonts w:ascii="Comic Sans MS" w:hAnsi="Comic Sans MS" w:cs="Segoe UI"/>
          <w:color w:val="000000"/>
          <w:sz w:val="16"/>
          <w:szCs w:val="16"/>
        </w:rPr>
        <w:t xml:space="preserve"> or e-mail </w:t>
      </w:r>
      <w:r w:rsidRPr="00BC304A">
        <w:rPr>
          <w:rFonts w:ascii="Comic Sans MS" w:hAnsi="Comic Sans MS" w:cs="Segoe UI"/>
          <w:color w:val="000000"/>
          <w:sz w:val="16"/>
          <w:szCs w:val="16"/>
        </w:rPr>
        <w:t>chrisshumphreys@hotmail.c</w:t>
      </w:r>
      <w:r>
        <w:rPr>
          <w:rFonts w:ascii="Comic Sans MS" w:hAnsi="Comic Sans MS" w:cs="Segoe UI"/>
          <w:color w:val="000000"/>
          <w:sz w:val="16"/>
          <w:szCs w:val="16"/>
        </w:rPr>
        <w:t>om</w:t>
      </w:r>
    </w:p>
    <w:p w:rsidR="000A7FA4" w:rsidRDefault="000A7FA4" w:rsidP="00D7155E">
      <w:pPr>
        <w:shd w:val="clear" w:color="auto" w:fill="FFFFFF"/>
        <w:rPr>
          <w:rFonts w:ascii="Comic Sans MS" w:hAnsi="Comic Sans MS" w:cs="Segoe UI"/>
          <w:color w:val="000000"/>
          <w:sz w:val="16"/>
          <w:szCs w:val="16"/>
        </w:rPr>
      </w:pPr>
    </w:p>
    <w:p w:rsidR="00E5520E" w:rsidRDefault="003B346A" w:rsidP="003B346A">
      <w:pPr>
        <w:shd w:val="clear" w:color="auto" w:fill="FFFFFF"/>
        <w:rPr>
          <w:rFonts w:ascii="Comic Sans MS" w:hAnsi="Comic Sans MS" w:cs="Segoe UI"/>
          <w:color w:val="000000"/>
          <w:sz w:val="16"/>
          <w:szCs w:val="16"/>
        </w:rPr>
      </w:pPr>
      <w:r w:rsidRPr="00AC5A0D">
        <w:rPr>
          <w:rFonts w:ascii="Comic Sans MS" w:hAnsi="Comic Sans MS" w:cs="Segoe UI"/>
          <w:b/>
          <w:color w:val="000000"/>
          <w:sz w:val="16"/>
          <w:szCs w:val="16"/>
          <w:u w:val="single"/>
        </w:rPr>
        <w:t>Repository (</w:t>
      </w:r>
      <w:r w:rsidR="00AC5A0D">
        <w:rPr>
          <w:rFonts w:ascii="Comic Sans MS" w:hAnsi="Comic Sans MS" w:cs="Segoe UI"/>
          <w:b/>
          <w:color w:val="000000"/>
          <w:sz w:val="16"/>
          <w:szCs w:val="16"/>
          <w:u w:val="single"/>
        </w:rPr>
        <w:t>Q</w:t>
      </w:r>
      <w:r w:rsidR="00B40F88">
        <w:rPr>
          <w:rFonts w:ascii="Comic Sans MS" w:hAnsi="Comic Sans MS" w:cs="Segoe UI"/>
          <w:b/>
          <w:color w:val="000000"/>
          <w:sz w:val="16"/>
          <w:szCs w:val="16"/>
          <w:u w:val="single"/>
        </w:rPr>
        <w:t>F &amp; CQ)</w:t>
      </w:r>
      <w:r w:rsidR="00AC5A0D">
        <w:rPr>
          <w:rFonts w:ascii="Comic Sans MS" w:hAnsi="Comic Sans MS" w:cs="Segoe UI"/>
          <w:color w:val="000000"/>
          <w:sz w:val="16"/>
          <w:szCs w:val="16"/>
        </w:rPr>
        <w:t xml:space="preserve">:  </w:t>
      </w:r>
      <w:r w:rsidRPr="003B346A">
        <w:rPr>
          <w:rFonts w:ascii="Comic Sans MS" w:hAnsi="Comic Sans MS" w:cs="Segoe UI"/>
          <w:color w:val="000000"/>
          <w:sz w:val="16"/>
          <w:szCs w:val="16"/>
        </w:rPr>
        <w:t xml:space="preserve">Mass, Sympathy, Get Well and Birthday cards </w:t>
      </w:r>
      <w:r w:rsidR="00AC5A0D">
        <w:rPr>
          <w:rFonts w:ascii="Comic Sans MS" w:hAnsi="Comic Sans MS" w:cs="Segoe UI"/>
          <w:color w:val="000000"/>
          <w:sz w:val="16"/>
          <w:szCs w:val="16"/>
        </w:rPr>
        <w:t xml:space="preserve">are </w:t>
      </w:r>
      <w:r w:rsidR="00976241">
        <w:rPr>
          <w:rFonts w:ascii="Comic Sans MS" w:hAnsi="Comic Sans MS" w:cs="Segoe UI"/>
          <w:color w:val="000000"/>
          <w:sz w:val="16"/>
          <w:szCs w:val="16"/>
        </w:rPr>
        <w:t>on sale.</w:t>
      </w:r>
    </w:p>
    <w:p w:rsidR="008E6F51" w:rsidRDefault="008E6F51" w:rsidP="003B346A">
      <w:pPr>
        <w:shd w:val="clear" w:color="auto" w:fill="FFFFFF"/>
        <w:rPr>
          <w:rFonts w:ascii="Comic Sans MS" w:hAnsi="Comic Sans MS" w:cs="Segoe UI"/>
          <w:color w:val="000000"/>
          <w:sz w:val="16"/>
          <w:szCs w:val="16"/>
        </w:rPr>
      </w:pPr>
    </w:p>
    <w:p w:rsidR="00C93A9D" w:rsidRDefault="00AB3AB2" w:rsidP="00C93A9D">
      <w:pPr>
        <w:shd w:val="clear" w:color="auto" w:fill="FFFFFF"/>
        <w:rPr>
          <w:rFonts w:ascii="Comic Sans MS" w:hAnsi="Comic Sans MS" w:cs="Segoe UI"/>
          <w:color w:val="000000"/>
          <w:sz w:val="16"/>
          <w:szCs w:val="16"/>
          <w:shd w:val="clear" w:color="auto" w:fill="FFFFFF"/>
        </w:rPr>
      </w:pPr>
      <w:r w:rsidRPr="006E4F89">
        <w:rPr>
          <w:rFonts w:ascii="Comic Sans MS" w:hAnsi="Comic Sans MS"/>
          <w:b/>
          <w:sz w:val="16"/>
          <w:szCs w:val="16"/>
          <w:u w:val="single"/>
        </w:rPr>
        <w:t>Next SVP Meeting</w:t>
      </w:r>
      <w:r w:rsidRPr="006E4F89">
        <w:rPr>
          <w:rFonts w:ascii="Comic Sans MS" w:hAnsi="Comic Sans MS"/>
          <w:sz w:val="16"/>
          <w:szCs w:val="16"/>
        </w:rPr>
        <w:t xml:space="preserve">:  </w:t>
      </w:r>
      <w:r w:rsidR="00391EB2" w:rsidRPr="006E4F89">
        <w:rPr>
          <w:rFonts w:ascii="Comic Sans MS" w:hAnsi="Comic Sans MS"/>
          <w:sz w:val="16"/>
          <w:szCs w:val="16"/>
        </w:rPr>
        <w:t>is Tuesday</w:t>
      </w:r>
      <w:r w:rsidR="002B1F13" w:rsidRPr="006E4F89">
        <w:rPr>
          <w:rFonts w:ascii="Comic Sans MS" w:hAnsi="Comic Sans MS"/>
          <w:sz w:val="16"/>
          <w:szCs w:val="16"/>
        </w:rPr>
        <w:t xml:space="preserve"> </w:t>
      </w:r>
      <w:r w:rsidR="008D0531">
        <w:rPr>
          <w:rFonts w:ascii="Comic Sans MS" w:hAnsi="Comic Sans MS"/>
          <w:sz w:val="16"/>
          <w:szCs w:val="16"/>
        </w:rPr>
        <w:t>3</w:t>
      </w:r>
      <w:r w:rsidR="008D0531" w:rsidRPr="008D0531">
        <w:rPr>
          <w:rFonts w:ascii="Comic Sans MS" w:hAnsi="Comic Sans MS"/>
          <w:sz w:val="16"/>
          <w:szCs w:val="16"/>
          <w:vertAlign w:val="superscript"/>
        </w:rPr>
        <w:t>rd</w:t>
      </w:r>
      <w:r w:rsidR="008D0531">
        <w:rPr>
          <w:rFonts w:ascii="Comic Sans MS" w:hAnsi="Comic Sans MS"/>
          <w:sz w:val="16"/>
          <w:szCs w:val="16"/>
        </w:rPr>
        <w:t xml:space="preserve"> April </w:t>
      </w:r>
      <w:r w:rsidR="00391EB2" w:rsidRPr="006E4F89">
        <w:rPr>
          <w:rFonts w:ascii="Comic Sans MS" w:hAnsi="Comic Sans MS"/>
          <w:sz w:val="16"/>
          <w:szCs w:val="16"/>
        </w:rPr>
        <w:t>at 7.</w:t>
      </w:r>
      <w:r w:rsidR="00446FA8">
        <w:rPr>
          <w:rFonts w:ascii="Comic Sans MS" w:hAnsi="Comic Sans MS"/>
          <w:sz w:val="16"/>
          <w:szCs w:val="16"/>
        </w:rPr>
        <w:t>3</w:t>
      </w:r>
      <w:r w:rsidR="00391EB2" w:rsidRPr="006E4F89">
        <w:rPr>
          <w:rFonts w:ascii="Comic Sans MS" w:hAnsi="Comic Sans MS"/>
          <w:sz w:val="16"/>
          <w:szCs w:val="16"/>
        </w:rPr>
        <w:t xml:space="preserve">0pm.  </w:t>
      </w:r>
      <w:r w:rsidR="00C93A9D" w:rsidRPr="006E4F89">
        <w:rPr>
          <w:rFonts w:ascii="Comic Sans MS" w:hAnsi="Comic Sans MS" w:cs="Segoe UI"/>
          <w:color w:val="000000"/>
          <w:sz w:val="16"/>
          <w:szCs w:val="16"/>
          <w:shd w:val="clear" w:color="auto" w:fill="FFFFFF"/>
        </w:rPr>
        <w:t xml:space="preserve">The local SVP group meet at Connah's Quay presbytery every fortnight on Tuesdays </w:t>
      </w:r>
      <w:r w:rsidR="00446FA8">
        <w:rPr>
          <w:rFonts w:ascii="Comic Sans MS" w:hAnsi="Comic Sans MS" w:cs="Segoe UI"/>
          <w:color w:val="000000"/>
          <w:sz w:val="16"/>
          <w:szCs w:val="16"/>
          <w:shd w:val="clear" w:color="auto" w:fill="FFFFFF"/>
        </w:rPr>
        <w:t>-</w:t>
      </w:r>
      <w:r w:rsidR="00C93A9D" w:rsidRPr="006E4F89">
        <w:rPr>
          <w:rFonts w:ascii="Comic Sans MS" w:hAnsi="Comic Sans MS" w:cs="Segoe UI"/>
          <w:color w:val="000000"/>
          <w:sz w:val="16"/>
          <w:szCs w:val="16"/>
          <w:shd w:val="clear" w:color="auto" w:fill="FFFFFF"/>
        </w:rPr>
        <w:t xml:space="preserve"> new members always welcome.  </w:t>
      </w:r>
      <w:r w:rsidR="00601C73" w:rsidRPr="006E4F89">
        <w:rPr>
          <w:rFonts w:ascii="Comic Sans MS" w:hAnsi="Comic Sans MS" w:cs="Segoe UI"/>
          <w:color w:val="000000"/>
          <w:sz w:val="16"/>
          <w:szCs w:val="16"/>
          <w:shd w:val="clear" w:color="auto" w:fill="FFFFFF"/>
        </w:rPr>
        <w:t xml:space="preserve">To contact the </w:t>
      </w:r>
      <w:r w:rsidR="00921651" w:rsidRPr="006E4F89">
        <w:rPr>
          <w:rFonts w:ascii="Comic Sans MS" w:hAnsi="Comic Sans MS" w:cs="Segoe UI"/>
          <w:color w:val="000000"/>
          <w:sz w:val="16"/>
          <w:szCs w:val="16"/>
          <w:shd w:val="clear" w:color="auto" w:fill="FFFFFF"/>
        </w:rPr>
        <w:t>SVP,</w:t>
      </w:r>
      <w:r w:rsidR="00601C73" w:rsidRPr="006E4F89">
        <w:rPr>
          <w:rFonts w:ascii="Comic Sans MS" w:hAnsi="Comic Sans MS" w:cs="Segoe UI"/>
          <w:color w:val="000000"/>
          <w:sz w:val="16"/>
          <w:szCs w:val="16"/>
          <w:shd w:val="clear" w:color="auto" w:fill="FFFFFF"/>
        </w:rPr>
        <w:t xml:space="preserve"> </w:t>
      </w:r>
      <w:r w:rsidR="00E27B38" w:rsidRPr="006E4F89">
        <w:rPr>
          <w:rFonts w:ascii="Comic Sans MS" w:hAnsi="Comic Sans MS" w:cs="Segoe UI"/>
          <w:color w:val="000000"/>
          <w:sz w:val="16"/>
          <w:szCs w:val="16"/>
          <w:shd w:val="clear" w:color="auto" w:fill="FFFFFF"/>
        </w:rPr>
        <w:t xml:space="preserve">you can </w:t>
      </w:r>
      <w:r w:rsidR="00601C73" w:rsidRPr="006E4F89">
        <w:rPr>
          <w:rFonts w:ascii="Comic Sans MS" w:hAnsi="Comic Sans MS" w:cs="Segoe UI"/>
          <w:color w:val="000000"/>
          <w:sz w:val="16"/>
          <w:szCs w:val="16"/>
          <w:shd w:val="clear" w:color="auto" w:fill="FFFFFF"/>
        </w:rPr>
        <w:t>either e</w:t>
      </w:r>
      <w:r w:rsidR="000D3031" w:rsidRPr="006E4F89">
        <w:rPr>
          <w:rFonts w:ascii="Comic Sans MS" w:hAnsi="Comic Sans MS" w:cs="Segoe UI"/>
          <w:color w:val="000000"/>
          <w:sz w:val="16"/>
          <w:szCs w:val="16"/>
          <w:shd w:val="clear" w:color="auto" w:fill="FFFFFF"/>
        </w:rPr>
        <w:t xml:space="preserve">mail </w:t>
      </w:r>
      <w:r w:rsidR="00601C73" w:rsidRPr="006E4F89">
        <w:rPr>
          <w:rFonts w:ascii="Comic Sans MS" w:hAnsi="Comic Sans MS" w:cs="Segoe UI"/>
          <w:color w:val="000000"/>
          <w:sz w:val="16"/>
          <w:szCs w:val="16"/>
          <w:shd w:val="clear" w:color="auto" w:fill="FFFFFF"/>
        </w:rPr>
        <w:t>svpdeeside@gmail.com or call 07486 001 783.</w:t>
      </w:r>
    </w:p>
    <w:p w:rsidR="004C1988" w:rsidRPr="006E4F89" w:rsidRDefault="004C1988" w:rsidP="00E61B0B">
      <w:pPr>
        <w:shd w:val="clear" w:color="auto" w:fill="FFFFFF"/>
        <w:rPr>
          <w:rFonts w:ascii="Comic Sans MS" w:hAnsi="Comic Sans MS" w:cs="Helvetica"/>
          <w:b/>
          <w:color w:val="000000"/>
          <w:sz w:val="16"/>
          <w:szCs w:val="16"/>
          <w:u w:val="single"/>
        </w:rPr>
      </w:pPr>
    </w:p>
    <w:p w:rsidR="00501CBE" w:rsidRDefault="007C7E3D" w:rsidP="00363D3F">
      <w:pPr>
        <w:shd w:val="clear" w:color="auto" w:fill="FFFFFF"/>
        <w:rPr>
          <w:rFonts w:ascii="Comic Sans MS" w:hAnsi="Comic Sans MS" w:cs="Segoe UI"/>
          <w:color w:val="000000"/>
          <w:sz w:val="16"/>
          <w:szCs w:val="16"/>
        </w:rPr>
      </w:pPr>
      <w:r w:rsidRPr="006E4F89">
        <w:rPr>
          <w:rFonts w:ascii="Comic Sans MS" w:hAnsi="Comic Sans MS" w:cs="Helvetica"/>
          <w:b/>
          <w:color w:val="000000"/>
          <w:sz w:val="16"/>
          <w:szCs w:val="16"/>
          <w:u w:val="single"/>
        </w:rPr>
        <w:t>Collection</w:t>
      </w:r>
      <w:r w:rsidR="0027715C" w:rsidRPr="006E4F89">
        <w:rPr>
          <w:rFonts w:ascii="Comic Sans MS" w:hAnsi="Comic Sans MS" w:cs="Helvetica"/>
          <w:b/>
          <w:color w:val="000000"/>
          <w:sz w:val="16"/>
          <w:szCs w:val="16"/>
          <w:u w:val="single"/>
        </w:rPr>
        <w:t>s</w:t>
      </w:r>
      <w:r w:rsidR="00A81B74" w:rsidRPr="006E4F89">
        <w:rPr>
          <w:rFonts w:ascii="Comic Sans MS" w:hAnsi="Comic Sans MS" w:cs="Segoe UI"/>
          <w:color w:val="000000"/>
          <w:sz w:val="16"/>
          <w:szCs w:val="16"/>
        </w:rPr>
        <w:t>:</w:t>
      </w:r>
      <w:r w:rsidR="00212C88" w:rsidRPr="006E4F89">
        <w:rPr>
          <w:rFonts w:ascii="Comic Sans MS" w:hAnsi="Comic Sans MS" w:cs="Segoe UI"/>
          <w:color w:val="000000"/>
          <w:sz w:val="16"/>
          <w:szCs w:val="16"/>
        </w:rPr>
        <w:t xml:space="preserve"> </w:t>
      </w:r>
      <w:r w:rsidR="0000148F" w:rsidRPr="006E4F89">
        <w:rPr>
          <w:rFonts w:ascii="Comic Sans MS" w:hAnsi="Comic Sans MS" w:cs="Segoe UI"/>
          <w:color w:val="000000"/>
          <w:sz w:val="16"/>
          <w:szCs w:val="16"/>
        </w:rPr>
        <w:t xml:space="preserve">The </w:t>
      </w:r>
      <w:r w:rsidR="00263273">
        <w:rPr>
          <w:rFonts w:ascii="Comic Sans MS" w:hAnsi="Comic Sans MS" w:cs="Segoe UI"/>
          <w:color w:val="000000"/>
          <w:sz w:val="16"/>
          <w:szCs w:val="16"/>
        </w:rPr>
        <w:t>parish</w:t>
      </w:r>
      <w:r w:rsidR="0000148F" w:rsidRPr="006E4F89">
        <w:rPr>
          <w:rFonts w:ascii="Comic Sans MS" w:hAnsi="Comic Sans MS" w:cs="Segoe UI"/>
          <w:color w:val="000000"/>
          <w:sz w:val="16"/>
          <w:szCs w:val="16"/>
        </w:rPr>
        <w:t xml:space="preserve"> collection for </w:t>
      </w:r>
      <w:r w:rsidR="0030362D">
        <w:rPr>
          <w:rFonts w:ascii="Comic Sans MS" w:hAnsi="Comic Sans MS" w:cs="Segoe UI"/>
          <w:color w:val="000000"/>
          <w:sz w:val="16"/>
          <w:szCs w:val="16"/>
        </w:rPr>
        <w:t>24</w:t>
      </w:r>
      <w:r w:rsidR="00962C80" w:rsidRPr="00962C80">
        <w:rPr>
          <w:rFonts w:ascii="Comic Sans MS" w:hAnsi="Comic Sans MS" w:cs="Segoe UI"/>
          <w:color w:val="000000"/>
          <w:sz w:val="16"/>
          <w:szCs w:val="16"/>
          <w:vertAlign w:val="superscript"/>
        </w:rPr>
        <w:t>th</w:t>
      </w:r>
      <w:r w:rsidR="00835C57">
        <w:rPr>
          <w:rFonts w:ascii="Comic Sans MS" w:hAnsi="Comic Sans MS" w:cs="Segoe UI"/>
          <w:color w:val="000000"/>
          <w:sz w:val="16"/>
          <w:szCs w:val="16"/>
        </w:rPr>
        <w:t>/</w:t>
      </w:r>
      <w:r w:rsidR="0030362D">
        <w:rPr>
          <w:rFonts w:ascii="Comic Sans MS" w:hAnsi="Comic Sans MS" w:cs="Segoe UI"/>
          <w:color w:val="000000"/>
          <w:sz w:val="16"/>
          <w:szCs w:val="16"/>
        </w:rPr>
        <w:t>25</w:t>
      </w:r>
      <w:r w:rsidR="00835C57" w:rsidRPr="00835C57">
        <w:rPr>
          <w:rFonts w:ascii="Comic Sans MS" w:hAnsi="Comic Sans MS" w:cs="Segoe UI"/>
          <w:color w:val="000000"/>
          <w:sz w:val="16"/>
          <w:szCs w:val="16"/>
          <w:vertAlign w:val="superscript"/>
        </w:rPr>
        <w:t>th</w:t>
      </w:r>
      <w:r w:rsidR="00835C57">
        <w:rPr>
          <w:rFonts w:ascii="Comic Sans MS" w:hAnsi="Comic Sans MS" w:cs="Segoe UI"/>
          <w:color w:val="000000"/>
          <w:sz w:val="16"/>
          <w:szCs w:val="16"/>
        </w:rPr>
        <w:t xml:space="preserve"> March</w:t>
      </w:r>
      <w:r w:rsidR="006A1DA0" w:rsidRPr="006E4F89">
        <w:rPr>
          <w:rFonts w:ascii="Comic Sans MS" w:hAnsi="Comic Sans MS" w:cs="Segoe UI"/>
          <w:color w:val="000000"/>
          <w:sz w:val="16"/>
          <w:szCs w:val="16"/>
        </w:rPr>
        <w:t xml:space="preserve"> was £</w:t>
      </w:r>
      <w:r w:rsidR="0030362D">
        <w:rPr>
          <w:rFonts w:ascii="Comic Sans MS" w:hAnsi="Comic Sans MS" w:cs="Segoe UI"/>
          <w:color w:val="000000"/>
          <w:sz w:val="16"/>
          <w:szCs w:val="16"/>
        </w:rPr>
        <w:t>286.33</w:t>
      </w:r>
      <w:r w:rsidR="0000148F" w:rsidRPr="006E4F89">
        <w:rPr>
          <w:rFonts w:ascii="Comic Sans MS" w:hAnsi="Comic Sans MS" w:cs="Segoe UI"/>
          <w:color w:val="000000"/>
          <w:sz w:val="16"/>
          <w:szCs w:val="16"/>
        </w:rPr>
        <w:t xml:space="preserve"> with a further £</w:t>
      </w:r>
      <w:r w:rsidR="0030362D">
        <w:rPr>
          <w:rFonts w:ascii="Comic Sans MS" w:hAnsi="Comic Sans MS" w:cs="Segoe UI"/>
          <w:color w:val="000000"/>
          <w:sz w:val="16"/>
          <w:szCs w:val="16"/>
        </w:rPr>
        <w:t>471.50</w:t>
      </w:r>
      <w:r w:rsidR="0000148F" w:rsidRPr="006E4F89">
        <w:rPr>
          <w:rFonts w:ascii="Comic Sans MS" w:hAnsi="Comic Sans MS" w:cs="Segoe UI"/>
          <w:color w:val="000000"/>
          <w:sz w:val="16"/>
          <w:szCs w:val="16"/>
        </w:rPr>
        <w:t xml:space="preserve"> from the Gift Aid envelopes</w:t>
      </w:r>
      <w:r w:rsidR="004F2717">
        <w:rPr>
          <w:rFonts w:ascii="Comic Sans MS" w:hAnsi="Comic Sans MS" w:cs="Segoe UI"/>
          <w:color w:val="000000"/>
          <w:sz w:val="16"/>
          <w:szCs w:val="16"/>
        </w:rPr>
        <w:t>.</w:t>
      </w:r>
      <w:r w:rsidR="0030362D">
        <w:rPr>
          <w:rFonts w:ascii="Comic Sans MS" w:hAnsi="Comic Sans MS" w:cs="Segoe UI"/>
          <w:color w:val="000000"/>
          <w:sz w:val="16"/>
          <w:szCs w:val="16"/>
        </w:rPr>
        <w:t xml:space="preserve">  </w:t>
      </w:r>
      <w:r w:rsidR="00D32464">
        <w:rPr>
          <w:rFonts w:ascii="Comic Sans MS" w:hAnsi="Comic Sans MS" w:cs="Segoe UI"/>
          <w:color w:val="000000"/>
          <w:sz w:val="16"/>
          <w:szCs w:val="16"/>
        </w:rPr>
        <w:t>The Parish</w:t>
      </w:r>
      <w:r w:rsidR="0030362D">
        <w:rPr>
          <w:rFonts w:ascii="Comic Sans MS" w:hAnsi="Comic Sans MS" w:cs="Segoe UI"/>
          <w:color w:val="000000"/>
          <w:sz w:val="16"/>
          <w:szCs w:val="16"/>
        </w:rPr>
        <w:t xml:space="preserve"> Maintenance Collection totalled £327.84.  </w:t>
      </w:r>
      <w:r w:rsidR="00B25E1A">
        <w:rPr>
          <w:rFonts w:ascii="Comic Sans MS" w:hAnsi="Comic Sans MS" w:cs="Segoe UI"/>
          <w:color w:val="000000"/>
          <w:sz w:val="16"/>
          <w:szCs w:val="16"/>
        </w:rPr>
        <w:t xml:space="preserve"> </w:t>
      </w:r>
      <w:r w:rsidR="00E61B0B" w:rsidRPr="0079463A">
        <w:rPr>
          <w:rFonts w:ascii="Comic Sans MS" w:hAnsi="Comic Sans MS" w:cs="Segoe UI"/>
          <w:b/>
          <w:color w:val="000000"/>
          <w:sz w:val="16"/>
          <w:szCs w:val="16"/>
          <w:u w:val="single"/>
        </w:rPr>
        <w:t>Please consider giving your offertory collection in a Gift Aid envelope if you pay tax</w:t>
      </w:r>
      <w:r w:rsidR="003E5A1B" w:rsidRPr="0079463A">
        <w:rPr>
          <w:rFonts w:ascii="Comic Sans MS" w:hAnsi="Comic Sans MS" w:cs="Segoe UI"/>
          <w:b/>
          <w:color w:val="000000"/>
          <w:sz w:val="16"/>
          <w:szCs w:val="16"/>
          <w:u w:val="single"/>
        </w:rPr>
        <w:t xml:space="preserve"> (a higher rate tax payer can obtain a further 20% tax relief</w:t>
      </w:r>
      <w:r w:rsidR="00240D9C" w:rsidRPr="0079463A">
        <w:rPr>
          <w:rFonts w:ascii="Comic Sans MS" w:hAnsi="Comic Sans MS" w:cs="Segoe UI"/>
          <w:b/>
          <w:color w:val="000000"/>
          <w:sz w:val="16"/>
          <w:szCs w:val="16"/>
          <w:u w:val="single"/>
        </w:rPr>
        <w:t>)</w:t>
      </w:r>
      <w:r w:rsidR="00E61B0B" w:rsidRPr="006E4F89">
        <w:rPr>
          <w:rFonts w:ascii="Comic Sans MS" w:hAnsi="Comic Sans MS" w:cs="Segoe UI"/>
          <w:color w:val="000000"/>
          <w:sz w:val="16"/>
          <w:szCs w:val="16"/>
        </w:rPr>
        <w:t>.</w:t>
      </w:r>
      <w:r w:rsidR="00240D9C">
        <w:rPr>
          <w:rFonts w:ascii="Comic Sans MS" w:hAnsi="Comic Sans MS" w:cs="Segoe UI"/>
          <w:color w:val="000000"/>
          <w:sz w:val="16"/>
          <w:szCs w:val="16"/>
        </w:rPr>
        <w:t xml:space="preserve"> </w:t>
      </w:r>
      <w:r w:rsidR="00E61B0B" w:rsidRPr="006E4F89">
        <w:rPr>
          <w:rFonts w:ascii="Comic Sans MS" w:hAnsi="Comic Sans MS" w:cs="Segoe UI"/>
          <w:color w:val="000000"/>
          <w:sz w:val="16"/>
          <w:szCs w:val="16"/>
        </w:rPr>
        <w:t xml:space="preserve"> If you are in the Gift Aid scheme and have changed your address since joining, please let us know, as it is vitally important</w:t>
      </w:r>
      <w:r w:rsidR="00940E6E" w:rsidRPr="006E4F89">
        <w:rPr>
          <w:rFonts w:ascii="Comic Sans MS" w:hAnsi="Comic Sans MS" w:cs="Segoe UI"/>
          <w:color w:val="000000"/>
          <w:sz w:val="16"/>
          <w:szCs w:val="16"/>
        </w:rPr>
        <w:t xml:space="preserve"> </w:t>
      </w:r>
      <w:r w:rsidR="00E61B0B" w:rsidRPr="006E4F89">
        <w:rPr>
          <w:rFonts w:ascii="Comic Sans MS" w:hAnsi="Comic Sans MS" w:cs="Segoe UI"/>
          <w:color w:val="000000"/>
          <w:sz w:val="16"/>
          <w:szCs w:val="16"/>
        </w:rPr>
        <w:t xml:space="preserve">that we have your correct address when claiming the tax refund. </w:t>
      </w:r>
    </w:p>
    <w:p w:rsidR="00BD235D" w:rsidRDefault="00BD235D" w:rsidP="00363D3F">
      <w:pPr>
        <w:shd w:val="clear" w:color="auto" w:fill="FFFFFF"/>
        <w:rPr>
          <w:rFonts w:ascii="Comic Sans MS" w:hAnsi="Comic Sans MS"/>
          <w:b/>
          <w:sz w:val="16"/>
          <w:szCs w:val="16"/>
        </w:rPr>
      </w:pPr>
    </w:p>
    <w:p w:rsidR="003435DE" w:rsidRPr="00D30B0D" w:rsidRDefault="00DA25F8" w:rsidP="003435DE">
      <w:pPr>
        <w:shd w:val="clear" w:color="auto" w:fill="FFFFFF"/>
        <w:rPr>
          <w:rFonts w:ascii="Comic Sans MS" w:hAnsi="Comic Sans MS"/>
          <w:sz w:val="16"/>
          <w:szCs w:val="16"/>
        </w:rPr>
      </w:pPr>
      <w:r w:rsidRPr="007F7246">
        <w:rPr>
          <w:rFonts w:ascii="Comic Sans MS" w:hAnsi="Comic Sans MS"/>
          <w:b/>
          <w:sz w:val="16"/>
          <w:szCs w:val="16"/>
        </w:rPr>
        <w:t>Items for the bulletin</w:t>
      </w:r>
      <w:r w:rsidRPr="007F7246">
        <w:rPr>
          <w:rFonts w:ascii="Comic Sans MS" w:hAnsi="Comic Sans MS"/>
          <w:sz w:val="16"/>
          <w:szCs w:val="16"/>
        </w:rPr>
        <w:t xml:space="preserve">: </w:t>
      </w:r>
      <w:r w:rsidR="00E7537C" w:rsidRPr="007F7246">
        <w:rPr>
          <w:rFonts w:ascii="Comic Sans MS" w:hAnsi="Comic Sans MS"/>
          <w:sz w:val="16"/>
          <w:szCs w:val="16"/>
        </w:rPr>
        <w:t>to Carmel Smith, tel 01244 830985 or e-mail carmel_smith@sky.com - by Weds evening please.</w:t>
      </w:r>
    </w:p>
    <w:sectPr w:rsidR="003435DE"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48F"/>
    <w:rsid w:val="00001544"/>
    <w:rsid w:val="00001999"/>
    <w:rsid w:val="00001F6C"/>
    <w:rsid w:val="0000227D"/>
    <w:rsid w:val="00002362"/>
    <w:rsid w:val="000024E9"/>
    <w:rsid w:val="00002FAE"/>
    <w:rsid w:val="00002FEC"/>
    <w:rsid w:val="000030AA"/>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DCA"/>
    <w:rsid w:val="000220AB"/>
    <w:rsid w:val="0002253D"/>
    <w:rsid w:val="00022A11"/>
    <w:rsid w:val="00022E8F"/>
    <w:rsid w:val="00022F74"/>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BCA"/>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800"/>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0A"/>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4"/>
    <w:rsid w:val="0006649A"/>
    <w:rsid w:val="000669C7"/>
    <w:rsid w:val="000672C4"/>
    <w:rsid w:val="00067C0E"/>
    <w:rsid w:val="00070876"/>
    <w:rsid w:val="00070E50"/>
    <w:rsid w:val="000714A8"/>
    <w:rsid w:val="0007167A"/>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1E5"/>
    <w:rsid w:val="00097224"/>
    <w:rsid w:val="0009729F"/>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2469"/>
    <w:rsid w:val="000A2A31"/>
    <w:rsid w:val="000A334E"/>
    <w:rsid w:val="000A3509"/>
    <w:rsid w:val="000A38EE"/>
    <w:rsid w:val="000A3D49"/>
    <w:rsid w:val="000A4443"/>
    <w:rsid w:val="000A4459"/>
    <w:rsid w:val="000A4D66"/>
    <w:rsid w:val="000A4E07"/>
    <w:rsid w:val="000A5A6C"/>
    <w:rsid w:val="000A5B31"/>
    <w:rsid w:val="000A5E6B"/>
    <w:rsid w:val="000A60EA"/>
    <w:rsid w:val="000A6CC3"/>
    <w:rsid w:val="000A6D0D"/>
    <w:rsid w:val="000A71B5"/>
    <w:rsid w:val="000A78F6"/>
    <w:rsid w:val="000A7FA4"/>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62FD"/>
    <w:rsid w:val="000E6773"/>
    <w:rsid w:val="000E67B0"/>
    <w:rsid w:val="000E68B1"/>
    <w:rsid w:val="000E696D"/>
    <w:rsid w:val="000E6A4F"/>
    <w:rsid w:val="000E74A0"/>
    <w:rsid w:val="000E776E"/>
    <w:rsid w:val="000E784D"/>
    <w:rsid w:val="000E7DB1"/>
    <w:rsid w:val="000F0782"/>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1C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EB2"/>
    <w:rsid w:val="00140176"/>
    <w:rsid w:val="001401C4"/>
    <w:rsid w:val="001406AB"/>
    <w:rsid w:val="00140B8C"/>
    <w:rsid w:val="00140CCB"/>
    <w:rsid w:val="00140D83"/>
    <w:rsid w:val="00141825"/>
    <w:rsid w:val="0014187E"/>
    <w:rsid w:val="001429A9"/>
    <w:rsid w:val="00142C65"/>
    <w:rsid w:val="00142CF0"/>
    <w:rsid w:val="001430C5"/>
    <w:rsid w:val="00143739"/>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36C"/>
    <w:rsid w:val="00165695"/>
    <w:rsid w:val="00165968"/>
    <w:rsid w:val="00165FC1"/>
    <w:rsid w:val="001661BF"/>
    <w:rsid w:val="001663C2"/>
    <w:rsid w:val="00166B56"/>
    <w:rsid w:val="00166BC8"/>
    <w:rsid w:val="00166DF0"/>
    <w:rsid w:val="001670D7"/>
    <w:rsid w:val="0016722F"/>
    <w:rsid w:val="001675A7"/>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61DC"/>
    <w:rsid w:val="001A71E9"/>
    <w:rsid w:val="001A7635"/>
    <w:rsid w:val="001A76CC"/>
    <w:rsid w:val="001A78BA"/>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DD0"/>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B7E8D"/>
    <w:rsid w:val="001C0CC8"/>
    <w:rsid w:val="001C0F25"/>
    <w:rsid w:val="001C154A"/>
    <w:rsid w:val="001C16A9"/>
    <w:rsid w:val="001C17E2"/>
    <w:rsid w:val="001C1A8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1DE"/>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116"/>
    <w:rsid w:val="001D5503"/>
    <w:rsid w:val="001D56A9"/>
    <w:rsid w:val="001D56CC"/>
    <w:rsid w:val="001D5949"/>
    <w:rsid w:val="001D5C15"/>
    <w:rsid w:val="001D5D6E"/>
    <w:rsid w:val="001D5F33"/>
    <w:rsid w:val="001D60C8"/>
    <w:rsid w:val="001D61DB"/>
    <w:rsid w:val="001D6969"/>
    <w:rsid w:val="001D6F3F"/>
    <w:rsid w:val="001D7004"/>
    <w:rsid w:val="001D71DD"/>
    <w:rsid w:val="001D7846"/>
    <w:rsid w:val="001D7A59"/>
    <w:rsid w:val="001E03EF"/>
    <w:rsid w:val="001E065C"/>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59B5"/>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5FF8"/>
    <w:rsid w:val="001F6268"/>
    <w:rsid w:val="001F63B7"/>
    <w:rsid w:val="001F747E"/>
    <w:rsid w:val="001F7D0F"/>
    <w:rsid w:val="00200272"/>
    <w:rsid w:val="002006C5"/>
    <w:rsid w:val="00200764"/>
    <w:rsid w:val="00200B5E"/>
    <w:rsid w:val="00200E33"/>
    <w:rsid w:val="0020122E"/>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AB"/>
    <w:rsid w:val="002171C3"/>
    <w:rsid w:val="002203B8"/>
    <w:rsid w:val="0022086B"/>
    <w:rsid w:val="00220ECB"/>
    <w:rsid w:val="002210F9"/>
    <w:rsid w:val="002211B6"/>
    <w:rsid w:val="002212DE"/>
    <w:rsid w:val="00221A2C"/>
    <w:rsid w:val="00221A4C"/>
    <w:rsid w:val="00221FAB"/>
    <w:rsid w:val="00222233"/>
    <w:rsid w:val="00222BA6"/>
    <w:rsid w:val="002236C1"/>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C13"/>
    <w:rsid w:val="002332B7"/>
    <w:rsid w:val="00233A9A"/>
    <w:rsid w:val="00233EFD"/>
    <w:rsid w:val="00233FC6"/>
    <w:rsid w:val="002346C7"/>
    <w:rsid w:val="00234E00"/>
    <w:rsid w:val="0023541B"/>
    <w:rsid w:val="00235F2B"/>
    <w:rsid w:val="0023646A"/>
    <w:rsid w:val="0023729A"/>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C9C"/>
    <w:rsid w:val="00247EFE"/>
    <w:rsid w:val="00250165"/>
    <w:rsid w:val="00250369"/>
    <w:rsid w:val="00250576"/>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73"/>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4F5"/>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BD6"/>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239"/>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00D"/>
    <w:rsid w:val="002B05D0"/>
    <w:rsid w:val="002B080A"/>
    <w:rsid w:val="002B0A12"/>
    <w:rsid w:val="002B12FC"/>
    <w:rsid w:val="002B1351"/>
    <w:rsid w:val="002B1446"/>
    <w:rsid w:val="002B179B"/>
    <w:rsid w:val="002B1D7D"/>
    <w:rsid w:val="002B1F13"/>
    <w:rsid w:val="002B21E6"/>
    <w:rsid w:val="002B2585"/>
    <w:rsid w:val="002B27F0"/>
    <w:rsid w:val="002B2B2B"/>
    <w:rsid w:val="002B3192"/>
    <w:rsid w:val="002B32A7"/>
    <w:rsid w:val="002B341F"/>
    <w:rsid w:val="002B3951"/>
    <w:rsid w:val="002B39B5"/>
    <w:rsid w:val="002B3C68"/>
    <w:rsid w:val="002B421E"/>
    <w:rsid w:val="002B4D7D"/>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595"/>
    <w:rsid w:val="002C162E"/>
    <w:rsid w:val="002C183E"/>
    <w:rsid w:val="002C1987"/>
    <w:rsid w:val="002C2B55"/>
    <w:rsid w:val="002C2D6F"/>
    <w:rsid w:val="002C2FB6"/>
    <w:rsid w:val="002C302D"/>
    <w:rsid w:val="002C3398"/>
    <w:rsid w:val="002C33D6"/>
    <w:rsid w:val="002C33FA"/>
    <w:rsid w:val="002C47CA"/>
    <w:rsid w:val="002C4A11"/>
    <w:rsid w:val="002C4F5F"/>
    <w:rsid w:val="002C5251"/>
    <w:rsid w:val="002C5BCA"/>
    <w:rsid w:val="002C5DFC"/>
    <w:rsid w:val="002C615D"/>
    <w:rsid w:val="002C6428"/>
    <w:rsid w:val="002C6545"/>
    <w:rsid w:val="002C67B2"/>
    <w:rsid w:val="002C7118"/>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5C15"/>
    <w:rsid w:val="002D602E"/>
    <w:rsid w:val="002D613F"/>
    <w:rsid w:val="002D61EA"/>
    <w:rsid w:val="002D66F6"/>
    <w:rsid w:val="002D69DA"/>
    <w:rsid w:val="002D6B53"/>
    <w:rsid w:val="002D728B"/>
    <w:rsid w:val="002D7780"/>
    <w:rsid w:val="002D791C"/>
    <w:rsid w:val="002E0454"/>
    <w:rsid w:val="002E0BF0"/>
    <w:rsid w:val="002E0D67"/>
    <w:rsid w:val="002E12FC"/>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351"/>
    <w:rsid w:val="002E55AD"/>
    <w:rsid w:val="002E5769"/>
    <w:rsid w:val="002E5C6B"/>
    <w:rsid w:val="002E61B1"/>
    <w:rsid w:val="002E6AC3"/>
    <w:rsid w:val="002E6DC5"/>
    <w:rsid w:val="002E7057"/>
    <w:rsid w:val="002E7245"/>
    <w:rsid w:val="002E7321"/>
    <w:rsid w:val="002E745C"/>
    <w:rsid w:val="002E754A"/>
    <w:rsid w:val="002E76AD"/>
    <w:rsid w:val="002E790C"/>
    <w:rsid w:val="002E791A"/>
    <w:rsid w:val="002E7B63"/>
    <w:rsid w:val="002F00A3"/>
    <w:rsid w:val="002F059A"/>
    <w:rsid w:val="002F09B5"/>
    <w:rsid w:val="002F0DA2"/>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62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DD1"/>
    <w:rsid w:val="00312E2F"/>
    <w:rsid w:val="00312E87"/>
    <w:rsid w:val="003131E9"/>
    <w:rsid w:val="00313B57"/>
    <w:rsid w:val="003148A9"/>
    <w:rsid w:val="003148BC"/>
    <w:rsid w:val="00314E97"/>
    <w:rsid w:val="00315DE4"/>
    <w:rsid w:val="00315DEF"/>
    <w:rsid w:val="00316019"/>
    <w:rsid w:val="0031630A"/>
    <w:rsid w:val="00316858"/>
    <w:rsid w:val="00316E53"/>
    <w:rsid w:val="00317327"/>
    <w:rsid w:val="00317F0F"/>
    <w:rsid w:val="00320179"/>
    <w:rsid w:val="00320498"/>
    <w:rsid w:val="003204ED"/>
    <w:rsid w:val="003205D6"/>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DD2"/>
    <w:rsid w:val="00334072"/>
    <w:rsid w:val="0033463E"/>
    <w:rsid w:val="00334CC3"/>
    <w:rsid w:val="00334F11"/>
    <w:rsid w:val="0033520F"/>
    <w:rsid w:val="00335BB8"/>
    <w:rsid w:val="00335DC7"/>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5DE"/>
    <w:rsid w:val="003437CC"/>
    <w:rsid w:val="00343807"/>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5DE0"/>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38E"/>
    <w:rsid w:val="003854A8"/>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71F"/>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5F4"/>
    <w:rsid w:val="003B1CE2"/>
    <w:rsid w:val="003B1FB4"/>
    <w:rsid w:val="003B23AA"/>
    <w:rsid w:val="003B29CF"/>
    <w:rsid w:val="003B2F54"/>
    <w:rsid w:val="003B2FFE"/>
    <w:rsid w:val="003B318B"/>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67A3"/>
    <w:rsid w:val="003B6BC7"/>
    <w:rsid w:val="003B7450"/>
    <w:rsid w:val="003B756F"/>
    <w:rsid w:val="003B75AD"/>
    <w:rsid w:val="003B76D4"/>
    <w:rsid w:val="003B7CF2"/>
    <w:rsid w:val="003B7FDE"/>
    <w:rsid w:val="003C007E"/>
    <w:rsid w:val="003C030B"/>
    <w:rsid w:val="003C0445"/>
    <w:rsid w:val="003C08A5"/>
    <w:rsid w:val="003C0B2D"/>
    <w:rsid w:val="003C1014"/>
    <w:rsid w:val="003C1B12"/>
    <w:rsid w:val="003C21D7"/>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C1F"/>
    <w:rsid w:val="003D0478"/>
    <w:rsid w:val="003D0B76"/>
    <w:rsid w:val="003D0C18"/>
    <w:rsid w:val="003D121E"/>
    <w:rsid w:val="003D1463"/>
    <w:rsid w:val="003D181D"/>
    <w:rsid w:val="003D2031"/>
    <w:rsid w:val="003D2970"/>
    <w:rsid w:val="003D2AD1"/>
    <w:rsid w:val="003D2B79"/>
    <w:rsid w:val="003D2EB3"/>
    <w:rsid w:val="003D3113"/>
    <w:rsid w:val="003D3AA0"/>
    <w:rsid w:val="003D456F"/>
    <w:rsid w:val="003D4B5B"/>
    <w:rsid w:val="003D51AF"/>
    <w:rsid w:val="003D5A8A"/>
    <w:rsid w:val="003D5E0E"/>
    <w:rsid w:val="003D620D"/>
    <w:rsid w:val="003D6313"/>
    <w:rsid w:val="003D6C9D"/>
    <w:rsid w:val="003D6DBC"/>
    <w:rsid w:val="003D6DC9"/>
    <w:rsid w:val="003D6F4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A1B"/>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401959"/>
    <w:rsid w:val="00401A59"/>
    <w:rsid w:val="00401F68"/>
    <w:rsid w:val="004021BB"/>
    <w:rsid w:val="004023B6"/>
    <w:rsid w:val="004025A6"/>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7546"/>
    <w:rsid w:val="0040760F"/>
    <w:rsid w:val="00407872"/>
    <w:rsid w:val="0040794B"/>
    <w:rsid w:val="00407F24"/>
    <w:rsid w:val="00410666"/>
    <w:rsid w:val="0041189F"/>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61A"/>
    <w:rsid w:val="00421841"/>
    <w:rsid w:val="004223EC"/>
    <w:rsid w:val="0042249A"/>
    <w:rsid w:val="004225FD"/>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6FA8"/>
    <w:rsid w:val="004476DE"/>
    <w:rsid w:val="00447ED9"/>
    <w:rsid w:val="004502C1"/>
    <w:rsid w:val="004502E1"/>
    <w:rsid w:val="004507B4"/>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B43"/>
    <w:rsid w:val="004620D5"/>
    <w:rsid w:val="0046258E"/>
    <w:rsid w:val="00462760"/>
    <w:rsid w:val="00463480"/>
    <w:rsid w:val="004637F5"/>
    <w:rsid w:val="00463E38"/>
    <w:rsid w:val="00464744"/>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6EF4"/>
    <w:rsid w:val="004774E4"/>
    <w:rsid w:val="00477A88"/>
    <w:rsid w:val="00477E0D"/>
    <w:rsid w:val="0048016A"/>
    <w:rsid w:val="004802BD"/>
    <w:rsid w:val="00480397"/>
    <w:rsid w:val="004803B8"/>
    <w:rsid w:val="004803D3"/>
    <w:rsid w:val="004807E7"/>
    <w:rsid w:val="00480BB7"/>
    <w:rsid w:val="00480FE5"/>
    <w:rsid w:val="004810FB"/>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655"/>
    <w:rsid w:val="004937B8"/>
    <w:rsid w:val="00493C3B"/>
    <w:rsid w:val="00493C7B"/>
    <w:rsid w:val="00493CCB"/>
    <w:rsid w:val="004952BC"/>
    <w:rsid w:val="00495652"/>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EC5"/>
    <w:rsid w:val="004A0F0F"/>
    <w:rsid w:val="004A158D"/>
    <w:rsid w:val="004A1B11"/>
    <w:rsid w:val="004A1C82"/>
    <w:rsid w:val="004A1D3E"/>
    <w:rsid w:val="004A2496"/>
    <w:rsid w:val="004A29D3"/>
    <w:rsid w:val="004A2F3A"/>
    <w:rsid w:val="004A2F40"/>
    <w:rsid w:val="004A3B20"/>
    <w:rsid w:val="004A3C0B"/>
    <w:rsid w:val="004A3C4C"/>
    <w:rsid w:val="004A3C61"/>
    <w:rsid w:val="004A3F2E"/>
    <w:rsid w:val="004A40E6"/>
    <w:rsid w:val="004A49D6"/>
    <w:rsid w:val="004A4C27"/>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BE9"/>
    <w:rsid w:val="004C3354"/>
    <w:rsid w:val="004C3B13"/>
    <w:rsid w:val="004C3D18"/>
    <w:rsid w:val="004C438F"/>
    <w:rsid w:val="004C4579"/>
    <w:rsid w:val="004C4CD3"/>
    <w:rsid w:val="004C5505"/>
    <w:rsid w:val="004C6279"/>
    <w:rsid w:val="004C6413"/>
    <w:rsid w:val="004C688A"/>
    <w:rsid w:val="004C7859"/>
    <w:rsid w:val="004C79D5"/>
    <w:rsid w:val="004C7BC7"/>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413"/>
    <w:rsid w:val="004D7774"/>
    <w:rsid w:val="004D7875"/>
    <w:rsid w:val="004D7F0F"/>
    <w:rsid w:val="004E0CC7"/>
    <w:rsid w:val="004E0ED2"/>
    <w:rsid w:val="004E1448"/>
    <w:rsid w:val="004E1AB9"/>
    <w:rsid w:val="004E1DC4"/>
    <w:rsid w:val="004E2C63"/>
    <w:rsid w:val="004E2DE2"/>
    <w:rsid w:val="004E2F38"/>
    <w:rsid w:val="004E324E"/>
    <w:rsid w:val="004E335C"/>
    <w:rsid w:val="004E3813"/>
    <w:rsid w:val="004E3848"/>
    <w:rsid w:val="004E3F5E"/>
    <w:rsid w:val="004E3F80"/>
    <w:rsid w:val="004E41A5"/>
    <w:rsid w:val="004E4AA1"/>
    <w:rsid w:val="004E4F89"/>
    <w:rsid w:val="004E52B4"/>
    <w:rsid w:val="004E58BF"/>
    <w:rsid w:val="004E5B56"/>
    <w:rsid w:val="004E5B58"/>
    <w:rsid w:val="004E627F"/>
    <w:rsid w:val="004E65F3"/>
    <w:rsid w:val="004E6841"/>
    <w:rsid w:val="004E689F"/>
    <w:rsid w:val="004E6A0C"/>
    <w:rsid w:val="004E7234"/>
    <w:rsid w:val="004F0215"/>
    <w:rsid w:val="004F06DE"/>
    <w:rsid w:val="004F0C6D"/>
    <w:rsid w:val="004F0D34"/>
    <w:rsid w:val="004F103E"/>
    <w:rsid w:val="004F1215"/>
    <w:rsid w:val="004F1D44"/>
    <w:rsid w:val="004F2081"/>
    <w:rsid w:val="004F2717"/>
    <w:rsid w:val="004F2970"/>
    <w:rsid w:val="004F2F34"/>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ED6"/>
    <w:rsid w:val="004F7F39"/>
    <w:rsid w:val="00500B2E"/>
    <w:rsid w:val="00500DF3"/>
    <w:rsid w:val="00501240"/>
    <w:rsid w:val="00501AF2"/>
    <w:rsid w:val="00501CBE"/>
    <w:rsid w:val="00501D3C"/>
    <w:rsid w:val="00501E84"/>
    <w:rsid w:val="00501F23"/>
    <w:rsid w:val="005022C3"/>
    <w:rsid w:val="00502534"/>
    <w:rsid w:val="00502621"/>
    <w:rsid w:val="00502B3C"/>
    <w:rsid w:val="00502C8B"/>
    <w:rsid w:val="00503E44"/>
    <w:rsid w:val="00504382"/>
    <w:rsid w:val="005045D5"/>
    <w:rsid w:val="00504DCE"/>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BF0"/>
    <w:rsid w:val="00520FA7"/>
    <w:rsid w:val="005227E9"/>
    <w:rsid w:val="005228D2"/>
    <w:rsid w:val="0052290E"/>
    <w:rsid w:val="00522ADA"/>
    <w:rsid w:val="00522D33"/>
    <w:rsid w:val="0052338C"/>
    <w:rsid w:val="005233D3"/>
    <w:rsid w:val="005235BD"/>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29A"/>
    <w:rsid w:val="00530779"/>
    <w:rsid w:val="00530C4A"/>
    <w:rsid w:val="0053170C"/>
    <w:rsid w:val="00531889"/>
    <w:rsid w:val="00531F34"/>
    <w:rsid w:val="00532615"/>
    <w:rsid w:val="00532D5C"/>
    <w:rsid w:val="00532E75"/>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558"/>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3436"/>
    <w:rsid w:val="00543EFD"/>
    <w:rsid w:val="00543F1C"/>
    <w:rsid w:val="005443AC"/>
    <w:rsid w:val="005447A3"/>
    <w:rsid w:val="00544899"/>
    <w:rsid w:val="005455C4"/>
    <w:rsid w:val="00546072"/>
    <w:rsid w:val="00546B4C"/>
    <w:rsid w:val="00547299"/>
    <w:rsid w:val="005473FF"/>
    <w:rsid w:val="005474E2"/>
    <w:rsid w:val="00547C2C"/>
    <w:rsid w:val="00547D84"/>
    <w:rsid w:val="00547E21"/>
    <w:rsid w:val="00550133"/>
    <w:rsid w:val="00550671"/>
    <w:rsid w:val="00550835"/>
    <w:rsid w:val="00550946"/>
    <w:rsid w:val="00550ABF"/>
    <w:rsid w:val="005510DD"/>
    <w:rsid w:val="005511F4"/>
    <w:rsid w:val="005512C6"/>
    <w:rsid w:val="00551529"/>
    <w:rsid w:val="00551703"/>
    <w:rsid w:val="005517FA"/>
    <w:rsid w:val="00551854"/>
    <w:rsid w:val="00551B8D"/>
    <w:rsid w:val="00551BA9"/>
    <w:rsid w:val="00551D34"/>
    <w:rsid w:val="005520E0"/>
    <w:rsid w:val="0055248D"/>
    <w:rsid w:val="005527B4"/>
    <w:rsid w:val="005527D8"/>
    <w:rsid w:val="0055331D"/>
    <w:rsid w:val="005534D7"/>
    <w:rsid w:val="0055377E"/>
    <w:rsid w:val="00553A8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4E3B"/>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5D"/>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D61"/>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5FEC"/>
    <w:rsid w:val="0059600F"/>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594E"/>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6F71"/>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200"/>
    <w:rsid w:val="005E4391"/>
    <w:rsid w:val="005E4774"/>
    <w:rsid w:val="005E4955"/>
    <w:rsid w:val="005E529F"/>
    <w:rsid w:val="005E554C"/>
    <w:rsid w:val="005E63F1"/>
    <w:rsid w:val="005E693D"/>
    <w:rsid w:val="005E6BB7"/>
    <w:rsid w:val="005E6BD1"/>
    <w:rsid w:val="005E6E95"/>
    <w:rsid w:val="005E7133"/>
    <w:rsid w:val="005E734C"/>
    <w:rsid w:val="005E790B"/>
    <w:rsid w:val="005E7C1F"/>
    <w:rsid w:val="005F07CF"/>
    <w:rsid w:val="005F0C54"/>
    <w:rsid w:val="005F0EA9"/>
    <w:rsid w:val="005F158E"/>
    <w:rsid w:val="005F16BE"/>
    <w:rsid w:val="005F213A"/>
    <w:rsid w:val="005F24CF"/>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71B"/>
    <w:rsid w:val="006049DA"/>
    <w:rsid w:val="0060516E"/>
    <w:rsid w:val="006052FD"/>
    <w:rsid w:val="00605826"/>
    <w:rsid w:val="00605B09"/>
    <w:rsid w:val="00605E22"/>
    <w:rsid w:val="00606B9F"/>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03A"/>
    <w:rsid w:val="006247EF"/>
    <w:rsid w:val="00624877"/>
    <w:rsid w:val="00626292"/>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3FA5"/>
    <w:rsid w:val="00634079"/>
    <w:rsid w:val="006341B8"/>
    <w:rsid w:val="00634C91"/>
    <w:rsid w:val="0063525F"/>
    <w:rsid w:val="006352C8"/>
    <w:rsid w:val="00635C63"/>
    <w:rsid w:val="00635F10"/>
    <w:rsid w:val="00636133"/>
    <w:rsid w:val="00636236"/>
    <w:rsid w:val="0063643C"/>
    <w:rsid w:val="006364FB"/>
    <w:rsid w:val="00636503"/>
    <w:rsid w:val="00636980"/>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F95"/>
    <w:rsid w:val="006963B0"/>
    <w:rsid w:val="006964AA"/>
    <w:rsid w:val="00696950"/>
    <w:rsid w:val="00696F45"/>
    <w:rsid w:val="00696F73"/>
    <w:rsid w:val="0069755D"/>
    <w:rsid w:val="00697757"/>
    <w:rsid w:val="006A0AC2"/>
    <w:rsid w:val="006A0AF7"/>
    <w:rsid w:val="006A1B18"/>
    <w:rsid w:val="006A1DA0"/>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2506"/>
    <w:rsid w:val="006B260E"/>
    <w:rsid w:val="006B2975"/>
    <w:rsid w:val="006B2E5A"/>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D7F1C"/>
    <w:rsid w:val="006E05BF"/>
    <w:rsid w:val="006E07A1"/>
    <w:rsid w:val="006E07B4"/>
    <w:rsid w:val="006E0B66"/>
    <w:rsid w:val="006E10F4"/>
    <w:rsid w:val="006E1601"/>
    <w:rsid w:val="006E167C"/>
    <w:rsid w:val="006E170A"/>
    <w:rsid w:val="006E1A59"/>
    <w:rsid w:val="006E1D5B"/>
    <w:rsid w:val="006E1E3D"/>
    <w:rsid w:val="006E2C9C"/>
    <w:rsid w:val="006E317B"/>
    <w:rsid w:val="006E3B6C"/>
    <w:rsid w:val="006E42B4"/>
    <w:rsid w:val="006E4725"/>
    <w:rsid w:val="006E4F89"/>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6D11"/>
    <w:rsid w:val="00717410"/>
    <w:rsid w:val="0071777C"/>
    <w:rsid w:val="00717911"/>
    <w:rsid w:val="00717FDB"/>
    <w:rsid w:val="007201DC"/>
    <w:rsid w:val="007206CF"/>
    <w:rsid w:val="00720716"/>
    <w:rsid w:val="00720783"/>
    <w:rsid w:val="007210FA"/>
    <w:rsid w:val="007211B4"/>
    <w:rsid w:val="007212B7"/>
    <w:rsid w:val="0072150B"/>
    <w:rsid w:val="007216BA"/>
    <w:rsid w:val="00721754"/>
    <w:rsid w:val="007225CA"/>
    <w:rsid w:val="00722EBB"/>
    <w:rsid w:val="00722F94"/>
    <w:rsid w:val="00723537"/>
    <w:rsid w:val="00723E08"/>
    <w:rsid w:val="007249FC"/>
    <w:rsid w:val="00724A74"/>
    <w:rsid w:val="00724FE3"/>
    <w:rsid w:val="00725433"/>
    <w:rsid w:val="007257D3"/>
    <w:rsid w:val="0072625F"/>
    <w:rsid w:val="00726348"/>
    <w:rsid w:val="00726590"/>
    <w:rsid w:val="007266E0"/>
    <w:rsid w:val="0072675B"/>
    <w:rsid w:val="00726979"/>
    <w:rsid w:val="00726ED7"/>
    <w:rsid w:val="007272CE"/>
    <w:rsid w:val="007275C5"/>
    <w:rsid w:val="00727C90"/>
    <w:rsid w:val="00727F7E"/>
    <w:rsid w:val="0073008A"/>
    <w:rsid w:val="007301BF"/>
    <w:rsid w:val="007308F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1F2D"/>
    <w:rsid w:val="00742086"/>
    <w:rsid w:val="00742342"/>
    <w:rsid w:val="007428BD"/>
    <w:rsid w:val="00742AB9"/>
    <w:rsid w:val="00742C86"/>
    <w:rsid w:val="00742D8E"/>
    <w:rsid w:val="00742F9D"/>
    <w:rsid w:val="00742FC1"/>
    <w:rsid w:val="0074334F"/>
    <w:rsid w:val="00743881"/>
    <w:rsid w:val="00743C28"/>
    <w:rsid w:val="00743D82"/>
    <w:rsid w:val="00745C8F"/>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1B5"/>
    <w:rsid w:val="00752235"/>
    <w:rsid w:val="00752A2F"/>
    <w:rsid w:val="00752B46"/>
    <w:rsid w:val="007530F2"/>
    <w:rsid w:val="0075355C"/>
    <w:rsid w:val="00753AC5"/>
    <w:rsid w:val="00754BA7"/>
    <w:rsid w:val="00755E45"/>
    <w:rsid w:val="00755FF2"/>
    <w:rsid w:val="0075634F"/>
    <w:rsid w:val="007567A9"/>
    <w:rsid w:val="007569CF"/>
    <w:rsid w:val="00756CDB"/>
    <w:rsid w:val="00756D16"/>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D69"/>
    <w:rsid w:val="00772FBB"/>
    <w:rsid w:val="007733F8"/>
    <w:rsid w:val="00773F2A"/>
    <w:rsid w:val="0077439E"/>
    <w:rsid w:val="00774572"/>
    <w:rsid w:val="00774937"/>
    <w:rsid w:val="0077493A"/>
    <w:rsid w:val="00774EED"/>
    <w:rsid w:val="00775134"/>
    <w:rsid w:val="00775304"/>
    <w:rsid w:val="00775309"/>
    <w:rsid w:val="007755F6"/>
    <w:rsid w:val="00775A48"/>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955"/>
    <w:rsid w:val="00784B67"/>
    <w:rsid w:val="00784E8A"/>
    <w:rsid w:val="00784FAD"/>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3A6"/>
    <w:rsid w:val="00795792"/>
    <w:rsid w:val="00795888"/>
    <w:rsid w:val="007959C1"/>
    <w:rsid w:val="00796293"/>
    <w:rsid w:val="00797130"/>
    <w:rsid w:val="007971AD"/>
    <w:rsid w:val="0079736D"/>
    <w:rsid w:val="007973B8"/>
    <w:rsid w:val="007973F0"/>
    <w:rsid w:val="007979D1"/>
    <w:rsid w:val="00797C14"/>
    <w:rsid w:val="007A0051"/>
    <w:rsid w:val="007A0123"/>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C72"/>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14A3"/>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E3D"/>
    <w:rsid w:val="007D05AD"/>
    <w:rsid w:val="007D18B6"/>
    <w:rsid w:val="007D1FD3"/>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B7"/>
    <w:rsid w:val="007F5BD3"/>
    <w:rsid w:val="007F5D10"/>
    <w:rsid w:val="007F5E46"/>
    <w:rsid w:val="007F6105"/>
    <w:rsid w:val="007F6FB5"/>
    <w:rsid w:val="007F7246"/>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4B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4AF2"/>
    <w:rsid w:val="00835B06"/>
    <w:rsid w:val="00835BA0"/>
    <w:rsid w:val="00835C57"/>
    <w:rsid w:val="00835C7B"/>
    <w:rsid w:val="008368EC"/>
    <w:rsid w:val="008372BC"/>
    <w:rsid w:val="008379CE"/>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6F6E"/>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0F0F"/>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5AB9"/>
    <w:rsid w:val="008B5DBC"/>
    <w:rsid w:val="008B5DC6"/>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531"/>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261"/>
    <w:rsid w:val="008E543E"/>
    <w:rsid w:val="008E55E4"/>
    <w:rsid w:val="008E6021"/>
    <w:rsid w:val="008E6448"/>
    <w:rsid w:val="008E65C6"/>
    <w:rsid w:val="008E67C0"/>
    <w:rsid w:val="008E6AB0"/>
    <w:rsid w:val="008E6E10"/>
    <w:rsid w:val="008E6E20"/>
    <w:rsid w:val="008E6F51"/>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A6B"/>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4159"/>
    <w:rsid w:val="00904261"/>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093"/>
    <w:rsid w:val="00910570"/>
    <w:rsid w:val="00910945"/>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51D"/>
    <w:rsid w:val="0092165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288D"/>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5BD4"/>
    <w:rsid w:val="009464F3"/>
    <w:rsid w:val="00946FBF"/>
    <w:rsid w:val="00947959"/>
    <w:rsid w:val="00947E7A"/>
    <w:rsid w:val="009503F1"/>
    <w:rsid w:val="00950531"/>
    <w:rsid w:val="00950582"/>
    <w:rsid w:val="00950E6B"/>
    <w:rsid w:val="00950F2C"/>
    <w:rsid w:val="0095100B"/>
    <w:rsid w:val="0095176E"/>
    <w:rsid w:val="009518A8"/>
    <w:rsid w:val="00952269"/>
    <w:rsid w:val="00952520"/>
    <w:rsid w:val="009529FB"/>
    <w:rsid w:val="00952D61"/>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DCF"/>
    <w:rsid w:val="00974F06"/>
    <w:rsid w:val="00974F1C"/>
    <w:rsid w:val="00974F56"/>
    <w:rsid w:val="0097502D"/>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8D4"/>
    <w:rsid w:val="0098193B"/>
    <w:rsid w:val="00981A7D"/>
    <w:rsid w:val="009822B5"/>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5D8"/>
    <w:rsid w:val="009B76CA"/>
    <w:rsid w:val="009B798D"/>
    <w:rsid w:val="009B7AA8"/>
    <w:rsid w:val="009B7DCD"/>
    <w:rsid w:val="009C044B"/>
    <w:rsid w:val="009C05EC"/>
    <w:rsid w:val="009C0960"/>
    <w:rsid w:val="009C0FE2"/>
    <w:rsid w:val="009C1F19"/>
    <w:rsid w:val="009C2552"/>
    <w:rsid w:val="009C3026"/>
    <w:rsid w:val="009C3183"/>
    <w:rsid w:val="009C3421"/>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9F7BCF"/>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033"/>
    <w:rsid w:val="00A041EA"/>
    <w:rsid w:val="00A0422C"/>
    <w:rsid w:val="00A04485"/>
    <w:rsid w:val="00A04490"/>
    <w:rsid w:val="00A04D66"/>
    <w:rsid w:val="00A04ED5"/>
    <w:rsid w:val="00A050CF"/>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21BE"/>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38"/>
    <w:rsid w:val="00A21677"/>
    <w:rsid w:val="00A22EA1"/>
    <w:rsid w:val="00A23593"/>
    <w:rsid w:val="00A2379C"/>
    <w:rsid w:val="00A23E5A"/>
    <w:rsid w:val="00A2413D"/>
    <w:rsid w:val="00A2429C"/>
    <w:rsid w:val="00A244AA"/>
    <w:rsid w:val="00A245FF"/>
    <w:rsid w:val="00A25DB5"/>
    <w:rsid w:val="00A26046"/>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5AC"/>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29B"/>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2A0"/>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042"/>
    <w:rsid w:val="00A54972"/>
    <w:rsid w:val="00A54E0E"/>
    <w:rsid w:val="00A55458"/>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AD0"/>
    <w:rsid w:val="00A60C55"/>
    <w:rsid w:val="00A60E52"/>
    <w:rsid w:val="00A610F8"/>
    <w:rsid w:val="00A612AE"/>
    <w:rsid w:val="00A61478"/>
    <w:rsid w:val="00A62752"/>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55A"/>
    <w:rsid w:val="00A8166C"/>
    <w:rsid w:val="00A817BE"/>
    <w:rsid w:val="00A81B2B"/>
    <w:rsid w:val="00A81B74"/>
    <w:rsid w:val="00A81E68"/>
    <w:rsid w:val="00A81F76"/>
    <w:rsid w:val="00A82026"/>
    <w:rsid w:val="00A82464"/>
    <w:rsid w:val="00A82F97"/>
    <w:rsid w:val="00A8350D"/>
    <w:rsid w:val="00A838DF"/>
    <w:rsid w:val="00A83CAF"/>
    <w:rsid w:val="00A83EBF"/>
    <w:rsid w:val="00A83F7C"/>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3A8E"/>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0E70"/>
    <w:rsid w:val="00AB1021"/>
    <w:rsid w:val="00AB1153"/>
    <w:rsid w:val="00AB15BA"/>
    <w:rsid w:val="00AB17BA"/>
    <w:rsid w:val="00AB1814"/>
    <w:rsid w:val="00AB189A"/>
    <w:rsid w:val="00AB1CCF"/>
    <w:rsid w:val="00AB27C6"/>
    <w:rsid w:val="00AB3016"/>
    <w:rsid w:val="00AB3AB2"/>
    <w:rsid w:val="00AB3DB6"/>
    <w:rsid w:val="00AB3E25"/>
    <w:rsid w:val="00AB42F5"/>
    <w:rsid w:val="00AB4377"/>
    <w:rsid w:val="00AB4B0F"/>
    <w:rsid w:val="00AB4B4E"/>
    <w:rsid w:val="00AB4B83"/>
    <w:rsid w:val="00AB529A"/>
    <w:rsid w:val="00AB549C"/>
    <w:rsid w:val="00AB5926"/>
    <w:rsid w:val="00AB5AD7"/>
    <w:rsid w:val="00AB5BF8"/>
    <w:rsid w:val="00AB5DB7"/>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92B"/>
    <w:rsid w:val="00AC4ABB"/>
    <w:rsid w:val="00AC4E92"/>
    <w:rsid w:val="00AC5225"/>
    <w:rsid w:val="00AC54F1"/>
    <w:rsid w:val="00AC5A0D"/>
    <w:rsid w:val="00AC6106"/>
    <w:rsid w:val="00AC61B9"/>
    <w:rsid w:val="00AC623D"/>
    <w:rsid w:val="00AC678D"/>
    <w:rsid w:val="00AC6A4C"/>
    <w:rsid w:val="00AC6EDF"/>
    <w:rsid w:val="00AC70B4"/>
    <w:rsid w:val="00AC711D"/>
    <w:rsid w:val="00AC7264"/>
    <w:rsid w:val="00AC7886"/>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B9B"/>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36E"/>
    <w:rsid w:val="00AF67D9"/>
    <w:rsid w:val="00AF6D0E"/>
    <w:rsid w:val="00AF76BD"/>
    <w:rsid w:val="00AF79F4"/>
    <w:rsid w:val="00AF7CE0"/>
    <w:rsid w:val="00B00025"/>
    <w:rsid w:val="00B000E6"/>
    <w:rsid w:val="00B002B5"/>
    <w:rsid w:val="00B008FA"/>
    <w:rsid w:val="00B00B5D"/>
    <w:rsid w:val="00B00BAA"/>
    <w:rsid w:val="00B00F4B"/>
    <w:rsid w:val="00B016A8"/>
    <w:rsid w:val="00B0193A"/>
    <w:rsid w:val="00B0194D"/>
    <w:rsid w:val="00B01B2C"/>
    <w:rsid w:val="00B01BBC"/>
    <w:rsid w:val="00B0205A"/>
    <w:rsid w:val="00B0276E"/>
    <w:rsid w:val="00B02781"/>
    <w:rsid w:val="00B0285D"/>
    <w:rsid w:val="00B02A53"/>
    <w:rsid w:val="00B02A9B"/>
    <w:rsid w:val="00B02E42"/>
    <w:rsid w:val="00B03744"/>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1A"/>
    <w:rsid w:val="00B25EAE"/>
    <w:rsid w:val="00B2663A"/>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4FC5"/>
    <w:rsid w:val="00B35344"/>
    <w:rsid w:val="00B3542B"/>
    <w:rsid w:val="00B36007"/>
    <w:rsid w:val="00B3629C"/>
    <w:rsid w:val="00B3639D"/>
    <w:rsid w:val="00B36D18"/>
    <w:rsid w:val="00B3762F"/>
    <w:rsid w:val="00B40379"/>
    <w:rsid w:val="00B40522"/>
    <w:rsid w:val="00B407E9"/>
    <w:rsid w:val="00B40F4B"/>
    <w:rsid w:val="00B40F88"/>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8A"/>
    <w:rsid w:val="00B608BF"/>
    <w:rsid w:val="00B60DEF"/>
    <w:rsid w:val="00B60F61"/>
    <w:rsid w:val="00B61572"/>
    <w:rsid w:val="00B6185A"/>
    <w:rsid w:val="00B619C1"/>
    <w:rsid w:val="00B628E8"/>
    <w:rsid w:val="00B636EA"/>
    <w:rsid w:val="00B63A40"/>
    <w:rsid w:val="00B64647"/>
    <w:rsid w:val="00B64C7B"/>
    <w:rsid w:val="00B64EC2"/>
    <w:rsid w:val="00B6517C"/>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4F8B"/>
    <w:rsid w:val="00B750C9"/>
    <w:rsid w:val="00B75523"/>
    <w:rsid w:val="00B758E6"/>
    <w:rsid w:val="00B758F3"/>
    <w:rsid w:val="00B75A9E"/>
    <w:rsid w:val="00B75D7F"/>
    <w:rsid w:val="00B75FC2"/>
    <w:rsid w:val="00B76190"/>
    <w:rsid w:val="00B76850"/>
    <w:rsid w:val="00B76870"/>
    <w:rsid w:val="00B76F95"/>
    <w:rsid w:val="00B77205"/>
    <w:rsid w:val="00B77905"/>
    <w:rsid w:val="00B77BD0"/>
    <w:rsid w:val="00B80254"/>
    <w:rsid w:val="00B80428"/>
    <w:rsid w:val="00B8065E"/>
    <w:rsid w:val="00B81363"/>
    <w:rsid w:val="00B81B03"/>
    <w:rsid w:val="00B83001"/>
    <w:rsid w:val="00B8327B"/>
    <w:rsid w:val="00B84072"/>
    <w:rsid w:val="00B85488"/>
    <w:rsid w:val="00B854C8"/>
    <w:rsid w:val="00B85733"/>
    <w:rsid w:val="00B859B8"/>
    <w:rsid w:val="00B85C0A"/>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1C0"/>
    <w:rsid w:val="00B92901"/>
    <w:rsid w:val="00B92A7F"/>
    <w:rsid w:val="00B92A8C"/>
    <w:rsid w:val="00B92DB5"/>
    <w:rsid w:val="00B92F9F"/>
    <w:rsid w:val="00B932DA"/>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76"/>
    <w:rsid w:val="00BA52F9"/>
    <w:rsid w:val="00BA5563"/>
    <w:rsid w:val="00BA6003"/>
    <w:rsid w:val="00BA61D7"/>
    <w:rsid w:val="00BA6540"/>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04A"/>
    <w:rsid w:val="00BC3728"/>
    <w:rsid w:val="00BC4126"/>
    <w:rsid w:val="00BC44FA"/>
    <w:rsid w:val="00BC4845"/>
    <w:rsid w:val="00BC4CEC"/>
    <w:rsid w:val="00BC6341"/>
    <w:rsid w:val="00BC7080"/>
    <w:rsid w:val="00BC71E8"/>
    <w:rsid w:val="00BC778D"/>
    <w:rsid w:val="00BD0C20"/>
    <w:rsid w:val="00BD1026"/>
    <w:rsid w:val="00BD11FA"/>
    <w:rsid w:val="00BD15A0"/>
    <w:rsid w:val="00BD1810"/>
    <w:rsid w:val="00BD1C1F"/>
    <w:rsid w:val="00BD1D30"/>
    <w:rsid w:val="00BD235D"/>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44A"/>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90"/>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28F"/>
    <w:rsid w:val="00C15704"/>
    <w:rsid w:val="00C158D4"/>
    <w:rsid w:val="00C15AD3"/>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562"/>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27F00"/>
    <w:rsid w:val="00C30207"/>
    <w:rsid w:val="00C309E6"/>
    <w:rsid w:val="00C31510"/>
    <w:rsid w:val="00C31511"/>
    <w:rsid w:val="00C32005"/>
    <w:rsid w:val="00C32949"/>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C30"/>
    <w:rsid w:val="00C41F88"/>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1428"/>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7FE"/>
    <w:rsid w:val="00CA08F4"/>
    <w:rsid w:val="00CA0FA6"/>
    <w:rsid w:val="00CA1023"/>
    <w:rsid w:val="00CA1797"/>
    <w:rsid w:val="00CA1A17"/>
    <w:rsid w:val="00CA1AF2"/>
    <w:rsid w:val="00CA1BF4"/>
    <w:rsid w:val="00CA1D96"/>
    <w:rsid w:val="00CA1F8F"/>
    <w:rsid w:val="00CA1FE9"/>
    <w:rsid w:val="00CA27B3"/>
    <w:rsid w:val="00CA287D"/>
    <w:rsid w:val="00CA29B9"/>
    <w:rsid w:val="00CA2BBF"/>
    <w:rsid w:val="00CA311B"/>
    <w:rsid w:val="00CA32E8"/>
    <w:rsid w:val="00CA3333"/>
    <w:rsid w:val="00CA3576"/>
    <w:rsid w:val="00CA3628"/>
    <w:rsid w:val="00CA3E3B"/>
    <w:rsid w:val="00CA40FE"/>
    <w:rsid w:val="00CA45E8"/>
    <w:rsid w:val="00CA489A"/>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6C7"/>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787F"/>
    <w:rsid w:val="00CC78A5"/>
    <w:rsid w:val="00CD074F"/>
    <w:rsid w:val="00CD14A7"/>
    <w:rsid w:val="00CD16BB"/>
    <w:rsid w:val="00CD1D26"/>
    <w:rsid w:val="00CD1E32"/>
    <w:rsid w:val="00CD241F"/>
    <w:rsid w:val="00CD2610"/>
    <w:rsid w:val="00CD26CD"/>
    <w:rsid w:val="00CD2B0F"/>
    <w:rsid w:val="00CD2E69"/>
    <w:rsid w:val="00CD3B1E"/>
    <w:rsid w:val="00CD3DED"/>
    <w:rsid w:val="00CD437A"/>
    <w:rsid w:val="00CD43E9"/>
    <w:rsid w:val="00CD4437"/>
    <w:rsid w:val="00CD4565"/>
    <w:rsid w:val="00CD4CD2"/>
    <w:rsid w:val="00CD5499"/>
    <w:rsid w:val="00CD54A1"/>
    <w:rsid w:val="00CD5806"/>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BCC"/>
    <w:rsid w:val="00CF42A4"/>
    <w:rsid w:val="00CF5188"/>
    <w:rsid w:val="00CF565D"/>
    <w:rsid w:val="00CF56C3"/>
    <w:rsid w:val="00CF7A6F"/>
    <w:rsid w:val="00D0005B"/>
    <w:rsid w:val="00D00897"/>
    <w:rsid w:val="00D00DFB"/>
    <w:rsid w:val="00D00E84"/>
    <w:rsid w:val="00D0152F"/>
    <w:rsid w:val="00D019C6"/>
    <w:rsid w:val="00D01C3F"/>
    <w:rsid w:val="00D01D16"/>
    <w:rsid w:val="00D02885"/>
    <w:rsid w:val="00D028C9"/>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DF8"/>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26D3E"/>
    <w:rsid w:val="00D30062"/>
    <w:rsid w:val="00D30215"/>
    <w:rsid w:val="00D30592"/>
    <w:rsid w:val="00D306E7"/>
    <w:rsid w:val="00D3089C"/>
    <w:rsid w:val="00D30B0D"/>
    <w:rsid w:val="00D312AD"/>
    <w:rsid w:val="00D31BED"/>
    <w:rsid w:val="00D31CCF"/>
    <w:rsid w:val="00D31ED5"/>
    <w:rsid w:val="00D32464"/>
    <w:rsid w:val="00D32746"/>
    <w:rsid w:val="00D32C84"/>
    <w:rsid w:val="00D32EAE"/>
    <w:rsid w:val="00D32FBA"/>
    <w:rsid w:val="00D3316E"/>
    <w:rsid w:val="00D3319C"/>
    <w:rsid w:val="00D3340D"/>
    <w:rsid w:val="00D33D3F"/>
    <w:rsid w:val="00D3406F"/>
    <w:rsid w:val="00D345A1"/>
    <w:rsid w:val="00D34707"/>
    <w:rsid w:val="00D349C6"/>
    <w:rsid w:val="00D34D10"/>
    <w:rsid w:val="00D34F35"/>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CB6"/>
    <w:rsid w:val="00D40E46"/>
    <w:rsid w:val="00D40EE8"/>
    <w:rsid w:val="00D41754"/>
    <w:rsid w:val="00D41D20"/>
    <w:rsid w:val="00D42460"/>
    <w:rsid w:val="00D42AC9"/>
    <w:rsid w:val="00D42F0D"/>
    <w:rsid w:val="00D42FBD"/>
    <w:rsid w:val="00D4305F"/>
    <w:rsid w:val="00D43EA4"/>
    <w:rsid w:val="00D4425B"/>
    <w:rsid w:val="00D44784"/>
    <w:rsid w:val="00D44E20"/>
    <w:rsid w:val="00D45277"/>
    <w:rsid w:val="00D45A33"/>
    <w:rsid w:val="00D45BFE"/>
    <w:rsid w:val="00D45E7B"/>
    <w:rsid w:val="00D461C1"/>
    <w:rsid w:val="00D46B59"/>
    <w:rsid w:val="00D47E36"/>
    <w:rsid w:val="00D5058E"/>
    <w:rsid w:val="00D509E9"/>
    <w:rsid w:val="00D5108B"/>
    <w:rsid w:val="00D5121F"/>
    <w:rsid w:val="00D52214"/>
    <w:rsid w:val="00D52220"/>
    <w:rsid w:val="00D524D2"/>
    <w:rsid w:val="00D52748"/>
    <w:rsid w:val="00D52C21"/>
    <w:rsid w:val="00D536EC"/>
    <w:rsid w:val="00D5430E"/>
    <w:rsid w:val="00D54670"/>
    <w:rsid w:val="00D54C9E"/>
    <w:rsid w:val="00D552F9"/>
    <w:rsid w:val="00D558E1"/>
    <w:rsid w:val="00D558FD"/>
    <w:rsid w:val="00D55A0C"/>
    <w:rsid w:val="00D55DF8"/>
    <w:rsid w:val="00D55FCC"/>
    <w:rsid w:val="00D56629"/>
    <w:rsid w:val="00D56EEB"/>
    <w:rsid w:val="00D57497"/>
    <w:rsid w:val="00D574FB"/>
    <w:rsid w:val="00D57B28"/>
    <w:rsid w:val="00D57B3A"/>
    <w:rsid w:val="00D57DF6"/>
    <w:rsid w:val="00D6015B"/>
    <w:rsid w:val="00D6018C"/>
    <w:rsid w:val="00D6041C"/>
    <w:rsid w:val="00D604DA"/>
    <w:rsid w:val="00D60C80"/>
    <w:rsid w:val="00D60C86"/>
    <w:rsid w:val="00D61050"/>
    <w:rsid w:val="00D619FB"/>
    <w:rsid w:val="00D61A35"/>
    <w:rsid w:val="00D61D1C"/>
    <w:rsid w:val="00D62328"/>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A3A"/>
    <w:rsid w:val="00D71D3A"/>
    <w:rsid w:val="00D7282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B9D"/>
    <w:rsid w:val="00D8292C"/>
    <w:rsid w:val="00D82A4A"/>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E91"/>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38"/>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5EB"/>
    <w:rsid w:val="00DB064B"/>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E7D"/>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98E"/>
    <w:rsid w:val="00DF599B"/>
    <w:rsid w:val="00DF6121"/>
    <w:rsid w:val="00DF625A"/>
    <w:rsid w:val="00DF6963"/>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519E"/>
    <w:rsid w:val="00E161B2"/>
    <w:rsid w:val="00E16249"/>
    <w:rsid w:val="00E16702"/>
    <w:rsid w:val="00E1672F"/>
    <w:rsid w:val="00E1724F"/>
    <w:rsid w:val="00E172A8"/>
    <w:rsid w:val="00E172EF"/>
    <w:rsid w:val="00E1766E"/>
    <w:rsid w:val="00E17A58"/>
    <w:rsid w:val="00E20081"/>
    <w:rsid w:val="00E2025C"/>
    <w:rsid w:val="00E20686"/>
    <w:rsid w:val="00E20831"/>
    <w:rsid w:val="00E20A80"/>
    <w:rsid w:val="00E20E51"/>
    <w:rsid w:val="00E21436"/>
    <w:rsid w:val="00E21480"/>
    <w:rsid w:val="00E220CD"/>
    <w:rsid w:val="00E220EB"/>
    <w:rsid w:val="00E228A0"/>
    <w:rsid w:val="00E2290F"/>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2D3"/>
    <w:rsid w:val="00E3268A"/>
    <w:rsid w:val="00E327E6"/>
    <w:rsid w:val="00E32AAE"/>
    <w:rsid w:val="00E32FA4"/>
    <w:rsid w:val="00E3347A"/>
    <w:rsid w:val="00E3427A"/>
    <w:rsid w:val="00E34A2B"/>
    <w:rsid w:val="00E35439"/>
    <w:rsid w:val="00E354A1"/>
    <w:rsid w:val="00E3552C"/>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A08"/>
    <w:rsid w:val="00E53ED5"/>
    <w:rsid w:val="00E54B4C"/>
    <w:rsid w:val="00E54D47"/>
    <w:rsid w:val="00E54F7D"/>
    <w:rsid w:val="00E551C3"/>
    <w:rsid w:val="00E5520E"/>
    <w:rsid w:val="00E55495"/>
    <w:rsid w:val="00E570D8"/>
    <w:rsid w:val="00E5722A"/>
    <w:rsid w:val="00E57269"/>
    <w:rsid w:val="00E573AC"/>
    <w:rsid w:val="00E57EEF"/>
    <w:rsid w:val="00E6010B"/>
    <w:rsid w:val="00E60273"/>
    <w:rsid w:val="00E6040E"/>
    <w:rsid w:val="00E607AC"/>
    <w:rsid w:val="00E6097F"/>
    <w:rsid w:val="00E61027"/>
    <w:rsid w:val="00E6137A"/>
    <w:rsid w:val="00E61B0B"/>
    <w:rsid w:val="00E62333"/>
    <w:rsid w:val="00E6239E"/>
    <w:rsid w:val="00E6261B"/>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549"/>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2E5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07"/>
    <w:rsid w:val="00EB1149"/>
    <w:rsid w:val="00EB117E"/>
    <w:rsid w:val="00EB146A"/>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1F6"/>
    <w:rsid w:val="00EC65E9"/>
    <w:rsid w:val="00EC6F4D"/>
    <w:rsid w:val="00EC6F87"/>
    <w:rsid w:val="00EC70AE"/>
    <w:rsid w:val="00EC78EB"/>
    <w:rsid w:val="00ED0612"/>
    <w:rsid w:val="00ED0C93"/>
    <w:rsid w:val="00ED1ABD"/>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6BF0"/>
    <w:rsid w:val="00ED7513"/>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5AD9"/>
    <w:rsid w:val="00EE612C"/>
    <w:rsid w:val="00EE616E"/>
    <w:rsid w:val="00EE6382"/>
    <w:rsid w:val="00EE65F1"/>
    <w:rsid w:val="00EE697B"/>
    <w:rsid w:val="00EE6B34"/>
    <w:rsid w:val="00EE6F2E"/>
    <w:rsid w:val="00EE728C"/>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658"/>
    <w:rsid w:val="00EF77F7"/>
    <w:rsid w:val="00F0026D"/>
    <w:rsid w:val="00F00492"/>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44D1"/>
    <w:rsid w:val="00F1569E"/>
    <w:rsid w:val="00F157D2"/>
    <w:rsid w:val="00F15AB6"/>
    <w:rsid w:val="00F15B77"/>
    <w:rsid w:val="00F15BF5"/>
    <w:rsid w:val="00F15DA1"/>
    <w:rsid w:val="00F166AA"/>
    <w:rsid w:val="00F1690F"/>
    <w:rsid w:val="00F16A27"/>
    <w:rsid w:val="00F16AF8"/>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B94"/>
    <w:rsid w:val="00F31435"/>
    <w:rsid w:val="00F31C20"/>
    <w:rsid w:val="00F320F1"/>
    <w:rsid w:val="00F322FB"/>
    <w:rsid w:val="00F32468"/>
    <w:rsid w:val="00F327F9"/>
    <w:rsid w:val="00F32821"/>
    <w:rsid w:val="00F32929"/>
    <w:rsid w:val="00F32D8B"/>
    <w:rsid w:val="00F3306F"/>
    <w:rsid w:val="00F33683"/>
    <w:rsid w:val="00F336AA"/>
    <w:rsid w:val="00F33B7D"/>
    <w:rsid w:val="00F3440D"/>
    <w:rsid w:val="00F3484C"/>
    <w:rsid w:val="00F34A40"/>
    <w:rsid w:val="00F34AE8"/>
    <w:rsid w:val="00F34D4C"/>
    <w:rsid w:val="00F34DDB"/>
    <w:rsid w:val="00F352D9"/>
    <w:rsid w:val="00F35625"/>
    <w:rsid w:val="00F356C9"/>
    <w:rsid w:val="00F35F5B"/>
    <w:rsid w:val="00F36C27"/>
    <w:rsid w:val="00F36C76"/>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5FF5"/>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749"/>
    <w:rsid w:val="00F7090A"/>
    <w:rsid w:val="00F70972"/>
    <w:rsid w:val="00F70C89"/>
    <w:rsid w:val="00F711EB"/>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A1"/>
    <w:rsid w:val="00F813B0"/>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47F0"/>
    <w:rsid w:val="00F85486"/>
    <w:rsid w:val="00F854D3"/>
    <w:rsid w:val="00F85CEA"/>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AD6"/>
    <w:rsid w:val="00F94B0F"/>
    <w:rsid w:val="00F94D95"/>
    <w:rsid w:val="00F95A47"/>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9BE"/>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045"/>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44A"/>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BCF"/>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580E-7E48-4AD1-98CE-0580B5F5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mith</dc:creator>
  <cp:lastModifiedBy>Smith Carmel</cp:lastModifiedBy>
  <cp:revision>16</cp:revision>
  <cp:lastPrinted>2018-01-12T19:09:00Z</cp:lastPrinted>
  <dcterms:created xsi:type="dcterms:W3CDTF">2018-03-28T07:51:00Z</dcterms:created>
  <dcterms:modified xsi:type="dcterms:W3CDTF">2018-03-29T07:51:00Z</dcterms:modified>
</cp:coreProperties>
</file>